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C6" w:rsidRPr="00DC11C6" w:rsidRDefault="00213A20" w:rsidP="00FB0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</w:t>
      </w:r>
      <w:r w:rsidR="006A58C4" w:rsidRPr="00DC11C6">
        <w:rPr>
          <w:rFonts w:ascii="Times New Roman" w:hAnsi="Times New Roman" w:cs="Times New Roman"/>
          <w:b/>
          <w:sz w:val="28"/>
          <w:szCs w:val="28"/>
        </w:rPr>
        <w:t xml:space="preserve"> на участие в «Неформальных каникулах</w:t>
      </w:r>
      <w:r w:rsidR="00FB09F4" w:rsidRPr="00DC11C6">
        <w:rPr>
          <w:rFonts w:ascii="Times New Roman" w:hAnsi="Times New Roman" w:cs="Times New Roman"/>
          <w:b/>
          <w:sz w:val="28"/>
          <w:szCs w:val="28"/>
        </w:rPr>
        <w:t>»</w:t>
      </w:r>
      <w:r w:rsidR="006A58C4" w:rsidRPr="00DC1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1384"/>
        <w:gridCol w:w="2214"/>
        <w:gridCol w:w="3716"/>
        <w:gridCol w:w="3908"/>
        <w:gridCol w:w="2778"/>
      </w:tblGrid>
      <w:tr w:rsidR="0041595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716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360982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нятие (название, описание)</w:t>
            </w:r>
          </w:p>
        </w:tc>
        <w:tc>
          <w:tcPr>
            <w:tcW w:w="3908" w:type="dxa"/>
            <w:shd w:val="clear" w:color="auto" w:fill="BFBFBF" w:themeFill="background1" w:themeFillShade="BF"/>
            <w:vAlign w:val="center"/>
          </w:tcPr>
          <w:p w:rsidR="00FB09F4" w:rsidRPr="000B017C" w:rsidRDefault="00C54E56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Что необходимо взять с собой на занятия</w:t>
            </w:r>
          </w:p>
        </w:tc>
        <w:tc>
          <w:tcPr>
            <w:tcW w:w="2778" w:type="dxa"/>
            <w:shd w:val="clear" w:color="auto" w:fill="BFBFBF" w:themeFill="background1" w:themeFillShade="BF"/>
            <w:vAlign w:val="center"/>
          </w:tcPr>
          <w:p w:rsidR="00FB09F4" w:rsidRPr="000B017C" w:rsidRDefault="00FB09F4" w:rsidP="00DD4813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0-18.5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 , 2 этаж кабинет № 9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5-6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A01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пер. 12 Советский пер, 4 МБОУ г. Иркутска № 68</w:t>
            </w:r>
          </w:p>
        </w:tc>
        <w:tc>
          <w:tcPr>
            <w:tcW w:w="3716" w:type="dxa"/>
            <w:vAlign w:val="center"/>
          </w:tcPr>
          <w:p w:rsidR="005465B1" w:rsidRPr="00D15A01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Тренинг на развитие памяти. Н</w:t>
            </w:r>
            <w:r w:rsidRPr="00D15A01">
              <w:rPr>
                <w:rFonts w:ascii="Times New Roman" w:hAnsi="Times New Roman" w:cs="Times New Roman"/>
                <w:color w:val="242424"/>
              </w:rPr>
              <w:t>а занятии обучат выполнять простые упражнения для развития памяти, развивать своё мышление.</w:t>
            </w:r>
          </w:p>
        </w:tc>
        <w:tc>
          <w:tcPr>
            <w:tcW w:w="3908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D15A0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15A01">
              <w:rPr>
                <w:rFonts w:ascii="Times New Roman" w:hAnsi="Times New Roman" w:cs="Times New Roman"/>
              </w:rPr>
              <w:t>Ларионова Ольга Васильевна</w:t>
            </w:r>
            <w:r>
              <w:rPr>
                <w:rFonts w:ascii="Times New Roman" w:hAnsi="Times New Roman" w:cs="Times New Roman"/>
              </w:rPr>
              <w:t>,</w:t>
            </w:r>
            <w:r w:rsidRPr="00D15A01">
              <w:rPr>
                <w:rFonts w:ascii="Times New Roman" w:hAnsi="Times New Roman" w:cs="Times New Roman"/>
              </w:rPr>
              <w:t xml:space="preserve"> 89996842240</w:t>
            </w:r>
          </w:p>
        </w:tc>
      </w:tr>
      <w:tr w:rsidR="005465B1" w:rsidRPr="00367CEF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E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67CEF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67CEF">
              <w:rPr>
                <w:rFonts w:ascii="Times New Roman" w:hAnsi="Times New Roman" w:cs="Times New Roman"/>
              </w:rPr>
              <w:t>ул. Карла Маркса, 14</w:t>
            </w:r>
          </w:p>
        </w:tc>
        <w:tc>
          <w:tcPr>
            <w:tcW w:w="3716" w:type="dxa"/>
            <w:vAlign w:val="center"/>
          </w:tcPr>
          <w:p w:rsidR="005465B1" w:rsidRPr="00367CEF" w:rsidRDefault="005465B1" w:rsidP="0036098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7CEF">
              <w:rPr>
                <w:rFonts w:ascii="Times New Roman" w:hAnsi="Times New Roman" w:cs="Times New Roman"/>
                <w:bCs/>
              </w:rPr>
              <w:t>Экскурсия «Тайны закулисья»</w:t>
            </w:r>
          </w:p>
        </w:tc>
        <w:tc>
          <w:tcPr>
            <w:tcW w:w="3908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CE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103856</w:t>
            </w:r>
          </w:p>
        </w:tc>
        <w:tc>
          <w:tcPr>
            <w:tcW w:w="2778" w:type="dxa"/>
            <w:vAlign w:val="center"/>
          </w:tcPr>
          <w:p w:rsidR="005465B1" w:rsidRPr="00367CE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67CEF">
              <w:rPr>
                <w:rFonts w:ascii="Times New Roman" w:hAnsi="Times New Roman" w:cs="Times New Roman"/>
              </w:rPr>
              <w:t>Макарова Екатерина Анатол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E54">
              <w:rPr>
                <w:rFonts w:ascii="Times New Roman" w:hAnsi="Times New Roman" w:cs="Times New Roman"/>
                <w:b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5465B1" w:rsidRPr="00583515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5465B1" w:rsidRPr="00E83E54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6A258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5465B1" w:rsidRPr="00DD7BC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5465B1" w:rsidRPr="00D93B45" w:rsidRDefault="00CF6866" w:rsidP="005465B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465B1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5465B1" w:rsidRPr="00802672" w:rsidRDefault="005465B1" w:rsidP="0036098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5465B1" w:rsidRPr="00FF0F0A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650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ул. Авиастроителей, 30</w:t>
            </w:r>
          </w:p>
        </w:tc>
        <w:tc>
          <w:tcPr>
            <w:tcW w:w="3716" w:type="dxa"/>
            <w:vAlign w:val="center"/>
          </w:tcPr>
          <w:p w:rsidR="005465B1" w:rsidRPr="00084650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Творческий конкурс «Ура, каникулы»</w:t>
            </w:r>
          </w:p>
        </w:tc>
        <w:tc>
          <w:tcPr>
            <w:tcW w:w="390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Черкашина Елен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4650">
              <w:rPr>
                <w:rFonts w:ascii="Times New Roman" w:hAnsi="Times New Roman" w:cs="Times New Roman"/>
              </w:rPr>
              <w:lastRenderedPageBreak/>
              <w:t>89247123025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650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214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ул. Авиастроителей, 30</w:t>
            </w:r>
          </w:p>
        </w:tc>
        <w:tc>
          <w:tcPr>
            <w:tcW w:w="3716" w:type="dxa"/>
            <w:vAlign w:val="center"/>
          </w:tcPr>
          <w:p w:rsidR="005465B1" w:rsidRPr="00084650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Рисование на речных камушках «Сибирская ягодка»</w:t>
            </w:r>
          </w:p>
        </w:tc>
        <w:tc>
          <w:tcPr>
            <w:tcW w:w="390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84650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84650">
              <w:rPr>
                <w:rFonts w:ascii="Times New Roman" w:hAnsi="Times New Roman" w:cs="Times New Roman"/>
              </w:rPr>
              <w:t>Тирских Ирин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4650">
              <w:rPr>
                <w:rFonts w:ascii="Times New Roman" w:hAnsi="Times New Roman" w:cs="Times New Roman"/>
              </w:rPr>
              <w:t>89646559710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 (СОШ № 67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нтерактивная беседа «Конфликты в школе-что делать?» Практикум-тренинг «Технология разрешения конфликтных ситуаций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епанова Елена Юрьевна, 8914887362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Борисова Анастасия Никола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Ивана Франко, 28 ФОК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апоэйра – это комплексное боевое искусство, направленное на развитие и укрепление общей физической подготовки, кардио и работу на выносливость. Включает в себя элементы самообороны (ударную и 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0217648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Ан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таниславского, 13 А, Центр боевых искусств «Октябрьский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апоэйра – это комплексное боевое искусство, направленное на развитие и укрепление общей физической подготовки, кардио и работу на выносливость. Включает в себя элементы самообороны (ударную и 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64119935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Роман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спортивн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тыл</w:t>
            </w:r>
            <w:r>
              <w:rPr>
                <w:rFonts w:ascii="Times New Roman" w:hAnsi="Times New Roman" w:cs="Times New Roman"/>
              </w:rPr>
              <w:t>к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й 89501445414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18 советский </w:t>
            </w:r>
            <w:r w:rsidRPr="000B017C">
              <w:rPr>
                <w:rFonts w:ascii="Times New Roman" w:hAnsi="Times New Roman" w:cs="Times New Roman"/>
              </w:rPr>
              <w:lastRenderedPageBreak/>
              <w:t>переулок, 1 (второй этаж) Студия танца «ТОЧКА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Занятие по детскому танцу «Весёлое </w:t>
            </w:r>
            <w:r w:rsidRPr="000B017C">
              <w:rPr>
                <w:rFonts w:ascii="Times New Roman" w:hAnsi="Times New Roman" w:cs="Times New Roman"/>
              </w:rPr>
              <w:lastRenderedPageBreak/>
              <w:t>путешествие». Для детей от 3 до 5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Сменную одежу (футболка, лосины </w:t>
            </w:r>
            <w:r w:rsidRPr="000B017C">
              <w:rPr>
                <w:rFonts w:ascii="Times New Roman" w:hAnsi="Times New Roman" w:cs="Times New Roman"/>
              </w:rPr>
              <w:lastRenderedPageBreak/>
              <w:t>или шорты, носки)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21953623"/>
            <w:r w:rsidRPr="000B017C">
              <w:rPr>
                <w:rFonts w:ascii="Times New Roman" w:hAnsi="Times New Roman" w:cs="Times New Roman"/>
              </w:rPr>
              <w:lastRenderedPageBreak/>
              <w:t xml:space="preserve">Московец Анна Сергеевна, </w:t>
            </w:r>
            <w:bookmarkEnd w:id="0"/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 по Йоге «Первый шаг» - в программе Курс Первый Шаг познакомит вас с основами йоги. На курсе вы научитесь делать простые асаны (упражнения), которые потом можно делать дома. Научитесь дыхательной технике 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зрослых с 18 до 65 лет.</w:t>
            </w:r>
          </w:p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а удобная одежда для занятия. </w:t>
            </w: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0-20-12 (Ольга)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Нина Колесников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Сибирских партизан, 30, кабинет 7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Тинга-Тинга». Не более 10 человек, 7-15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у</w:t>
            </w:r>
            <w:r w:rsidRPr="000B017C">
              <w:rPr>
                <w:rFonts w:ascii="Times New Roman" w:hAnsi="Times New Roman" w:cs="Times New Roman"/>
              </w:rPr>
              <w:t xml:space="preserve">, гуашь, кисти. </w:t>
            </w: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00496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иско Татьяна Евген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Сибирских партизан, 28 «а», кабинет «Садоводство»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Закладки-зверушки» 10-15 человек, 7-10 лет. 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ую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.</w:t>
            </w:r>
            <w:r w:rsidRPr="000B017C">
              <w:rPr>
                <w:rFonts w:ascii="Times New Roman" w:hAnsi="Times New Roman" w:cs="Times New Roman"/>
                <w:b/>
              </w:rPr>
              <w:t xml:space="preserve"> Необходима предварительная запись по телефону: 8950141451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дрина Екатерина Никола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0</w:t>
            </w:r>
            <w:r w:rsidRPr="000B017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7752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геева Вероника Никола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ухова Лидия Владими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марова Елена Юр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дставка для телефона, оригами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рянцева Елена Михайл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Байкальская, 211. Библиотека №17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ка «Здравствуй, осень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гнева Нина Владими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. Постышева, 20, каб. № 2. 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ка «Ура, каникулы!» Скрапбукинг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178582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китина Д.Ю., Подвербная О.В.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искунова, 102. Детский клуб «Юный геолог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Я тоже могу быть актером». 10 человек, 12-14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менная обувь. </w:t>
            </w: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141103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лесье Каролина Викто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8.00-19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Фактура, графика». 2-3 ребёнка в возрасте 11-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  <w:b/>
              </w:rPr>
              <w:t xml:space="preserve"> 8964542630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лкова Е.Н., педагог дополнительного образования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: «Подготовка юных спортсменов теннисистов предстоящим соревнованиям».</w:t>
            </w:r>
          </w:p>
          <w:p w:rsidR="005465B1" w:rsidRPr="000B017C" w:rsidRDefault="005465B1" w:rsidP="0036098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017C">
              <w:rPr>
                <w:rFonts w:eastAsia="Calibri"/>
                <w:sz w:val="22"/>
                <w:szCs w:val="22"/>
                <w:lang w:eastAsia="en-US"/>
              </w:rPr>
              <w:t>Теоретическая часть. Психологический настрой.  Наиболее эффективные приемы техники игры.</w:t>
            </w:r>
          </w:p>
          <w:p w:rsidR="005465B1" w:rsidRPr="000B017C" w:rsidRDefault="005465B1" w:rsidP="0036098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B017C">
              <w:rPr>
                <w:rFonts w:eastAsia="Calibri"/>
                <w:sz w:val="22"/>
                <w:szCs w:val="22"/>
                <w:lang w:eastAsia="en-US"/>
              </w:rPr>
              <w:t>Практическая часть.  Элементы разминки, способствующие повышению тонуса мышц.</w:t>
            </w:r>
          </w:p>
          <w:p w:rsidR="005465B1" w:rsidRPr="000B017C" w:rsidRDefault="005465B1" w:rsidP="00360982">
            <w:pPr>
              <w:pStyle w:val="a4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B017C">
              <w:rPr>
                <w:rFonts w:eastAsia="Calibri"/>
                <w:sz w:val="22"/>
                <w:szCs w:val="22"/>
                <w:lang w:eastAsia="en-US"/>
              </w:rPr>
              <w:t>Контроль за расслаблением. Двухходовые комбинации игры. Многоходовые комбинации игры.</w:t>
            </w:r>
          </w:p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Возраст 9-16 лет, 2-3 человека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8646725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менко Евгений Иван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3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Открытое занятие «Изучение комбинаций на изоляцию». 1-2 человека возраст без ограничен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324221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Чирскова Р.Г.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11.45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color w:val="000000" w:themeColor="text1"/>
              </w:rPr>
              <w:t>Открытое занятия вокальной студии «Эстрада». 5-7 человек, возраст без ограничения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54330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сачёва И.Г.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Туристско-экологические старты. Возраст: 10-14 лет 5-10 человек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359607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окарева Т. А., Сибирякова О. В.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по театральному творчеству «Я в предлагаемых </w:t>
            </w:r>
            <w:r w:rsidRPr="000B017C">
              <w:rPr>
                <w:rFonts w:ascii="Times New Roman" w:hAnsi="Times New Roman" w:cs="Times New Roman"/>
              </w:rPr>
              <w:lastRenderedPageBreak/>
              <w:t>обстоятельствах». До 15 человек 7-17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8964123030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Еремеева Наталья Серге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Знакомство со сценой». До 10 человек 9-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142514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ыря Анастасия Валер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186, библиотека № 4 им. Г.К. Сапронов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ртуальная экскурсия в Библиотеку русской поэзии 20 века имени В.С. Сербского (г. Братск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54338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салхаева Тамара Михайл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199, детская библиотека № 31 «Алые паруса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ра – поиск «По следам Холмса». Вас ждут интересные задания, которые можно выполнить с помощью любимого метода Шерлока Холмса.  Прокачай свой мозг! Возраст участников: 9-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502470, 8902767560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Гюльнара Дильгам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оголя, 4, детская библиотека №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«СУПЕР-идеи». Мастер-класс по изготовлению оригинальных закладок для любимой книжки.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 участников: 6 -14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нту 30 см. в длину и 1см.в ширину, пуговку красивую, резиночку круглую.</w:t>
            </w:r>
          </w:p>
          <w:p w:rsidR="005465B1" w:rsidRPr="000B017C" w:rsidRDefault="005465B1" w:rsidP="005465B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38784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олкачёва Лариса Анатол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открытка «Здравствуй, осень». На мастер-классе посетители смогут создать открытку, изобразив на ней осень, с помощи аппликации. Возраст участников 10 - 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у цветную, ножницы, клей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22689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Экологическая игра «Будущее Байкала». для учащихся 8-х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B017C">
              <w:rPr>
                <w:rFonts w:ascii="Times New Roman" w:hAnsi="Times New Roman" w:cs="Times New Roman"/>
              </w:rPr>
              <w:t>локнот, ручку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2682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дюк Юлия Алексе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эстафета «Моя команда!». Открытая тренировка секции «Хоккей с шайбой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На занятия с собой необходимо взять: </w:t>
            </w: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портивную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882316, 89500626200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илев Андрей Юрьевич, Морозов Яков Иван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Закат». Занятие кружка «Изостудия» для учащихся 3-6 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0B017C">
              <w:rPr>
                <w:rFonts w:ascii="Times New Roman" w:hAnsi="Times New Roman" w:cs="Times New Roman"/>
                <w:b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116428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акина Светлана Пет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Зеленый, 46 </w:t>
            </w:r>
            <w:r w:rsidRPr="000B017C">
              <w:rPr>
                <w:rFonts w:ascii="Times New Roman" w:hAnsi="Times New Roman" w:cs="Times New Roman"/>
              </w:rPr>
              <w:lastRenderedPageBreak/>
              <w:t>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«Мышка. Сувенир из кожи». </w:t>
            </w:r>
            <w:r w:rsidRPr="000B017C">
              <w:rPr>
                <w:rFonts w:ascii="Times New Roman" w:hAnsi="Times New Roman" w:cs="Times New Roman"/>
              </w:rPr>
              <w:lastRenderedPageBreak/>
              <w:t>Занятие кружка «Работа с кожей» для учащихся 3-5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  <w:r w:rsidRPr="000B017C">
              <w:rPr>
                <w:rFonts w:ascii="Times New Roman" w:hAnsi="Times New Roman" w:cs="Times New Roman"/>
                <w:b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73630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Харченко Евгения </w:t>
            </w:r>
            <w:r w:rsidRPr="000B017C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-19.1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Строевая отработка мемориального шага» Занятие кружка «Юный патриот» для учащихся 9 классов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0B017C">
              <w:rPr>
                <w:rFonts w:ascii="Times New Roman" w:hAnsi="Times New Roman" w:cs="Times New Roman"/>
                <w:b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41602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тапова Елена Владими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раслет «Шамбала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7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2294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льман Фёдор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шив «Интерьерные кошки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2294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льман Татьяна Александ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технике «Изонить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32520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лексеева Ирина Иван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ппликация с помощью японской техники «Оригами», дети 5-8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07108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B017C">
              <w:rPr>
                <w:rFonts w:ascii="Times New Roman" w:eastAsia="Calibri" w:hAnsi="Times New Roman" w:cs="Times New Roman"/>
              </w:rPr>
              <w:t>Замятина Наталья Григор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Тренинг тайм-менеджмента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у</w:t>
            </w:r>
            <w:r w:rsidRPr="000B017C">
              <w:rPr>
                <w:rFonts w:ascii="Times New Roman" w:hAnsi="Times New Roman" w:cs="Times New Roman"/>
              </w:rPr>
              <w:t>, блокнот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501003993, 8950051922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Яремчук Наталья Викторовна, Дума Наталья Леонидовна, Колпакова Наталья Александ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20А, клуб юного техник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колка «Арюна» из фетра. Возраст участников 7 – 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вицкая Татьяна Александровна, Корзенникова Лидия Ильинич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20А, клуб юного техник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Фотография. «Основы портретной съемки». Рекомендации для успешной портретной фотографии, </w:t>
            </w:r>
            <w:r w:rsidRPr="000B017C">
              <w:rPr>
                <w:rFonts w:ascii="Times New Roman" w:hAnsi="Times New Roman" w:cs="Times New Roman"/>
              </w:rPr>
              <w:lastRenderedPageBreak/>
              <w:t>советы и практика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леш-</w:t>
            </w:r>
            <w:r w:rsidRPr="000B017C">
              <w:rPr>
                <w:rFonts w:ascii="Times New Roman" w:hAnsi="Times New Roman" w:cs="Times New Roman"/>
              </w:rPr>
              <w:t>карту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59773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вистунова Светлана Валер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20А, клуб юного техника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жная летающая модель планера. Возраст участников от 9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лесников Владимир Петр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1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опластика «Веселые животные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зарова Ксения Викто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ография. «Особенности портретной фотографии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5898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сова Евгения Валер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Знакомство с соревновательным направлением робототехники </w:t>
            </w:r>
            <w:r w:rsidRPr="000B017C">
              <w:rPr>
                <w:rFonts w:ascii="Times New Roman" w:hAnsi="Times New Roman" w:cs="Times New Roman"/>
                <w:lang w:val="en-US"/>
              </w:rPr>
              <w:t>FLL</w:t>
            </w:r>
            <w:r w:rsidRPr="000B017C">
              <w:rPr>
                <w:rFonts w:ascii="Times New Roman" w:hAnsi="Times New Roman" w:cs="Times New Roman"/>
              </w:rPr>
              <w:t>». Для детей старше 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50017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геева Юлия Игор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30-11.3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ахматы. Игра? Больше чем игра!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пов Андрей Юрье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ерамика «Сибирские животные. Медведь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ркидонова Надежда Витал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ерамика «Символ Международного Байкальского фестиваля детских фильмов «Чистый взгляд» - куколка Арюна»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ркидонова Надежда Витальевна, Капралова Анна Александ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исероплетение «Куколка Арюна из бисера», дети 7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сер белый, зеленый, коричневый,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B017C">
              <w:rPr>
                <w:rFonts w:ascii="Times New Roman" w:hAnsi="Times New Roman" w:cs="Times New Roman"/>
              </w:rPr>
              <w:t>роволока для бисера 50 см.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мараева Наталья Петровна, Замараева Анна Андре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0.00-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Нетрадиционные техники рисования. Участники – от 10 лет и старше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Плотн</w:t>
            </w:r>
            <w:r>
              <w:rPr>
                <w:rFonts w:ascii="Times New Roman" w:eastAsia="Times New Roman" w:hAnsi="Times New Roman" w:cs="Times New Roman"/>
              </w:rPr>
              <w:t>ую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бумаг</w:t>
            </w:r>
            <w:r>
              <w:rPr>
                <w:rFonts w:ascii="Times New Roman" w:eastAsia="Times New Roman" w:hAnsi="Times New Roman" w:cs="Times New Roman"/>
              </w:rPr>
              <w:t>у А4, гуашь,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0B017C">
              <w:rPr>
                <w:rFonts w:ascii="Times New Roman" w:eastAsia="Times New Roman" w:hAnsi="Times New Roman" w:cs="Times New Roman"/>
              </w:rPr>
              <w:t>исти белка разной толщины.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8902543969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Туненко Маргарита Александ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Куколка «Арюна» из фоамирана. Участники – от 10 лет и старше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439699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Туненко Маргарита Александ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Куколка «Арюна» из текстиля. Участники – от 10 лет и старше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Свистунова Елена Валерьевна.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1.00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5.00–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Кулинария. Ажурные блины с сыро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ебе иметь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50 руб</w:t>
            </w:r>
            <w:r>
              <w:rPr>
                <w:rFonts w:ascii="Times New Roman" w:eastAsia="Times New Roman" w:hAnsi="Times New Roman" w:cs="Times New Roman"/>
              </w:rPr>
              <w:t>лей на материалы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Волкова Лариса Александ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>15.00–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атральная, 21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 xml:space="preserve">Кино глазами детей. Показ детских видеоработ в рамках </w:t>
            </w:r>
            <w:r w:rsidRPr="000B017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B017C">
              <w:rPr>
                <w:rFonts w:ascii="Times New Roman" w:eastAsia="Times New Roman" w:hAnsi="Times New Roman" w:cs="Times New Roman"/>
              </w:rPr>
              <w:t xml:space="preserve"> Международного Байкальского фестиваля детских фильмов </w:t>
            </w:r>
            <w:r w:rsidRPr="000B017C">
              <w:rPr>
                <w:rFonts w:ascii="Times New Roman" w:eastAsia="Times New Roman" w:hAnsi="Times New Roman" w:cs="Times New Roman"/>
              </w:rPr>
              <w:lastRenderedPageBreak/>
              <w:t>«Чистый взгляд»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</w:rPr>
              <w:t xml:space="preserve">Сарапулова Назира Мажитовна, Романова Надежда Михайловна, Михеева Юлия </w:t>
            </w:r>
            <w:r w:rsidRPr="000B017C">
              <w:rPr>
                <w:rFonts w:ascii="Times New Roman" w:eastAsia="Times New Roman" w:hAnsi="Times New Roman" w:cs="Times New Roman"/>
              </w:rPr>
              <w:lastRenderedPageBreak/>
              <w:t>Витал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Робот-сфинкс», конструирование и программирование робота на конструкторе </w:t>
            </w:r>
            <w:r w:rsidRPr="000B017C">
              <w:rPr>
                <w:rFonts w:ascii="Times New Roman" w:hAnsi="Times New Roman" w:cs="Times New Roman"/>
                <w:lang w:val="en-US"/>
              </w:rPr>
              <w:t>LEGO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WeDo</w:t>
            </w:r>
            <w:r w:rsidRPr="000B017C">
              <w:rPr>
                <w:rFonts w:ascii="Times New Roman" w:hAnsi="Times New Roman" w:cs="Times New Roman"/>
              </w:rPr>
              <w:t xml:space="preserve"> 2.0 для дошкольников и первоклассников (5-7 лет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163677,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окольникова Галина Валер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обофутбол», соревнования по робофутболу для детей 9-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, исправный и полностью заряженный смартфон с </w:t>
            </w:r>
            <w:r w:rsidRPr="000B017C">
              <w:rPr>
                <w:rFonts w:ascii="Times New Roman" w:hAnsi="Times New Roman" w:cs="Times New Roman"/>
                <w:lang w:val="en-US"/>
              </w:rPr>
              <w:t>Android</w:t>
            </w:r>
            <w:r w:rsidRPr="000B017C">
              <w:rPr>
                <w:rFonts w:ascii="Times New Roman" w:hAnsi="Times New Roman" w:cs="Times New Roman"/>
              </w:rPr>
              <w:t>, зарядное устройство к нему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61693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ейнгольд Григорий Борис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-19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рограммирование на </w:t>
            </w:r>
            <w:r w:rsidRPr="000B017C">
              <w:rPr>
                <w:rFonts w:ascii="Times New Roman" w:hAnsi="Times New Roman" w:cs="Times New Roman"/>
                <w:lang w:val="en-US"/>
              </w:rPr>
              <w:t>Python</w:t>
            </w:r>
            <w:r w:rsidRPr="000B017C">
              <w:rPr>
                <w:rFonts w:ascii="Times New Roman" w:hAnsi="Times New Roman" w:cs="Times New Roman"/>
              </w:rPr>
              <w:t xml:space="preserve"> в </w:t>
            </w:r>
            <w:r w:rsidRPr="000B017C">
              <w:rPr>
                <w:rFonts w:ascii="Times New Roman" w:hAnsi="Times New Roman" w:cs="Times New Roman"/>
                <w:lang w:val="en-US"/>
              </w:rPr>
              <w:t>Minecraft</w:t>
            </w:r>
            <w:r w:rsidRPr="000B017C">
              <w:rPr>
                <w:rFonts w:ascii="Times New Roman" w:hAnsi="Times New Roman" w:cs="Times New Roman"/>
              </w:rPr>
              <w:t xml:space="preserve">», мастер-класс по основам программирования на языке </w:t>
            </w:r>
            <w:r w:rsidRPr="000B017C">
              <w:rPr>
                <w:rFonts w:ascii="Times New Roman" w:hAnsi="Times New Roman" w:cs="Times New Roman"/>
                <w:lang w:val="en-US"/>
              </w:rPr>
              <w:t>Python</w:t>
            </w:r>
            <w:r w:rsidRPr="000B017C">
              <w:rPr>
                <w:rFonts w:ascii="Times New Roman" w:hAnsi="Times New Roman" w:cs="Times New Roman"/>
              </w:rPr>
              <w:t xml:space="preserve"> в мире </w:t>
            </w:r>
            <w:r w:rsidRPr="000B017C">
              <w:rPr>
                <w:rFonts w:ascii="Times New Roman" w:hAnsi="Times New Roman" w:cs="Times New Roman"/>
                <w:lang w:val="en-US"/>
              </w:rPr>
              <w:t>Minecraft</w:t>
            </w:r>
            <w:r w:rsidRPr="000B017C">
              <w:rPr>
                <w:rFonts w:ascii="Times New Roman" w:hAnsi="Times New Roman" w:cs="Times New Roman"/>
              </w:rPr>
              <w:t xml:space="preserve"> для детей 10-17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61693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ейнгольд Григорий Борис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Компьютерный подход к геометрии». Возраст участников 10+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ую </w:t>
            </w:r>
            <w:r w:rsidRPr="000B017C">
              <w:rPr>
                <w:rFonts w:ascii="Times New Roman" w:hAnsi="Times New Roman" w:cs="Times New Roman"/>
              </w:rPr>
              <w:t>обувь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616932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ейнгольд Григорий Борис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0.00</w:t>
            </w:r>
            <w:r w:rsidRPr="000B017C">
              <w:rPr>
                <w:rFonts w:ascii="Times New Roman" w:hAnsi="Times New Roman" w:cs="Times New Roman"/>
              </w:rPr>
              <w:t>-12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</w:rPr>
              <w:t>4</w:t>
            </w:r>
            <w:r w:rsidRPr="000B017C">
              <w:rPr>
                <w:rFonts w:ascii="Times New Roman" w:hAnsi="Times New Roman" w:cs="Times New Roman"/>
                <w:lang w:val="en-US"/>
              </w:rPr>
              <w:t>.00</w:t>
            </w:r>
            <w:r w:rsidRPr="000B017C">
              <w:rPr>
                <w:rFonts w:ascii="Times New Roman" w:hAnsi="Times New Roman" w:cs="Times New Roman"/>
              </w:rPr>
              <w:t>-15.3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</w:rPr>
              <w:t>6</w:t>
            </w:r>
            <w:r w:rsidRPr="000B017C">
              <w:rPr>
                <w:rFonts w:ascii="Times New Roman" w:hAnsi="Times New Roman" w:cs="Times New Roman"/>
                <w:lang w:val="en-US"/>
              </w:rPr>
              <w:t>.00</w:t>
            </w:r>
            <w:r w:rsidRPr="000B017C">
              <w:rPr>
                <w:rFonts w:ascii="Times New Roman" w:hAnsi="Times New Roman" w:cs="Times New Roman"/>
              </w:rPr>
              <w:t>-17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 4В/2, клуб «Архимед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Введение в Битрикс24. </w:t>
            </w: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0B01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итрикс24</w:t>
            </w: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» - </w:t>
            </w:r>
            <w:r w:rsidRPr="000B01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то</w:t>
            </w:r>
            <w:r w:rsidRPr="000B01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иложение, помогающее организовать коллективную работу в компании, организации, объединении, сообществе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о зарегистрироваться, количество мест ограничено, 89086534242</w:t>
            </w:r>
          </w:p>
          <w:p w:rsidR="005465B1" w:rsidRPr="000B017C" w:rsidRDefault="00CF6866" w:rsidP="005465B1">
            <w:pPr>
              <w:jc w:val="center"/>
              <w:rPr>
                <w:rFonts w:ascii="Roboto" w:hAnsi="Roboto"/>
                <w:color w:val="1A73E8"/>
                <w:spacing w:val="3"/>
                <w:u w:val="single"/>
                <w:shd w:val="clear" w:color="auto" w:fill="FFFFFF"/>
              </w:rPr>
            </w:pPr>
            <w:hyperlink r:id="rId9" w:tgtFrame="_blank" w:history="1">
              <w:r w:rsidR="005465B1" w:rsidRPr="000B017C">
                <w:rPr>
                  <w:rStyle w:val="a5"/>
                  <w:rFonts w:ascii="Roboto" w:hAnsi="Roboto"/>
                  <w:color w:val="1A73E8"/>
                  <w:spacing w:val="3"/>
                  <w:shd w:val="clear" w:color="auto" w:fill="FFFFFF"/>
                </w:rPr>
                <w:t>https://forms.gle/TEHK1a6wu7Engh5n6</w:t>
              </w:r>
            </w:hyperlink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авлюк Николай Владимир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пка из соленого теста «Виноград на тарелке» 7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стомина Юлия Витальевна, Лагутина Светлана Никола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пка из соленого теста «Рябинка» 7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стомина Юлия Витал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Ажурная бабочка» из картона и бумажных веревочек 7-11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изатулина Нина Гиниятуловна.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Рябикова, 15б, клуб «Союз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Брошь Арюна» 7-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изатулина Нина Гиниятуловна, Лагутина Светлана Никола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информационный центр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Интерактивная игра «Знатоки географии». Данная профессиональная проба </w:t>
            </w:r>
            <w:r w:rsidRPr="000B017C">
              <w:rPr>
                <w:rFonts w:ascii="Times New Roman" w:hAnsi="Times New Roman" w:cs="Times New Roman"/>
              </w:rPr>
              <w:lastRenderedPageBreak/>
              <w:t>проводиться в форме игры на компьютере/ специальности Туризм, Гостиничное дело, Гостиничный сервис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ам:</w:t>
            </w:r>
            <w:r>
              <w:rPr>
                <w:rFonts w:ascii="Times New Roman" w:hAnsi="Times New Roman" w:cs="Times New Roman"/>
                <w:b/>
              </w:rPr>
              <w:t xml:space="preserve"> 89646523955</w:t>
            </w:r>
            <w:r w:rsidRPr="000B017C">
              <w:rPr>
                <w:rFonts w:ascii="Times New Roman" w:hAnsi="Times New Roman" w:cs="Times New Roman"/>
                <w:b/>
              </w:rPr>
              <w:t>, 89647560005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аева Наталья Валентиновна</w:t>
            </w:r>
            <w:r w:rsidRPr="000B017C">
              <w:rPr>
                <w:rFonts w:ascii="Times New Roman" w:hAnsi="Times New Roman" w:cs="Times New Roman"/>
              </w:rPr>
              <w:t>, Григорьева Наталья Владими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40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Пальто-куртка в миниатюре» 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кань люб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-50 см, </w:t>
            </w:r>
            <w:r>
              <w:rPr>
                <w:rFonts w:ascii="Times New Roman" w:hAnsi="Times New Roman" w:cs="Times New Roman"/>
              </w:rPr>
              <w:t>иглу</w:t>
            </w:r>
            <w:r w:rsidRPr="000B017C">
              <w:rPr>
                <w:rFonts w:ascii="Times New Roman" w:hAnsi="Times New Roman" w:cs="Times New Roman"/>
              </w:rPr>
              <w:t xml:space="preserve"> руч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>, нитки-1 катуш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 по ткан</w:t>
            </w:r>
            <w:r>
              <w:rPr>
                <w:rFonts w:ascii="Times New Roman" w:hAnsi="Times New Roman" w:cs="Times New Roman"/>
              </w:rPr>
              <w:t>и, линейку</w:t>
            </w:r>
            <w:r w:rsidRPr="000B017C">
              <w:rPr>
                <w:rFonts w:ascii="Times New Roman" w:hAnsi="Times New Roman" w:cs="Times New Roman"/>
              </w:rPr>
              <w:t>, сантиметров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лент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ортновский мелок, блокнот, ручку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5465B1" w:rsidRPr="00072698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актовый зал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Ловушка для одинокого мужчины» к 75-летию со дня рождения Н. Караченцова – час кино. Возраст старше 14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лепикова Елена Геннадьевна,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89149521076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Обереги для дома» - мастер класс изготовления оберегов из нити. Возраст старше 12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рова Ирина Анатольевна,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89149521076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 – класс «Открытка для мамы». Для учащихся Аппликация из ткани.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При себе иметь </w:t>
            </w:r>
            <w:r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Царегородцева Ирина Николаевна, 89149061668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Лекторий для родителей, бабушек и дедушек на тему: «Забота о здоровье»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маченко Татьяна Васильевна, 89246150901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8A636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5465B1" w:rsidRPr="0011055B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Квиз «Знаешь ли ты Францию?» Для школьников 12 – 15 лет.</w:t>
            </w:r>
          </w:p>
        </w:tc>
        <w:tc>
          <w:tcPr>
            <w:tcW w:w="390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E3A13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221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5465B1" w:rsidRPr="00CA471B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Вязание на спицах шапки «Бини» или уютные  тапочки</w:t>
            </w:r>
          </w:p>
        </w:tc>
        <w:tc>
          <w:tcPr>
            <w:tcW w:w="390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</w:t>
            </w:r>
            <w:r w:rsidRPr="00CA471B">
              <w:rPr>
                <w:rFonts w:ascii="Times New Roman" w:hAnsi="Times New Roman" w:cs="Times New Roman"/>
              </w:rPr>
              <w:t>ы круговые или парные, пряжа плотность в 100 гр</w:t>
            </w:r>
            <w:r>
              <w:rPr>
                <w:rFonts w:ascii="Times New Roman" w:hAnsi="Times New Roman" w:cs="Times New Roman"/>
              </w:rPr>
              <w:t>.</w:t>
            </w:r>
            <w:r w:rsidRPr="00CA471B">
              <w:rPr>
                <w:rFonts w:ascii="Times New Roman" w:hAnsi="Times New Roman" w:cs="Times New Roman"/>
              </w:rPr>
              <w:t xml:space="preserve"> длин</w:t>
            </w:r>
            <w:r>
              <w:rPr>
                <w:rFonts w:ascii="Times New Roman" w:hAnsi="Times New Roman" w:cs="Times New Roman"/>
              </w:rPr>
              <w:t>а нити 100-250 м, тетрадь, ручку</w:t>
            </w:r>
          </w:p>
        </w:tc>
        <w:tc>
          <w:tcPr>
            <w:tcW w:w="277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Агеева Ирина Александровна 89245373931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5465B1" w:rsidRPr="00B1705D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Аппликация ш</w:t>
            </w:r>
            <w:r>
              <w:rPr>
                <w:rFonts w:ascii="Times New Roman" w:hAnsi="Times New Roman" w:cs="Times New Roman"/>
              </w:rPr>
              <w:t>ерстяными нитками «Семицветик» для детей  4-7лет</w:t>
            </w:r>
          </w:p>
        </w:tc>
        <w:tc>
          <w:tcPr>
            <w:tcW w:w="390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7387225.</w:t>
            </w:r>
            <w:r w:rsidRPr="00B1705D">
              <w:rPr>
                <w:rFonts w:ascii="Times New Roman" w:hAnsi="Times New Roman" w:cs="Times New Roman"/>
              </w:rPr>
              <w:t xml:space="preserve"> Игонина Наталья Николаевна.</w:t>
            </w:r>
          </w:p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5465B1" w:rsidRPr="00B1705D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Рисование формами «Радужны</w:t>
            </w:r>
            <w:r>
              <w:rPr>
                <w:rFonts w:ascii="Times New Roman" w:hAnsi="Times New Roman" w:cs="Times New Roman"/>
              </w:rPr>
              <w:t>й страус» для детей от 5-8 лет</w:t>
            </w:r>
          </w:p>
        </w:tc>
        <w:tc>
          <w:tcPr>
            <w:tcW w:w="390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149041774. </w:t>
            </w:r>
            <w:r w:rsidRPr="00B1705D">
              <w:rPr>
                <w:rFonts w:ascii="Times New Roman" w:hAnsi="Times New Roman" w:cs="Times New Roman"/>
              </w:rPr>
              <w:t>Савиных Наталья Романовна.</w:t>
            </w:r>
          </w:p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hAnsi="Times New Roman" w:cs="Times New Roman"/>
                <w:b/>
                <w:color w:val="000000"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5465B1" w:rsidRPr="000D6BE4" w:rsidRDefault="005465B1" w:rsidP="0036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-класс «Рисуем </w:t>
            </w:r>
            <w:r w:rsidRPr="000D6BE4">
              <w:rPr>
                <w:rFonts w:ascii="Times New Roman" w:hAnsi="Times New Roman" w:cs="Times New Roman"/>
                <w:color w:val="000000"/>
              </w:rPr>
              <w:t>противоположности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D6BE4">
              <w:rPr>
                <w:rFonts w:ascii="Times New Roman" w:hAnsi="Times New Roman" w:cs="Times New Roman"/>
                <w:color w:val="000000"/>
              </w:rPr>
              <w:t>Возраст – 4-5 лет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D6BE4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</w:tc>
        <w:tc>
          <w:tcPr>
            <w:tcW w:w="390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6BE4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ам: 89140144641, 89041153051</w:t>
            </w:r>
          </w:p>
        </w:tc>
        <w:tc>
          <w:tcPr>
            <w:tcW w:w="277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 xml:space="preserve">Батуева Маргарита Владимировна, </w:t>
            </w:r>
            <w:r w:rsidRPr="000D6BE4">
              <w:rPr>
                <w:rFonts w:ascii="Times New Roman" w:eastAsia="Calibri" w:hAnsi="Times New Roman" w:cs="Times New Roman"/>
              </w:rPr>
              <w:t>Соколова Анастасия Валерь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55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0-17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  <w:p w:rsidR="005465B1" w:rsidRPr="00D6655F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30-18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ул. Трилиссера, 41 «г», 2 этаж (50 м от остановки Трилиссера)</w:t>
            </w:r>
          </w:p>
        </w:tc>
        <w:tc>
          <w:tcPr>
            <w:tcW w:w="3716" w:type="dxa"/>
            <w:vAlign w:val="center"/>
          </w:tcPr>
          <w:p w:rsidR="005465B1" w:rsidRPr="00D6655F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Приветствуется семейное посещение. Возраст детей от 5 лет. С собой рекомендуется взять сменную обувь.</w:t>
            </w:r>
          </w:p>
          <w:p w:rsidR="005465B1" w:rsidRPr="00D6655F" w:rsidRDefault="005465B1" w:rsidP="00546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23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10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5465B1" w:rsidRPr="00D6655F" w:rsidRDefault="005465B1" w:rsidP="00546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Шулепова Тамара Олег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5465B1" w:rsidRPr="009F487F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Практикум. Развитие творческих способностей в процессе продуктивной деятельности с бросовым материалом «Птица счастья». Описание: Рекомендации родителям по аппликации из фантиков. Возраст 5-7 лет. Количество детей -9 человек</w:t>
            </w:r>
          </w:p>
        </w:tc>
        <w:tc>
          <w:tcPr>
            <w:tcW w:w="390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10724</w:t>
            </w:r>
          </w:p>
        </w:tc>
        <w:tc>
          <w:tcPr>
            <w:tcW w:w="277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Романова Виктория Валерьевна, воспитатель, Безносова Ирина Николаевна, воспитатель, Сластина Анна Сергеевна, воспитатель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5465B1" w:rsidRPr="009F487F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Мастер-класс по нетрадиционные техники рисования «Осенние краски». Описание: Рисование красками с использованием пены для бритья. Возраст 4-6 лет. Количество детей -8 человек</w:t>
            </w:r>
          </w:p>
        </w:tc>
        <w:tc>
          <w:tcPr>
            <w:tcW w:w="390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519226</w:t>
            </w:r>
          </w:p>
        </w:tc>
        <w:tc>
          <w:tcPr>
            <w:tcW w:w="2778" w:type="dxa"/>
            <w:vAlign w:val="center"/>
          </w:tcPr>
          <w:p w:rsidR="005465B1" w:rsidRPr="009F487F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Матвеева Мария Анатольевна, воспитатель, Тютрина Анна Геннадьевна, воспитатель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кабинет 24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Игра «Будущее Байкала»- экологическая эстафет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590C6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нова Ольга Александровна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C7FA5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FA5">
              <w:rPr>
                <w:rFonts w:ascii="Times New Roman" w:eastAsia="Calibri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б.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5465B1" w:rsidRPr="00EC7FA5" w:rsidRDefault="005465B1" w:rsidP="0036098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Лекция «Скандинавская ходьба - уникальный вид физической нагрузки». Мастер-класс по скандинавской ходьбе</w:t>
            </w:r>
          </w:p>
        </w:tc>
        <w:tc>
          <w:tcPr>
            <w:tcW w:w="3908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Палки для скандинавской ходьбы (при наличии)</w:t>
            </w:r>
          </w:p>
        </w:tc>
        <w:tc>
          <w:tcPr>
            <w:tcW w:w="2778" w:type="dxa"/>
            <w:vAlign w:val="center"/>
          </w:tcPr>
          <w:p w:rsidR="005465B1" w:rsidRPr="00EC7FA5" w:rsidRDefault="005465B1" w:rsidP="005465B1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Кодачигова Альвина Степановна, 89500664234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кабинет 24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Игра «Будущее Байкала»- экологическая эстафет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E56BF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Жигунова Ольга Александровна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B77">
              <w:rPr>
                <w:rFonts w:ascii="Times New Roman" w:hAnsi="Times New Roman" w:cs="Times New Roman"/>
                <w:b/>
              </w:rPr>
              <w:lastRenderedPageBreak/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ул. Летописца Нита Романова, 23 (МАОУ г. Иркутска СОШ №69) каб.Ж353</w:t>
            </w:r>
          </w:p>
        </w:tc>
        <w:tc>
          <w:tcPr>
            <w:tcW w:w="3716" w:type="dxa"/>
            <w:vAlign w:val="center"/>
          </w:tcPr>
          <w:p w:rsidR="005465B1" w:rsidRPr="00467B77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Мастер-класс по кружевоплетению на коклюшках. Продолжительность 2 часа</w:t>
            </w:r>
          </w:p>
        </w:tc>
        <w:tc>
          <w:tcPr>
            <w:tcW w:w="3908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Нитки ирис.</w:t>
            </w:r>
          </w:p>
          <w:p w:rsidR="005465B1" w:rsidRPr="005313A5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3A5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75250</w:t>
            </w:r>
          </w:p>
        </w:tc>
        <w:tc>
          <w:tcPr>
            <w:tcW w:w="2778" w:type="dxa"/>
            <w:vAlign w:val="center"/>
          </w:tcPr>
          <w:p w:rsidR="005465B1" w:rsidRPr="00467B77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Яковлева Валентина Ивановна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09.45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Литературно-музыкальная гостиная «Есть сила благодатная в созвучии музыки и слов…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Иванова Ольга Владимировна, 89149059260, Кузьмина Марина Геннадьевна, 89149128558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7310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221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Байкальская, 203, ресурсный центр</w:t>
            </w:r>
          </w:p>
        </w:tc>
        <w:tc>
          <w:tcPr>
            <w:tcW w:w="3716" w:type="dxa"/>
            <w:vAlign w:val="center"/>
          </w:tcPr>
          <w:p w:rsidR="005465B1" w:rsidRPr="00331046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390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086170</w:t>
            </w:r>
          </w:p>
        </w:tc>
        <w:tc>
          <w:tcPr>
            <w:tcW w:w="277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Рафейчикова Марина Васильевна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7310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28 октября</w:t>
            </w:r>
          </w:p>
        </w:tc>
        <w:tc>
          <w:tcPr>
            <w:tcW w:w="138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Карла Маркса, 14</w:t>
            </w:r>
          </w:p>
        </w:tc>
        <w:tc>
          <w:tcPr>
            <w:tcW w:w="3716" w:type="dxa"/>
            <w:vAlign w:val="center"/>
          </w:tcPr>
          <w:p w:rsidR="005465B1" w:rsidRPr="00331046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е за</w:t>
            </w:r>
            <w:r w:rsidRPr="00331046">
              <w:rPr>
                <w:rFonts w:ascii="Times New Roman" w:hAnsi="Times New Roman" w:cs="Times New Roman"/>
              </w:rPr>
              <w:t>кулисье</w:t>
            </w:r>
          </w:p>
        </w:tc>
        <w:tc>
          <w:tcPr>
            <w:tcW w:w="390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89501103856</w:t>
            </w:r>
          </w:p>
        </w:tc>
        <w:tc>
          <w:tcPr>
            <w:tcW w:w="2778" w:type="dxa"/>
            <w:vAlign w:val="center"/>
          </w:tcPr>
          <w:p w:rsidR="005465B1" w:rsidRPr="0033104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Макарова Екатерина Анатольевна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0-19.5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360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школе для детей 6-7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1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3 до 5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0-19.2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360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5 лет до 7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, сменную обувь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-19.3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360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3-4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3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360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дети 4-5 лет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7.40</w:t>
            </w:r>
          </w:p>
        </w:tc>
        <w:tc>
          <w:tcPr>
            <w:tcW w:w="2214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кабинет № 2а</w:t>
            </w:r>
          </w:p>
        </w:tc>
        <w:tc>
          <w:tcPr>
            <w:tcW w:w="3716" w:type="dxa"/>
            <w:vAlign w:val="center"/>
          </w:tcPr>
          <w:p w:rsidR="005465B1" w:rsidRPr="00A2103B" w:rsidRDefault="005465B1" w:rsidP="00360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для дошкольников</w:t>
            </w:r>
          </w:p>
        </w:tc>
        <w:tc>
          <w:tcPr>
            <w:tcW w:w="390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Ручку, тетрадку</w:t>
            </w:r>
          </w:p>
        </w:tc>
        <w:tc>
          <w:tcPr>
            <w:tcW w:w="2778" w:type="dxa"/>
            <w:vAlign w:val="center"/>
          </w:tcPr>
          <w:p w:rsidR="005465B1" w:rsidRPr="00A2103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Муравьева, 2\1, филиал библиотеки №5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е встречи</w:t>
            </w:r>
            <w:r w:rsidRPr="000F7A4D">
              <w:rPr>
                <w:rFonts w:ascii="Times New Roman" w:hAnsi="Times New Roman" w:cs="Times New Roman"/>
              </w:rPr>
              <w:t>, лекция: История Ленинского округа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Смагло Елена Ефремовна, 89526232580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кр. Университетский, д. 68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Декоративное панно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Беспалова Елена Николаевна, 89501144720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кр. Университетский, д. 68</w:t>
            </w:r>
          </w:p>
        </w:tc>
        <w:tc>
          <w:tcPr>
            <w:tcW w:w="3716" w:type="dxa"/>
            <w:vAlign w:val="center"/>
          </w:tcPr>
          <w:p w:rsidR="005465B1" w:rsidRPr="000F7A4D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Декупаж»</w:t>
            </w:r>
          </w:p>
        </w:tc>
        <w:tc>
          <w:tcPr>
            <w:tcW w:w="3908" w:type="dxa"/>
            <w:vAlign w:val="center"/>
          </w:tcPr>
          <w:p w:rsidR="005465B1" w:rsidRPr="000F7A4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 xml:space="preserve">Бутылку или кружку, очищенные от этикеток однотонного цвета, средство для снятия лака, ватные диски, клей ПВА, ножницы, кисть, резиновые </w:t>
            </w:r>
            <w:r w:rsidRPr="000F7A4D">
              <w:rPr>
                <w:rFonts w:ascii="Times New Roman" w:hAnsi="Times New Roman" w:cs="Times New Roman"/>
              </w:rPr>
              <w:lastRenderedPageBreak/>
              <w:t>перчатки,  краска акриловая белая</w:t>
            </w:r>
          </w:p>
        </w:tc>
        <w:tc>
          <w:tcPr>
            <w:tcW w:w="2778" w:type="dxa"/>
            <w:vAlign w:val="center"/>
          </w:tcPr>
          <w:p w:rsidR="005465B1" w:rsidRPr="000F7A4D" w:rsidRDefault="005465B1" w:rsidP="005465B1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lastRenderedPageBreak/>
              <w:t>Тонышева Людмила Андреевна, 89646521268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6A258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5465B1" w:rsidRPr="00DD7BC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5465B1" w:rsidRPr="00D93B45" w:rsidRDefault="00CF6866" w:rsidP="005465B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465B1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5465B1" w:rsidRPr="00802672" w:rsidRDefault="005465B1" w:rsidP="0036098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5465B1" w:rsidRPr="0080267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E54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 октября</w:t>
            </w:r>
          </w:p>
        </w:tc>
        <w:tc>
          <w:tcPr>
            <w:tcW w:w="1384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5465B1" w:rsidRPr="00583515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5465B1" w:rsidRPr="00E83E54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E83E54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кабинет 28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Интеллектуально-творческая мастерская «О Байкале с любовью»- создание информационных коллажей о флоре и фауне Байкал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Цветные карандаши, фломастеры, ножницы, клей-карандаш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Лятифова Ольга Геннадьевна, Суслова Анна Владимировна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9 </w:t>
            </w:r>
            <w:r w:rsidRPr="00E56BF2">
              <w:rPr>
                <w:rFonts w:ascii="Times New Roman" w:hAnsi="Times New Roman" w:cs="Times New Roman"/>
                <w:b/>
                <w:lang w:val="en-US"/>
              </w:rPr>
              <w:t>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прилегающая территория гимназии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Квест «Остров сокровищ. Сундук старого пирата». Командный квест-головоломк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Команда из 8 человек, для детей от 10 до 15 лет, обязательное наличие в команде одного взрослого.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Безденежных Павел Викторович</w:t>
            </w:r>
          </w:p>
        </w:tc>
      </w:tr>
      <w:tr w:rsidR="005465B1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актовый зал</w:t>
            </w:r>
          </w:p>
        </w:tc>
        <w:tc>
          <w:tcPr>
            <w:tcW w:w="3716" w:type="dxa"/>
            <w:vAlign w:val="center"/>
          </w:tcPr>
          <w:p w:rsidR="005465B1" w:rsidRPr="00E56BF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Сюжетно-ролевая игра «Карьера +» - профессиональные ориентиры для обучающихся старшего звена</w:t>
            </w:r>
          </w:p>
        </w:tc>
        <w:tc>
          <w:tcPr>
            <w:tcW w:w="390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Письменные принадлежности</w:t>
            </w:r>
          </w:p>
        </w:tc>
        <w:tc>
          <w:tcPr>
            <w:tcW w:w="2778" w:type="dxa"/>
            <w:vAlign w:val="center"/>
          </w:tcPr>
          <w:p w:rsidR="005465B1" w:rsidRPr="00E56BF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Смолягина Татьяна Дмитри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5465B1" w:rsidRPr="00FF0F0A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FF0F0A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кабинет 28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 xml:space="preserve">Интеллектуально-творческая мастерская «О Байкале с любовью»- </w:t>
            </w:r>
            <w:r w:rsidRPr="00590C62">
              <w:rPr>
                <w:rFonts w:ascii="Times New Roman" w:hAnsi="Times New Roman" w:cs="Times New Roman"/>
              </w:rPr>
              <w:lastRenderedPageBreak/>
              <w:t>создание информационных коллажей о флоре и фауне Байкал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lastRenderedPageBreak/>
              <w:t>Цветные карандаши, фломастеры, ножницы, клей-карандаш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тифова Ольга Геннадьевна, Суслова </w:t>
            </w:r>
            <w:r>
              <w:rPr>
                <w:rFonts w:ascii="Times New Roman" w:hAnsi="Times New Roman" w:cs="Times New Roman"/>
              </w:rPr>
              <w:lastRenderedPageBreak/>
              <w:t>Анна Владими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0C62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29 </w:t>
            </w:r>
            <w:r w:rsidRPr="00590C62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прилегающая территория гимназии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Квест «Остров сокровищ. Сундук старого пирата». Командный квест-головоломк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Команда из 8 человек, для детей от 10 до 15 лет, обязательное нал</w:t>
            </w:r>
            <w:r>
              <w:rPr>
                <w:rFonts w:ascii="Times New Roman" w:hAnsi="Times New Roman" w:cs="Times New Roman"/>
              </w:rPr>
              <w:t>ичие в команде одного взрослого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денежных Павел Викторович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актовый зал</w:t>
            </w:r>
          </w:p>
        </w:tc>
        <w:tc>
          <w:tcPr>
            <w:tcW w:w="3716" w:type="dxa"/>
            <w:vAlign w:val="center"/>
          </w:tcPr>
          <w:p w:rsidR="005465B1" w:rsidRPr="00590C62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Сюжетно-ролевая игра «Карьера +» - профессиональные ориентиры для обучающихся старшего звена</w:t>
            </w:r>
          </w:p>
        </w:tc>
        <w:tc>
          <w:tcPr>
            <w:tcW w:w="390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Письменные принадлежности</w:t>
            </w:r>
          </w:p>
        </w:tc>
        <w:tc>
          <w:tcPr>
            <w:tcW w:w="2778" w:type="dxa"/>
            <w:vAlign w:val="center"/>
          </w:tcPr>
          <w:p w:rsidR="005465B1" w:rsidRPr="00590C62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гина Татьяна Дмитри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5465B1" w:rsidRPr="00B1705D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«Деревянная метрика для малыша» - создадим красивое панно с данными рождения малышей, замечательный памятный предмет интерьера, созданный своими руками.</w:t>
            </w:r>
          </w:p>
        </w:tc>
        <w:tc>
          <w:tcPr>
            <w:tcW w:w="390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980065</w:t>
            </w:r>
            <w:r w:rsidRPr="00B1705D">
              <w:rPr>
                <w:rFonts w:ascii="Times New Roman" w:hAnsi="Times New Roman" w:cs="Times New Roman"/>
              </w:rPr>
              <w:t xml:space="preserve"> (т.к. метрики выпиливаются индивидуально для каждого) Орлова Юлия Викторовна.</w:t>
            </w:r>
          </w:p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: бахилы или сменную обувь.</w:t>
            </w:r>
          </w:p>
        </w:tc>
        <w:tc>
          <w:tcPr>
            <w:tcW w:w="2778" w:type="dxa"/>
            <w:vAlign w:val="center"/>
          </w:tcPr>
          <w:p w:rsidR="005465B1" w:rsidRPr="00B1705D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5465B1" w:rsidRPr="006C399B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214" w:type="dxa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ул. Советская, 96</w:t>
            </w:r>
          </w:p>
        </w:tc>
        <w:tc>
          <w:tcPr>
            <w:tcW w:w="3716" w:type="dxa"/>
            <w:vAlign w:val="center"/>
          </w:tcPr>
          <w:p w:rsidR="005465B1" w:rsidRPr="006C399B" w:rsidRDefault="005465B1" w:rsidP="0036098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Тренинг «Пойми себя». </w:t>
            </w:r>
            <w:r w:rsidRPr="006C399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Цель: создание условий для личностного роста подростков</w:t>
            </w:r>
          </w:p>
        </w:tc>
        <w:tc>
          <w:tcPr>
            <w:tcW w:w="3908" w:type="dxa"/>
            <w:vAlign w:val="center"/>
          </w:tcPr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Подростки 14-16 лет (группа 6-8 чел.)</w:t>
            </w:r>
          </w:p>
          <w:p w:rsidR="005465B1" w:rsidRPr="006C399B" w:rsidRDefault="005465B1" w:rsidP="005465B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а предварительная запись по телефону: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399B">
              <w:rPr>
                <w:rFonts w:ascii="Times New Roman" w:hAnsi="Times New Roman" w:cs="Times New Roman"/>
                <w:b/>
                <w:sz w:val="22"/>
                <w:szCs w:val="22"/>
              </w:rPr>
              <w:t>431680</w:t>
            </w:r>
          </w:p>
        </w:tc>
        <w:tc>
          <w:tcPr>
            <w:tcW w:w="2778" w:type="dxa"/>
            <w:vAlign w:val="center"/>
          </w:tcPr>
          <w:p w:rsidR="005465B1" w:rsidRPr="006C399B" w:rsidRDefault="005465B1" w:rsidP="005465B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Шадрина Ю.В.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EE3A13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2214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5465B1" w:rsidRPr="00CA471B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A471B">
              <w:rPr>
                <w:rFonts w:ascii="Times New Roman" w:hAnsi="Times New Roman" w:cs="Times New Roman"/>
              </w:rPr>
              <w:t>онсультация по вышитой и рельефной картине, авторской кукле</w:t>
            </w:r>
          </w:p>
        </w:tc>
        <w:tc>
          <w:tcPr>
            <w:tcW w:w="390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у</w:t>
            </w:r>
          </w:p>
        </w:tc>
        <w:tc>
          <w:tcPr>
            <w:tcW w:w="2778" w:type="dxa"/>
            <w:vAlign w:val="center"/>
          </w:tcPr>
          <w:p w:rsidR="005465B1" w:rsidRPr="00CA471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Шавер И.К. 89025151936</w:t>
            </w:r>
          </w:p>
        </w:tc>
      </w:tr>
      <w:tr w:rsidR="005465B1" w:rsidRPr="000D6BE4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hAnsi="Times New Roman" w:cs="Times New Roman"/>
                <w:b/>
                <w:color w:val="000000"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6BE4">
              <w:rPr>
                <w:rFonts w:ascii="Times New Roman" w:eastAsia="Calibri" w:hAnsi="Times New Roman" w:cs="Times New Roman"/>
              </w:rPr>
              <w:t>ул. Розы Люксембург, 333А (бассейн)</w:t>
            </w:r>
          </w:p>
        </w:tc>
        <w:tc>
          <w:tcPr>
            <w:tcW w:w="3716" w:type="dxa"/>
            <w:vAlign w:val="center"/>
          </w:tcPr>
          <w:p w:rsidR="005465B1" w:rsidRPr="000D6BE4" w:rsidRDefault="005465B1" w:rsidP="0036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«Плавание для детей старшего дошкольного возраста в детском саду»</w:t>
            </w:r>
          </w:p>
        </w:tc>
        <w:tc>
          <w:tcPr>
            <w:tcW w:w="390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Возраст – 5-6 лет</w:t>
            </w:r>
          </w:p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6BE4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  <w:p w:rsidR="005465B1" w:rsidRPr="000D6BE4" w:rsidRDefault="005465B1" w:rsidP="005465B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BE4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 89140062925</w:t>
            </w:r>
          </w:p>
        </w:tc>
        <w:tc>
          <w:tcPr>
            <w:tcW w:w="2778" w:type="dxa"/>
            <w:vAlign w:val="center"/>
          </w:tcPr>
          <w:p w:rsidR="005465B1" w:rsidRPr="000D6BE4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6BE4">
              <w:rPr>
                <w:rFonts w:ascii="Times New Roman" w:eastAsia="Calibri" w:hAnsi="Times New Roman" w:cs="Times New Roman"/>
              </w:rPr>
              <w:t>Борисова Марина Владими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8A6364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5465B1" w:rsidRPr="0011055B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Лекция и мастер-класс «Искусство сервировки»</w:t>
            </w:r>
          </w:p>
        </w:tc>
        <w:tc>
          <w:tcPr>
            <w:tcW w:w="390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5465B1" w:rsidRPr="0011055B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тематическая игра  для 8- 9 классов «Самый умный».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у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Тетеревенко Светлана Михайловна, Долгих Елена Николаевна, 89148845657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ул. Госпитальная, 2 МБОУ города </w:t>
            </w:r>
            <w:r w:rsidRPr="00527036">
              <w:rPr>
                <w:rFonts w:ascii="Times New Roman" w:hAnsi="Times New Roman" w:cs="Times New Roman"/>
              </w:rPr>
              <w:lastRenderedPageBreak/>
              <w:t>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lastRenderedPageBreak/>
              <w:t>Мастер</w:t>
            </w:r>
            <w:r>
              <w:rPr>
                <w:rFonts w:ascii="Times New Roman" w:hAnsi="Times New Roman" w:cs="Times New Roman"/>
              </w:rPr>
              <w:t xml:space="preserve">- класс по теме «Синичкин день», </w:t>
            </w:r>
            <w:r w:rsidRPr="00527036">
              <w:rPr>
                <w:rFonts w:ascii="Times New Roman" w:hAnsi="Times New Roman" w:cs="Times New Roman"/>
              </w:rPr>
              <w:t>для детей 8-9 лет.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, креповую</w:t>
            </w:r>
            <w:r w:rsidRPr="00527036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527036">
              <w:rPr>
                <w:rFonts w:ascii="Times New Roman" w:hAnsi="Times New Roman" w:cs="Times New Roman"/>
              </w:rPr>
              <w:t>, ножницы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 xml:space="preserve">Ивайловская Татьяна Александровна, </w:t>
            </w:r>
            <w:r w:rsidRPr="00527036">
              <w:rPr>
                <w:rFonts w:ascii="Times New Roman" w:hAnsi="Times New Roman" w:cs="Times New Roman"/>
              </w:rPr>
              <w:lastRenderedPageBreak/>
              <w:t>89041158992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5465B1" w:rsidRPr="00527036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- класс «Компьютерная грамотность для родителей»</w:t>
            </w:r>
          </w:p>
        </w:tc>
        <w:tc>
          <w:tcPr>
            <w:tcW w:w="390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527036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отапов Евгений Александрович, Белоусова Людмила Иннокентьевна, 89086666694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утешествие по библиотеке» - час знакомства с библиотекой, кукольное представление для дошкольников. </w:t>
            </w:r>
            <w:r w:rsidRPr="000B017C">
              <w:rPr>
                <w:rFonts w:ascii="Times New Roman" w:eastAsia="Calibri" w:hAnsi="Times New Roman" w:cs="Times New Roman"/>
              </w:rPr>
              <w:t>Возраст 5-6 лет.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Чупракова Кристина Игоревна</w:t>
            </w:r>
            <w:r w:rsidRPr="000B017C">
              <w:rPr>
                <w:rFonts w:ascii="Times New Roman" w:eastAsia="Calibri" w:hAnsi="Times New Roman" w:cs="Times New Roman"/>
                <w:lang w:val="en-US"/>
              </w:rPr>
              <w:t>,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Знакомство со словарями» - познавательный час. </w:t>
            </w:r>
            <w:r w:rsidRPr="000B017C">
              <w:rPr>
                <w:rFonts w:ascii="Times New Roman" w:eastAsia="Calibri" w:hAnsi="Times New Roman" w:cs="Times New Roman"/>
              </w:rPr>
              <w:t>Возраст 9-10 лет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. </w:t>
            </w: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Гаськова Лариса Никола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4.00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206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0B017C">
              <w:rPr>
                <w:rFonts w:ascii="Times New Roman" w:hAnsi="Times New Roman" w:cs="Times New Roman"/>
              </w:rPr>
              <w:t>класс по английскому языку «A criminal tourist» (мастер-класс проводится в форме игры, с элементами иностранного языка (в т.ч. с использованием профессиональной лексики)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5465B1" w:rsidRPr="00072698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102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Уход за руками в домашних условиях» Парикмахер/Технология эстетических услуг </w:t>
            </w:r>
          </w:p>
        </w:tc>
        <w:tc>
          <w:tcPr>
            <w:tcW w:w="3908" w:type="dxa"/>
            <w:vAlign w:val="center"/>
          </w:tcPr>
          <w:p w:rsidR="005465B1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Организационный взнос 50 руб. с человека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5465B1" w:rsidRPr="00072698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177524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ргеева Вероника Николае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ухова Лидия Владимировна</w:t>
            </w:r>
          </w:p>
        </w:tc>
      </w:tr>
      <w:tr w:rsidR="005465B1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, школа №35</w:t>
            </w:r>
          </w:p>
        </w:tc>
        <w:tc>
          <w:tcPr>
            <w:tcW w:w="3716" w:type="dxa"/>
            <w:vAlign w:val="center"/>
          </w:tcPr>
          <w:p w:rsidR="005465B1" w:rsidRPr="000B017C" w:rsidRDefault="005465B1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никулы с пользой-роботы и игры детям</w:t>
            </w:r>
          </w:p>
        </w:tc>
        <w:tc>
          <w:tcPr>
            <w:tcW w:w="390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5465B1" w:rsidRPr="000B017C" w:rsidRDefault="005465B1" w:rsidP="005465B1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марова Елена Юрьевна</w:t>
            </w:r>
          </w:p>
        </w:tc>
      </w:tr>
      <w:tr w:rsidR="002A6267" w:rsidRPr="000B017C" w:rsidTr="002A6267"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2A6267" w:rsidRPr="002A6267" w:rsidRDefault="002A6267" w:rsidP="002A6267">
            <w:pPr>
              <w:pStyle w:val="TableContents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b/>
                <w:sz w:val="22"/>
                <w:szCs w:val="22"/>
              </w:rPr>
              <w:t>29 октября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</w:tcPr>
          <w:p w:rsidR="002A6267" w:rsidRPr="002A6267" w:rsidRDefault="002A6267" w:rsidP="002A626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214" w:type="dxa"/>
            <w:tcBorders>
              <w:left w:val="single" w:sz="2" w:space="0" w:color="000000"/>
              <w:bottom w:val="single" w:sz="2" w:space="0" w:color="000000"/>
            </w:tcBorders>
          </w:tcPr>
          <w:p w:rsidR="002A6267" w:rsidRDefault="002A6267" w:rsidP="002A626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Совет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  <w:p w:rsidR="002A6267" w:rsidRPr="002A6267" w:rsidRDefault="002A6267" w:rsidP="002A626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МАУ г. Иркутска «КЦ «Дом Семьи»</w:t>
            </w:r>
          </w:p>
          <w:p w:rsidR="002A6267" w:rsidRPr="002A6267" w:rsidRDefault="002A6267" w:rsidP="002A6267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16" w:type="dxa"/>
            <w:tcBorders>
              <w:left w:val="single" w:sz="2" w:space="0" w:color="000000"/>
              <w:bottom w:val="single" w:sz="2" w:space="0" w:color="000000"/>
            </w:tcBorders>
          </w:tcPr>
          <w:p w:rsidR="002A6267" w:rsidRPr="002A6267" w:rsidRDefault="002A6267" w:rsidP="0036098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Тренинг «Пойми себя»</w:t>
            </w:r>
          </w:p>
          <w:p w:rsidR="002A6267" w:rsidRPr="002A6267" w:rsidRDefault="002A6267" w:rsidP="0036098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ель: создание условий для личностного роста подростков</w:t>
            </w:r>
          </w:p>
        </w:tc>
        <w:tc>
          <w:tcPr>
            <w:tcW w:w="3908" w:type="dxa"/>
            <w:tcBorders>
              <w:left w:val="single" w:sz="2" w:space="0" w:color="000000"/>
              <w:bottom w:val="single" w:sz="2" w:space="0" w:color="000000"/>
            </w:tcBorders>
          </w:tcPr>
          <w:p w:rsidR="002A6267" w:rsidRPr="002A6267" w:rsidRDefault="002A6267" w:rsidP="002A626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Подростки 14-16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(группа 6-8 чел.)</w:t>
            </w:r>
          </w:p>
          <w:p w:rsidR="002A6267" w:rsidRPr="002A6267" w:rsidRDefault="002A6267" w:rsidP="002A626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а предварительная запись по телефону: 43-16-80</w:t>
            </w:r>
          </w:p>
        </w:tc>
        <w:tc>
          <w:tcPr>
            <w:tcW w:w="2778" w:type="dxa"/>
            <w:tcBorders>
              <w:left w:val="single" w:sz="2" w:space="0" w:color="000000"/>
              <w:bottom w:val="single" w:sz="2" w:space="0" w:color="000000"/>
            </w:tcBorders>
          </w:tcPr>
          <w:p w:rsidR="002A6267" w:rsidRPr="002A6267" w:rsidRDefault="002A6267" w:rsidP="002A626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267">
              <w:rPr>
                <w:rFonts w:ascii="Times New Roman" w:hAnsi="Times New Roman" w:cs="Times New Roman"/>
                <w:sz w:val="22"/>
                <w:szCs w:val="22"/>
              </w:rPr>
              <w:t>психолог Шадрина Ю.В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Мира, 37, кабинет 6. 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лоская игрушка из фоамирана». Не более 10 человек, 7-12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Клей-пистолет, ножницы. </w:t>
            </w: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 8964731880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Хамадаева Надежда Викто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 по Йоге «Первый шаг» - в программе Курс Первый Шаг познакомит вас с основами йоги. На курсе вы научитесь делать простые асаны (упражнения), которые потом можно делать дома. Научитесь дыхательной технике 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.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зрослых с 18 до 65 лет.</w:t>
            </w:r>
          </w:p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одежду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нятия. </w:t>
            </w: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0-20-12 (Ольга)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Галина Гребнев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ул. Триллиссера 32.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Библиотека Потаниной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о-Зрение.</w:t>
            </w:r>
            <w:r w:rsidRPr="000B017C">
              <w:rPr>
                <w:rFonts w:ascii="Arial Black" w:hAnsi="Arial Black" w:cstheme="minorHAnsi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Общее оздоровление и восстановление зрения. Практика. Для взрослых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ку и ручку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041509614, 8902513151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ина Ирина, </w:t>
            </w:r>
            <w:r w:rsidRPr="000B017C">
              <w:rPr>
                <w:rFonts w:ascii="Times New Roman" w:hAnsi="Times New Roman" w:cs="Times New Roman"/>
              </w:rPr>
              <w:t>Бычкова Н.В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спортивн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тыл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й 89501445414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Ухаживаем за домашними черепахами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</w:rPr>
              <w:t>8964211246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Декоративные цветы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етр, драп (А4)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епаненко Людмила Павл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Монотипия. Симметричное изображение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сьянова Юлия Васил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Детский клуб «Вымпел», ул. Цимлянская, 19. 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Тайм -менеджмен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. 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05038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ихайленко М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искунова, 102, каб. №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озы из лент» (плетение атласных лент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ту атласную - </w:t>
            </w:r>
            <w:r w:rsidRPr="000B017C">
              <w:rPr>
                <w:rFonts w:ascii="Times New Roman" w:hAnsi="Times New Roman" w:cs="Times New Roman"/>
              </w:rPr>
              <w:t>1м., игол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ит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</w:t>
            </w:r>
          </w:p>
        </w:tc>
        <w:tc>
          <w:tcPr>
            <w:tcW w:w="2778" w:type="dxa"/>
            <w:vAlign w:val="center"/>
          </w:tcPr>
          <w:p w:rsidR="002A6267" w:rsidRPr="00C5403F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икалёва Е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искунова, 102. Детский клуб «Юный геолог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еквизит, как средство развития творческого потенциала у детей». 8 человек, 13-14 лет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 Необходима предварительная запись по телефону: 89148794388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аватеева Анна Серг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56. Школа №35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Каникулы с пользой-роботы и игры детям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ухова Лидия Владимировна, Тирских Наталья Вале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. Постышева, 20, каб. № 2 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опулярные игры для детей на английском языке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38751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едорова Лада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Синтез вокала и актерского мастерства». 10-12 человек возраст без ограничения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034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каленко Е.Ю. Ефименко Э.М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. МБУДО г. Иркутска ДДТ №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Комплекс разогрева и гимнастических упражнений». 10-12 детей в возрасте 12-15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26237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ман И.И., Щербакова А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7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Маяковского, 14 МБОУ СОШ № 71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Детский танец, работа с образом». Группа 2 (2 классы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24604564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льмах И.Г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3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МБОУ СОШ № 4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Круговая тренировка по мини-футболу». 3-5 человек возраст без ограничения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1628541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огжин Е.С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33 МБОУ СОШ № 55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Плетение браслета». 2-3 человека. Возраст без ограничения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861078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шонкова Р.Я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45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, 23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айский бокс как самооборона на улице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у</w:t>
            </w:r>
            <w:r w:rsidRPr="000B017C">
              <w:rPr>
                <w:rFonts w:ascii="Times New Roman" w:hAnsi="Times New Roman" w:cs="Times New Roman"/>
              </w:rPr>
              <w:t>, шорты, во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полотенце, занятие проводится босиком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144906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Журавлев Евгений Васильевич 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</w:t>
            </w:r>
          </w:p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Цветовая радуга» (узнай свой цветотип внешности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ериалы предоставляются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16028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пенко Дарья Андр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чимся танцевать вальс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одежду</w:t>
            </w:r>
            <w:r w:rsidRPr="000B017C">
              <w:rPr>
                <w:rFonts w:ascii="Times New Roman" w:hAnsi="Times New Roman" w:cs="Times New Roman"/>
              </w:rPr>
              <w:t>, смен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ая О.Б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ткография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у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зарова А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Занимаемся вместе» (совместные занятие ритмикой родителей и детей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</w:t>
            </w:r>
            <w:r w:rsidRPr="000B017C">
              <w:rPr>
                <w:rFonts w:ascii="Times New Roman" w:hAnsi="Times New Roman" w:cs="Times New Roman"/>
              </w:rPr>
              <w:t xml:space="preserve"> (фут</w:t>
            </w:r>
            <w:r>
              <w:rPr>
                <w:rFonts w:ascii="Times New Roman" w:hAnsi="Times New Roman" w:cs="Times New Roman"/>
              </w:rPr>
              <w:t>болка, трико), кроссовки легкие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апрыкина Е.С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Франк-Каменецкого, 32, детская библиотека им. А.С. Пушкина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 программе дня тестирование знаний по информатике и мастер-класс по созданию анимационной картинки. Возраст участников 7-18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209829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Янковская Наталья Серг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уравьёва, 2/1, сектор 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део экскурсия «Ленинский округ: год за годом. История и современность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320663,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8952623258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агло Елена Ефрем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186, библиотека № 4 им. Г.К. Сапронов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– класс «Кукла – оберег дома». Приглашаем родителей с детьми, подростк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Ножницы, ткань одноцветную и с мелким рисунком, нитки. </w:t>
            </w:r>
            <w:r>
              <w:rPr>
                <w:rFonts w:ascii="Times New Roman" w:hAnsi="Times New Roman" w:cs="Times New Roman"/>
              </w:rPr>
              <w:t>Б</w:t>
            </w:r>
            <w:r w:rsidRPr="000B017C">
              <w:rPr>
                <w:rFonts w:ascii="Times New Roman" w:hAnsi="Times New Roman" w:cs="Times New Roman"/>
              </w:rPr>
              <w:t>ез возрастных ограничений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4338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гайникова Гульнара Рафхат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Ю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декоративно-прикладному творчеству «Изготовление салфетки под горячее». Посетители смогут связать крючком салфетку под горячее. Мастер-класс проводит сотрудник библиотеки Шабарова Анастасия Юрьевна. Количество участников: 15 человек. Возраст участников: 9-11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нточную пряжу, крючок подходящего разме</w:t>
            </w:r>
            <w:r>
              <w:rPr>
                <w:rFonts w:ascii="Times New Roman" w:hAnsi="Times New Roman" w:cs="Times New Roman"/>
              </w:rPr>
              <w:t xml:space="preserve">ра. </w:t>
            </w:r>
            <w:r w:rsidRPr="000B017C">
              <w:rPr>
                <w:rFonts w:ascii="Times New Roman" w:hAnsi="Times New Roman" w:cs="Times New Roman"/>
              </w:rPr>
              <w:t>Необходимы элементарные навыки вязания крючком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Галиакберова Татьяна Витальевна 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199, детская библиотека № 31 «Алые парус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Детский книжный своп «Давай обменяемся!». Книжный своп придуман для   живого обмена книгами и знаниями. Встреча, где можно обменять прочитанные вами книги на книги других читателей, сделав ей хорошую рекламу, да и просто поговорить о литературе. </w:t>
            </w:r>
            <w:r w:rsidRPr="000B017C">
              <w:rPr>
                <w:rFonts w:ascii="Times New Roman" w:hAnsi="Times New Roman" w:cs="Times New Roman"/>
              </w:rPr>
              <w:lastRenderedPageBreak/>
              <w:t>Если вам нечего принести, но хотите что-нибудь взять, приходить всё равно можно. Возраст участников: 7 – 14 лет. Количество участников: 20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На встречу с собой иметь книги для обмена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247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Гюльнара Дильгам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Лермонтова, 59, библиотека № 16 им. Д.Г. Сергеева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рок финансовой грамотности «Права потребителей финансовых услуг. Интернет торговля». На примерах из практики лектор объяснит, как защитить свои права и не стать жертвой мошенников.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ная группа старше 16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38765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ева Мари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204, библиотека № 8 «Меридиан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Час воспоминаний «БАМ глазами очевидцев». Ветеран БАМа  Соколова Галина Павловна поделится впечатлениями от поездки по  магистрали, посвященной 45-летию великой стройки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44980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язьмина Галин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езентация книги Алексея Петрова «Предреволюционный Иркутск 1917 года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30275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ьцева Людмил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Топкинский, 33, библиотека № 3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«Бумажные фантазии в кукольном театре». На мастер-классе посетители смогут создать бумажные поделки, декорации для кукольного театра.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 участников: 9-12 лет. Количество участников: 18 человек.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формат А 4, ножницы, клей - карандаш.</w:t>
            </w:r>
          </w:p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33802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едотова Любовь Михайл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Первомайский, 24, детская библиотека № 24 «Бригантин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путники любимых книг». На мастер-классе дети научатся делать закладки для книг. Возраст участников: 7-9 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ую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елый и цветной картон, клей-карандаш, ножницы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36383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валева Татьяна Анатол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Букет маме». На мастер-классе посетители смогут создать из бумаги букет цветов. </w:t>
            </w:r>
            <w:r w:rsidRPr="000B017C">
              <w:rPr>
                <w:rFonts w:ascii="Times New Roman" w:hAnsi="Times New Roman" w:cs="Times New Roman"/>
              </w:rPr>
              <w:lastRenderedPageBreak/>
              <w:t>Возраст участников 10 - 12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Бумагу цветную, карандаш, ножницы, клей – карандаш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</w:t>
            </w: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22689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Лохова Еле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ррикад, 135, библиотека № 2 ИКЦ «Предместье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Делаем цветочки из фетра»: изготовление украшения для девочек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8-16 лет. Количество участников: 10 человек.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етр, ножницы, клей, шляпная резинка, пуговица.</w:t>
            </w:r>
          </w:p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 по телефону: 33680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урусина Марина Витал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Б -6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Создание диаграмм» для учащихся 4-5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B10EFF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77550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рхозина Зоя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домоводства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Мышка из фетра». Занятие кружка «Кройка и шитье» для учащихся 4-5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B10EFF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654744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ордеева Ольга Вале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ОБЖ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курс «Юный велосипедист». Занятие кружка ЮИД для 4-5-х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ы</w:t>
            </w:r>
            <w:r w:rsidRPr="000B017C">
              <w:rPr>
                <w:rFonts w:ascii="Times New Roman" w:hAnsi="Times New Roman" w:cs="Times New Roman"/>
              </w:rPr>
              <w:t>, смен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етелкин Сергей Александро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</w:t>
            </w:r>
            <w:r w:rsidRPr="000B01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домоводства.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ольдорфская кукла». Занятие кружка «Мягкая игрушка» для учащихся 5-6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  <w:r w:rsidRPr="00B10EFF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8824408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щ Людмила Алекс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–12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Актовый з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гры, развивающие актерское мастерство». Занятия кружка КВН для учащихся 5,6,7-х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129259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архоменко Ирина Вале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Б-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ктивная игра «Крокодил» для учащихся 5 Г класса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386979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ишина Евгения Вале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В 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Открытое занятие « </w:t>
            </w:r>
            <w:r w:rsidRPr="000B017C">
              <w:rPr>
                <w:rFonts w:ascii="Times New Roman" w:hAnsi="Times New Roman" w:cs="Times New Roman"/>
                <w:lang w:val="en-US"/>
              </w:rPr>
              <w:t>Do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you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like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fairy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tales</w:t>
            </w:r>
            <w:r w:rsidRPr="000B017C">
              <w:rPr>
                <w:rFonts w:ascii="Times New Roman" w:hAnsi="Times New Roman" w:cs="Times New Roman"/>
              </w:rPr>
              <w:t>?» для учащихся 4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03500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вецкая Наталья Вячеслав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Зеленый, 46. МБОУ г. Иркутска </w:t>
            </w:r>
            <w:r w:rsidRPr="000B017C">
              <w:rPr>
                <w:rFonts w:ascii="Times New Roman" w:hAnsi="Times New Roman" w:cs="Times New Roman"/>
              </w:rPr>
              <w:lastRenderedPageBreak/>
              <w:t>СОШ № 31 Кабинет Е 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Открытое занятие «Почему мы говорим неправду? Поможет ли </w:t>
            </w:r>
            <w:r w:rsidRPr="000B017C">
              <w:rPr>
                <w:rFonts w:ascii="Times New Roman" w:hAnsi="Times New Roman" w:cs="Times New Roman"/>
              </w:rPr>
              <w:lastRenderedPageBreak/>
              <w:t>обман?» для учащихся 2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lastRenderedPageBreak/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hAnsi="Times New Roman" w:cs="Times New Roman"/>
                <w:b/>
              </w:rPr>
              <w:lastRenderedPageBreak/>
              <w:t>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36274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Чекменева Юлия Серг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Ж 1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«</w:t>
            </w:r>
            <w:r w:rsidRPr="000B017C">
              <w:rPr>
                <w:rFonts w:ascii="Times New Roman" w:hAnsi="Times New Roman" w:cs="Times New Roman"/>
                <w:lang w:val="en-US"/>
              </w:rPr>
              <w:t>English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is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fun</w:t>
            </w:r>
            <w:r w:rsidRPr="000B017C">
              <w:rPr>
                <w:rFonts w:ascii="Times New Roman" w:hAnsi="Times New Roman" w:cs="Times New Roman"/>
              </w:rPr>
              <w:t>» для учащихся 2-3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90371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уцуляк Наталья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30-16.1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Танцеваль-ный з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студии современного танца «Айседора». «Тело танцора- как музыкальный инструмент» для учащихся 5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83465390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боченко Анна Серг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Техника удара ногами с разворота». Занятие секции «Кикбоксинг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12790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азарев Вадим Викторо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19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Отработка уклона». Занятие секции «Бокс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885399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евин Александр Андрее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Мастерские мальчиков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ыпиливание плоских фигур, символа года 2020». Занятие кружка «Умелец» для учащихся 5-7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733648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юк Дмитрий Николае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топиария «Кофейное дерево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3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, термопистолет и клеевые стержни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76055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Анастасия Владимировна, Заокипная Ольга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шоколадниц в технике скрапбукинг.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20910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жамалханова Елена Александ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Березовый, 1 (Ново-Ленино, первый коттедж от </w:t>
            </w:r>
            <w:r w:rsidRPr="000B017C">
              <w:rPr>
                <w:rFonts w:ascii="Times New Roman" w:hAnsi="Times New Roman" w:cs="Times New Roman"/>
              </w:rPr>
              <w:lastRenderedPageBreak/>
              <w:t>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Детская финансовая игра «</w:t>
            </w:r>
            <w:r w:rsidRPr="000B017C">
              <w:rPr>
                <w:rFonts w:ascii="Times New Roman" w:hAnsi="Times New Roman" w:cs="Times New Roman"/>
                <w:lang w:val="en-US"/>
              </w:rPr>
              <w:t>Drive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your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lang w:val="en-US"/>
              </w:rPr>
              <w:t>life</w:t>
            </w:r>
            <w:r w:rsidRPr="000B017C">
              <w:rPr>
                <w:rFonts w:ascii="Times New Roman" w:hAnsi="Times New Roman" w:cs="Times New Roman"/>
              </w:rPr>
              <w:t xml:space="preserve">» или «Управляй своей жизнью» и финансовый семинар для </w:t>
            </w:r>
            <w:r w:rsidRPr="000B017C">
              <w:rPr>
                <w:rFonts w:ascii="Times New Roman" w:hAnsi="Times New Roman" w:cs="Times New Roman"/>
              </w:rPr>
              <w:lastRenderedPageBreak/>
              <w:t>взрослых. Дети от 7 до 11 лет.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50141778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Нефедьева Татьяна Викторовна, Лукьянова Елена Геннадьевна, </w:t>
            </w:r>
            <w:r w:rsidRPr="000B017C">
              <w:rPr>
                <w:rFonts w:ascii="Times New Roman" w:hAnsi="Times New Roman" w:cs="Times New Roman"/>
              </w:rPr>
              <w:lastRenderedPageBreak/>
              <w:t>Ветрова Галина Егоровна, Никульшина Наталья Владимировн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цветка в технике «мокрое валяние», дети 7-9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веева Мария Анатольевна, Праведникова Татьяна Серг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2A6267" w:rsidRPr="000B4FC4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Работа в жанре «опера» с детьми дошкольного возраста с использованием музицирования, совместный проект со студентами музыкального отделения ИРКПО.</w:t>
            </w:r>
          </w:p>
        </w:tc>
        <w:tc>
          <w:tcPr>
            <w:tcW w:w="3908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Количество участников ограничено.</w:t>
            </w:r>
          </w:p>
          <w:p w:rsidR="002A6267" w:rsidRPr="001A295F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46703</w:t>
            </w:r>
          </w:p>
        </w:tc>
        <w:tc>
          <w:tcPr>
            <w:tcW w:w="2778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Миниханова М.Ф. Музыкальный руководитель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A55C3">
              <w:rPr>
                <w:rFonts w:ascii="Times New Roman" w:hAnsi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10.00-11.00</w:t>
            </w:r>
          </w:p>
        </w:tc>
        <w:tc>
          <w:tcPr>
            <w:tcW w:w="2214" w:type="dxa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ул. Ленская 2А, СОШ №66</w:t>
            </w:r>
          </w:p>
        </w:tc>
        <w:tc>
          <w:tcPr>
            <w:tcW w:w="3716" w:type="dxa"/>
            <w:vAlign w:val="center"/>
          </w:tcPr>
          <w:p w:rsidR="002A6267" w:rsidRPr="003A55C3" w:rsidRDefault="002A6267" w:rsidP="00360982">
            <w:pPr>
              <w:pStyle w:val="a6"/>
              <w:jc w:val="both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  <w:b/>
              </w:rPr>
              <w:t>«</w:t>
            </w:r>
            <w:r w:rsidRPr="003A55C3">
              <w:rPr>
                <w:rFonts w:ascii="Times New Roman" w:hAnsi="Times New Roman"/>
              </w:rPr>
              <w:t xml:space="preserve">Город мастеров» -мастер-классы по изобразительному и </w:t>
            </w:r>
            <w:r>
              <w:rPr>
                <w:rFonts w:ascii="Times New Roman" w:hAnsi="Times New Roman"/>
              </w:rPr>
              <w:t xml:space="preserve">декоративно-прикладному </w:t>
            </w:r>
            <w:r w:rsidRPr="003A55C3">
              <w:rPr>
                <w:rFonts w:ascii="Times New Roman" w:hAnsi="Times New Roman"/>
              </w:rPr>
              <w:t>творчеству</w:t>
            </w:r>
          </w:p>
        </w:tc>
        <w:tc>
          <w:tcPr>
            <w:tcW w:w="3908" w:type="dxa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Бумагу для рисования, краски, кисти; картон или цветная бумага, кусочки поролона, фломастеры</w:t>
            </w:r>
          </w:p>
        </w:tc>
        <w:tc>
          <w:tcPr>
            <w:tcW w:w="2778" w:type="dxa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Николаева Наталья Викторовна, 89646529548, Злыгостева Ирина Михайловна, 89086431299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3A55C3">
              <w:rPr>
                <w:rFonts w:ascii="Times New Roman" w:hAnsi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12.30-13.30</w:t>
            </w:r>
          </w:p>
        </w:tc>
        <w:tc>
          <w:tcPr>
            <w:tcW w:w="2214" w:type="dxa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ул. Баррикад, 135, библиотека № 2 – ИКЦ «Предместье»</w:t>
            </w:r>
          </w:p>
        </w:tc>
        <w:tc>
          <w:tcPr>
            <w:tcW w:w="3716" w:type="dxa"/>
            <w:vAlign w:val="center"/>
          </w:tcPr>
          <w:p w:rsidR="002A6267" w:rsidRPr="003A55C3" w:rsidRDefault="002A6267" w:rsidP="00360982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3A55C3">
              <w:rPr>
                <w:rFonts w:ascii="Times New Roman" w:hAnsi="Times New Roman"/>
              </w:rPr>
              <w:t>«Пойте с нами, играйте с нами» - мастер-класс по хоровому пению от вокально-хоровой студии «Созвучие»;– мастер-класс по проведению массовых игр с залом от школьного театра «Родничок» – концертная программа</w:t>
            </w:r>
          </w:p>
        </w:tc>
        <w:tc>
          <w:tcPr>
            <w:tcW w:w="3908" w:type="dxa"/>
            <w:vAlign w:val="center"/>
          </w:tcPr>
          <w:p w:rsidR="002A6267" w:rsidRPr="003A55C3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A55C3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3A55C3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3A55C3">
              <w:rPr>
                <w:rFonts w:ascii="Times New Roman" w:hAnsi="Times New Roman"/>
              </w:rPr>
              <w:t>Сергеева Елена Ивановна, 89500880787, Родионова Юлия Петровна, 89501427336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Название: Осенний пейзаж: «Какая она, осень?». Родители и дети знакомятся с нетрадиционной техникой изобразительной деятельности «Ниткопись», выполняя практическую работу, получают хаотичное изображение, далее, с помощью кисти, дорисовывают изображение и получают «Осенний пейзаж», развивая при этом творческое </w:t>
            </w:r>
            <w:r w:rsidRPr="00D86EBD">
              <w:rPr>
                <w:rFonts w:ascii="Times New Roman" w:hAnsi="Times New Roman" w:cs="Times New Roman"/>
              </w:rPr>
              <w:lastRenderedPageBreak/>
              <w:t>воображение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lastRenderedPageBreak/>
              <w:t xml:space="preserve">Категория слушателей: дети старшего дошкольного возраста (от 6 до 8 лет) и родители. Кол-во участников: 15 пар (родитель + ребёнок). </w:t>
            </w:r>
          </w:p>
          <w:p w:rsidR="002A6267" w:rsidRPr="00562FC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2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Консультация для родителей: «Речевое развитие детей с 2-3 лет. Что такое речевое развитие? Как помочь ребёнку правильно говорить?». Описание: в процессе консультации учитель – логопед расскажет о речевом развитии детей с 2-3 лет, даст определение понятия: Что такое речевого развития? Познакомит с артикуляционными и пальчиковыми гимнастиками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Категория слушателей: родители детей от 2 до 3 лет, педагоги (без детей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ероприятие: Совместное занятие детей и родителей «Красивая осанка – залог здоровья!». Описание: дети и родители познакомятся с нетрадиционными комплексами гимнастики для укрепления мышечного корсета с применением нестандартного оборудования (вафельные полотенца). Научатся делать упражнения и выполнять их дома всей семьёй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4-5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в: 10 пар (родитель + ребёнок).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ео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одимо взять с собой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с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деж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, с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бувь для детей и род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86EBD">
              <w:rPr>
                <w:rFonts w:ascii="Times New Roman" w:hAnsi="Times New Roman"/>
                <w:color w:val="000000" w:themeColor="text1"/>
              </w:rPr>
              <w:t>Лазарева С.А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Мастер-класс для родителей с детьми «Изготовление кукольного театра из CD дисков». Описание: родители вместе с детьми посмотрят презентацию «Кукольный театр своими руками». Научатся изготавливать персонажей русских народных сказок из нетрадиционных материалов - CD дисков. В конце разыграют мини-спектакль с использованием сделанного своими руками театра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6- 8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: 10 пар (родитель + ребёнок). Н</w:t>
            </w:r>
            <w:r w:rsidRPr="00D86EBD">
              <w:rPr>
                <w:rFonts w:ascii="Times New Roman" w:hAnsi="Times New Roman" w:cs="Times New Roman"/>
              </w:rPr>
              <w:t>еобходимо взять с собой на занятие: CD дис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9.00-17.0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ул. Новаторов, 38,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МБДОУ г. Иркутска детский сад № 10, 2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lastRenderedPageBreak/>
              <w:t xml:space="preserve">Индивидуальное консультирование </w:t>
            </w:r>
            <w:r w:rsidRPr="00D86EBD">
              <w:rPr>
                <w:rFonts w:ascii="Times New Roman" w:hAnsi="Times New Roman" w:cs="Times New Roman"/>
              </w:rPr>
              <w:lastRenderedPageBreak/>
              <w:t>семей воспитанников в период адаптации «В детский сад без слёз!». Описание: в ходе игровой деятельности, педагог-психолог научит способам снятия эмоционального напряжения у детей и родителей, познакомит с релаксационными техниками в период адаптации детей к детскому саду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тегория участников: дети 1-4 лет и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ители.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D86EBD">
              <w:rPr>
                <w:rFonts w:ascii="Times New Roman" w:hAnsi="Times New Roman" w:cs="Times New Roman"/>
              </w:rPr>
              <w:t>еоб</w:t>
            </w:r>
            <w:r>
              <w:rPr>
                <w:rFonts w:ascii="Times New Roman" w:hAnsi="Times New Roman" w:cs="Times New Roman"/>
              </w:rPr>
              <w:t>ходимо взять с собой на занятие</w:t>
            </w:r>
            <w:r w:rsidRPr="00D86EBD">
              <w:rPr>
                <w:rFonts w:ascii="Times New Roman" w:hAnsi="Times New Roman" w:cs="Times New Roman"/>
              </w:rPr>
              <w:t xml:space="preserve"> любим</w:t>
            </w:r>
            <w:r>
              <w:rPr>
                <w:rFonts w:ascii="Times New Roman" w:hAnsi="Times New Roman" w:cs="Times New Roman"/>
              </w:rPr>
              <w:t>ую</w:t>
            </w:r>
            <w:r w:rsidRPr="00D86EBD">
              <w:rPr>
                <w:rFonts w:ascii="Times New Roman" w:hAnsi="Times New Roman" w:cs="Times New Roman"/>
              </w:rPr>
              <w:t xml:space="preserve"> игрушк</w:t>
            </w:r>
            <w:r>
              <w:rPr>
                <w:rFonts w:ascii="Times New Roman" w:hAnsi="Times New Roman" w:cs="Times New Roman"/>
              </w:rPr>
              <w:t>у ребёнка (небольшую</w:t>
            </w:r>
            <w:r w:rsidRPr="00D86EB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2FC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562FCC">
              <w:rPr>
                <w:rFonts w:ascii="Times New Roman" w:hAnsi="Times New Roman"/>
                <w:b/>
                <w:color w:val="000000" w:themeColor="text1"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Лазарева С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1</w:t>
            </w:r>
          </w:p>
        </w:tc>
        <w:tc>
          <w:tcPr>
            <w:tcW w:w="3716" w:type="dxa"/>
            <w:vAlign w:val="center"/>
          </w:tcPr>
          <w:p w:rsidR="002A6267" w:rsidRPr="002B00D0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по апсайклингу (вторая жизнь вещей, набойка по ткани)</w:t>
            </w:r>
          </w:p>
        </w:tc>
        <w:tc>
          <w:tcPr>
            <w:tcW w:w="390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ринести вещи с «запятнанной репутацией»-футболки, рубашки и пр.</w:t>
            </w:r>
          </w:p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426186</w:t>
            </w:r>
          </w:p>
        </w:tc>
        <w:tc>
          <w:tcPr>
            <w:tcW w:w="277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Кольган Татьяна Вале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8</w:t>
            </w:r>
          </w:p>
        </w:tc>
        <w:tc>
          <w:tcPr>
            <w:tcW w:w="3716" w:type="dxa"/>
            <w:vAlign w:val="center"/>
          </w:tcPr>
          <w:p w:rsidR="002A6267" w:rsidRPr="002B00D0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Плетение мандалы»</w:t>
            </w:r>
          </w:p>
        </w:tc>
        <w:tc>
          <w:tcPr>
            <w:tcW w:w="390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78157</w:t>
            </w:r>
          </w:p>
        </w:tc>
        <w:tc>
          <w:tcPr>
            <w:tcW w:w="277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ашковская Надежд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8</w:t>
            </w:r>
          </w:p>
        </w:tc>
        <w:tc>
          <w:tcPr>
            <w:tcW w:w="3716" w:type="dxa"/>
            <w:vAlign w:val="center"/>
          </w:tcPr>
          <w:p w:rsidR="002A6267" w:rsidRPr="002B00D0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Поделки из картона»</w:t>
            </w:r>
          </w:p>
        </w:tc>
        <w:tc>
          <w:tcPr>
            <w:tcW w:w="390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937923</w:t>
            </w:r>
          </w:p>
        </w:tc>
        <w:tc>
          <w:tcPr>
            <w:tcW w:w="277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Хомколова Нина Пет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9 октября</w:t>
            </w:r>
          </w:p>
        </w:tc>
        <w:tc>
          <w:tcPr>
            <w:tcW w:w="138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4</w:t>
            </w:r>
          </w:p>
        </w:tc>
        <w:tc>
          <w:tcPr>
            <w:tcW w:w="3716" w:type="dxa"/>
            <w:vAlign w:val="center"/>
          </w:tcPr>
          <w:p w:rsidR="002A6267" w:rsidRPr="002B00D0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Ура! Каникулы» (мультипликация)</w:t>
            </w:r>
          </w:p>
        </w:tc>
        <w:tc>
          <w:tcPr>
            <w:tcW w:w="390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ластилин, краски (гуашь, акварель).</w:t>
            </w:r>
          </w:p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801396</w:t>
            </w:r>
          </w:p>
        </w:tc>
        <w:tc>
          <w:tcPr>
            <w:tcW w:w="277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Бисерова Полина Ю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31</w:t>
            </w:r>
          </w:p>
        </w:tc>
        <w:tc>
          <w:tcPr>
            <w:tcW w:w="3716" w:type="dxa"/>
            <w:vAlign w:val="center"/>
          </w:tcPr>
          <w:p w:rsidR="002A6267" w:rsidRPr="002B00D0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Декупаж одноразовой тарелочки»</w:t>
            </w:r>
          </w:p>
        </w:tc>
        <w:tc>
          <w:tcPr>
            <w:tcW w:w="390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Акриловые краски, кисти.</w:t>
            </w:r>
          </w:p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643F">
              <w:rPr>
                <w:rFonts w:ascii="Times New Roman" w:hAnsi="Times New Roman" w:cs="Times New Roman"/>
                <w:b/>
              </w:rPr>
              <w:t>89996824764</w:t>
            </w:r>
          </w:p>
        </w:tc>
        <w:tc>
          <w:tcPr>
            <w:tcW w:w="2778" w:type="dxa"/>
            <w:vAlign w:val="center"/>
          </w:tcPr>
          <w:p w:rsidR="002A6267" w:rsidRPr="002B00D0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Калчугина Ирина Алекс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A2103B" w:rsidRDefault="002A6267" w:rsidP="002A6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A2103B" w:rsidRDefault="002A6267" w:rsidP="002A6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0-18.40</w:t>
            </w:r>
          </w:p>
        </w:tc>
        <w:tc>
          <w:tcPr>
            <w:tcW w:w="2214" w:type="dxa"/>
            <w:vAlign w:val="center"/>
          </w:tcPr>
          <w:p w:rsidR="002A6267" w:rsidRPr="00A2103B" w:rsidRDefault="002A6267" w:rsidP="002A6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2A6267" w:rsidRPr="00A2103B" w:rsidRDefault="002A6267" w:rsidP="0036098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 для детей с 4 лет</w:t>
            </w:r>
          </w:p>
        </w:tc>
        <w:tc>
          <w:tcPr>
            <w:tcW w:w="3908" w:type="dxa"/>
            <w:vAlign w:val="center"/>
          </w:tcPr>
          <w:p w:rsidR="002A6267" w:rsidRPr="00A2103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A2103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73101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21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33104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Анимашки» (мультипликация, создание объемного мультфильма, съемка, озвучивание, монтаж)</w:t>
            </w:r>
          </w:p>
        </w:tc>
        <w:tc>
          <w:tcPr>
            <w:tcW w:w="390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Галина Ивановна Грудини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73101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21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 xml:space="preserve">ул. Лермонтова, 142, </w:t>
            </w:r>
            <w:r w:rsidRPr="00331046">
              <w:rPr>
                <w:rFonts w:ascii="Times New Roman" w:hAnsi="Times New Roman" w:cs="Times New Roman"/>
              </w:rPr>
              <w:lastRenderedPageBreak/>
              <w:t>1 этаж оф. 9 Bosstudio</w:t>
            </w:r>
          </w:p>
        </w:tc>
        <w:tc>
          <w:tcPr>
            <w:tcW w:w="3716" w:type="dxa"/>
            <w:vAlign w:val="center"/>
          </w:tcPr>
          <w:p w:rsidR="002A6267" w:rsidRPr="0033104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lastRenderedPageBreak/>
              <w:t xml:space="preserve">«Профессиональный монтаж» </w:t>
            </w:r>
            <w:r w:rsidRPr="00331046">
              <w:rPr>
                <w:rFonts w:ascii="Times New Roman" w:hAnsi="Times New Roman" w:cs="Times New Roman"/>
              </w:rPr>
              <w:lastRenderedPageBreak/>
              <w:t>(изучение профессиональной монтажной программы. Монтаж своего фильма)</w:t>
            </w:r>
          </w:p>
        </w:tc>
        <w:tc>
          <w:tcPr>
            <w:tcW w:w="390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lastRenderedPageBreak/>
              <w:t xml:space="preserve">Необходима предварительная </w:t>
            </w:r>
            <w:r w:rsidRPr="00331046">
              <w:rPr>
                <w:rFonts w:ascii="Times New Roman" w:hAnsi="Times New Roman" w:cs="Times New Roman"/>
                <w:b/>
              </w:rPr>
              <w:lastRenderedPageBreak/>
              <w:t>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lastRenderedPageBreak/>
              <w:t xml:space="preserve">Ольга Сергеевна </w:t>
            </w:r>
            <w:r w:rsidRPr="00331046">
              <w:rPr>
                <w:rFonts w:ascii="Times New Roman" w:hAnsi="Times New Roman" w:cs="Times New Roman"/>
              </w:rPr>
              <w:lastRenderedPageBreak/>
              <w:t>Короткова, Анастасия Михайловна Миков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73101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21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33104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Создание спецэффектов для видео «Интро» (знакомство с профессиональной программой. Создание спецэффектов)</w:t>
            </w:r>
          </w:p>
        </w:tc>
        <w:tc>
          <w:tcPr>
            <w:tcW w:w="390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Владимир Васильевич Беспалов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73101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21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33104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Журналистика как стиль жизни»</w:t>
            </w:r>
          </w:p>
        </w:tc>
        <w:tc>
          <w:tcPr>
            <w:tcW w:w="390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Виктория Александровна Лазарев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73101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221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33104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«Секреты профессиональной фотографии» (правила и режимы техники для фотографии. Правила хорошей фотографии и процесс работы)</w:t>
            </w:r>
          </w:p>
        </w:tc>
        <w:tc>
          <w:tcPr>
            <w:tcW w:w="390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Анастасия Александровна Приймачок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73101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33104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Актерское мастерство, сценическая речь и движение, (упражнения на мимику и работа с жестами)</w:t>
            </w:r>
          </w:p>
        </w:tc>
        <w:tc>
          <w:tcPr>
            <w:tcW w:w="390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331046">
              <w:rPr>
                <w:rFonts w:ascii="Times New Roman" w:hAnsi="Times New Roman" w:cs="Times New Roman"/>
              </w:rPr>
              <w:t xml:space="preserve"> </w:t>
            </w:r>
            <w:r w:rsidRPr="00331046">
              <w:rPr>
                <w:rFonts w:ascii="Times New Roman" w:hAnsi="Times New Roman" w:cs="Times New Roman"/>
                <w:b/>
              </w:rPr>
              <w:t>504450</w:t>
            </w:r>
          </w:p>
        </w:tc>
        <w:tc>
          <w:tcPr>
            <w:tcW w:w="2778" w:type="dxa"/>
            <w:vAlign w:val="center"/>
          </w:tcPr>
          <w:p w:rsidR="002A6267" w:rsidRPr="0033104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Светлана Юрьевна Фатеев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, Bosstudio</w:t>
            </w:r>
          </w:p>
        </w:tc>
        <w:tc>
          <w:tcPr>
            <w:tcW w:w="3716" w:type="dxa"/>
            <w:vAlign w:val="center"/>
          </w:tcPr>
          <w:p w:rsidR="002A6267" w:rsidRPr="000F7A4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Мастер-класс «Анимашки» (Мультипликация. Создание объёмного мультфильма. Сьемка. Озвучивание. Монтаж)</w:t>
            </w:r>
          </w:p>
        </w:tc>
        <w:tc>
          <w:tcPr>
            <w:tcW w:w="390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динина Галина Ивановна, </w:t>
            </w:r>
            <w:hyperlink r:id="rId12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0F7A4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«Профессиональный монтаж» (Изучение профессиональной монтажной программы. Монтаж своего фильма)</w:t>
            </w:r>
          </w:p>
        </w:tc>
        <w:tc>
          <w:tcPr>
            <w:tcW w:w="390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Короткова Ольга Сергеевна, Микова Анастасия Михайловна, </w:t>
            </w:r>
            <w:hyperlink r:id="rId13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221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 оф. 9 Bosstudio</w:t>
            </w:r>
          </w:p>
        </w:tc>
        <w:tc>
          <w:tcPr>
            <w:tcW w:w="3716" w:type="dxa"/>
            <w:vAlign w:val="center"/>
          </w:tcPr>
          <w:p w:rsidR="002A6267" w:rsidRPr="000F7A4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«Создание спецэффектов для видео » «Интро»</w:t>
            </w:r>
          </w:p>
        </w:tc>
        <w:tc>
          <w:tcPr>
            <w:tcW w:w="390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Беспалов Владимир Васильевич, </w:t>
            </w:r>
            <w:hyperlink r:id="rId14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0F7A4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«Журналистика как стиль жизни. Журналист и современные мультимедийные технологии»</w:t>
            </w:r>
          </w:p>
        </w:tc>
        <w:tc>
          <w:tcPr>
            <w:tcW w:w="390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Лазарева Виктория Александровна, </w:t>
            </w:r>
            <w:hyperlink r:id="rId15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221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ул. Лермонтова, 142, 1 этаж оф. 9 Bosstudio</w:t>
            </w:r>
          </w:p>
        </w:tc>
        <w:tc>
          <w:tcPr>
            <w:tcW w:w="3716" w:type="dxa"/>
            <w:vAlign w:val="center"/>
          </w:tcPr>
          <w:p w:rsidR="002A6267" w:rsidRPr="000F7A4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>Мастер-класс «Правила и режимы техники для фотографии. Правила хорошей фотографии и процесс работы»</w:t>
            </w:r>
          </w:p>
        </w:tc>
        <w:tc>
          <w:tcPr>
            <w:tcW w:w="390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A4D">
              <w:rPr>
                <w:rFonts w:ascii="Times New Roman" w:eastAsia="Times New Roman" w:hAnsi="Times New Roman" w:cs="Times New Roman"/>
                <w:lang w:eastAsia="ru-RU"/>
              </w:rPr>
              <w:t xml:space="preserve">Приймачок Анастасия Александровна, </w:t>
            </w:r>
            <w:hyperlink r:id="rId16" w:history="1">
              <w:r w:rsidRPr="000F7A4D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83952504450</w:t>
              </w:r>
            </w:hyperlink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2214" w:type="dxa"/>
            <w:vAlign w:val="center"/>
          </w:tcPr>
          <w:p w:rsidR="002A6267" w:rsidRPr="000F7A4D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2A6267" w:rsidRPr="000F7A4D" w:rsidRDefault="002A6267" w:rsidP="00360982">
            <w:pPr>
              <w:pStyle w:val="a6"/>
              <w:jc w:val="both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«Для чего нужна растяжка мышц». (Занятие по хореографии), для детей и взрослых</w:t>
            </w:r>
          </w:p>
        </w:tc>
        <w:tc>
          <w:tcPr>
            <w:tcW w:w="3908" w:type="dxa"/>
            <w:vAlign w:val="center"/>
          </w:tcPr>
          <w:p w:rsidR="002A6267" w:rsidRPr="000F7A4D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Спортивную одежду и сменную обувь</w:t>
            </w:r>
          </w:p>
        </w:tc>
        <w:tc>
          <w:tcPr>
            <w:tcW w:w="277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Шульгина Юлия Сергеевна, 895001020746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ул. Сибирских партизан, 22, библиотека №5</w:t>
            </w:r>
          </w:p>
        </w:tc>
        <w:tc>
          <w:tcPr>
            <w:tcW w:w="3716" w:type="dxa"/>
            <w:vAlign w:val="center"/>
          </w:tcPr>
          <w:p w:rsidR="002A6267" w:rsidRPr="000F7A4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Мастер-класс по изготовлению народной обережной куклы «Колосница»</w:t>
            </w:r>
          </w:p>
        </w:tc>
        <w:tc>
          <w:tcPr>
            <w:tcW w:w="390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F7A4D" w:rsidRDefault="002A6267" w:rsidP="002A62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Корягина Татьяна Николаевна, 89501475104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6A2584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802672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2A6267" w:rsidRPr="00DD7BC1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2A6267" w:rsidRPr="00D93B45" w:rsidRDefault="00CF6866" w:rsidP="002A6267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2A6267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2A6267" w:rsidRPr="00802672" w:rsidRDefault="002A6267" w:rsidP="0036098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2A6267" w:rsidRPr="00802672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2A6267" w:rsidRPr="00802672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E83E54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2A6267" w:rsidRPr="00E83E54" w:rsidRDefault="002A6267" w:rsidP="002A62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2A6267" w:rsidRPr="00583515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2A6267" w:rsidRPr="00E83E54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2A6267" w:rsidRPr="00E83E5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E83E5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467B77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B77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467B7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2A6267" w:rsidRPr="00467B7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ул. Летописца Нита Романова, 23 (МАОУ г. Иркутска СОШ №69) каб.Ж.353</w:t>
            </w:r>
          </w:p>
        </w:tc>
        <w:tc>
          <w:tcPr>
            <w:tcW w:w="3716" w:type="dxa"/>
            <w:vAlign w:val="center"/>
          </w:tcPr>
          <w:p w:rsidR="002A6267" w:rsidRPr="00467B77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Мастер-класс по кружевоплетению на коклюшках Продолжительность 2 часа</w:t>
            </w:r>
          </w:p>
        </w:tc>
        <w:tc>
          <w:tcPr>
            <w:tcW w:w="3908" w:type="dxa"/>
            <w:vAlign w:val="center"/>
          </w:tcPr>
          <w:p w:rsidR="002A6267" w:rsidRPr="00467B7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Нитки ирис.</w:t>
            </w:r>
          </w:p>
          <w:p w:rsidR="002A6267" w:rsidRPr="005313A5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3A5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75250</w:t>
            </w:r>
          </w:p>
        </w:tc>
        <w:tc>
          <w:tcPr>
            <w:tcW w:w="2778" w:type="dxa"/>
            <w:vAlign w:val="center"/>
          </w:tcPr>
          <w:p w:rsidR="002A6267" w:rsidRPr="00467B77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Яковлева Валенти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F0F0A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FF0F0A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2A6267" w:rsidRPr="00FF0F0A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2A6267" w:rsidRPr="00FF0F0A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2A6267" w:rsidRPr="00FF0F0A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FF0F0A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2A6267" w:rsidRPr="009F487F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Практикум «Развитие детского творчества посредством художественного конструирования». </w:t>
            </w:r>
            <w:r w:rsidRPr="009F487F">
              <w:rPr>
                <w:rFonts w:ascii="Times New Roman" w:hAnsi="Times New Roman" w:cs="Times New Roman"/>
              </w:rPr>
              <w:lastRenderedPageBreak/>
              <w:t>Описание: Рекомендации родителям по работе с бумагой в процессе художественного конструирования. Возраст 6-7 лет. Количество -5 человек</w:t>
            </w:r>
          </w:p>
        </w:tc>
        <w:tc>
          <w:tcPr>
            <w:tcW w:w="3908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247050228</w:t>
            </w:r>
          </w:p>
        </w:tc>
        <w:tc>
          <w:tcPr>
            <w:tcW w:w="2778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Юмагуена Анна Раисовна, </w:t>
            </w:r>
            <w:r>
              <w:rPr>
                <w:rFonts w:ascii="Times New Roman" w:hAnsi="Times New Roman" w:cs="Times New Roman"/>
              </w:rPr>
              <w:t>Баранова Дина Викто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2A6267" w:rsidRPr="009F487F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Мастер-класс «Домашний оркестр». Описание: Рекомендации родителям по изготовлению музыкальных инструментов в домашних условиях. Возраст 6-7 лет. Количество 9 детей</w:t>
            </w:r>
          </w:p>
        </w:tc>
        <w:tc>
          <w:tcPr>
            <w:tcW w:w="3908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08979</w:t>
            </w:r>
          </w:p>
        </w:tc>
        <w:tc>
          <w:tcPr>
            <w:tcW w:w="2778" w:type="dxa"/>
            <w:vAlign w:val="center"/>
          </w:tcPr>
          <w:p w:rsidR="002A6267" w:rsidRPr="009F487F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Праведникова Татьяна Сергеевна, Клешнина Елена Владимировна, Каликина Наталья Станиславовна, 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8A6364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11055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11055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5</w:t>
            </w:r>
          </w:p>
        </w:tc>
        <w:tc>
          <w:tcPr>
            <w:tcW w:w="3716" w:type="dxa"/>
            <w:vAlign w:val="center"/>
          </w:tcPr>
          <w:p w:rsidR="002A6267" w:rsidRPr="0011055B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Французская игротека. Играем в настольную игру Каркассон. Для школьников 12 – 15 лет.</w:t>
            </w:r>
          </w:p>
        </w:tc>
        <w:tc>
          <w:tcPr>
            <w:tcW w:w="3908" w:type="dxa"/>
            <w:vAlign w:val="center"/>
          </w:tcPr>
          <w:p w:rsidR="002A6267" w:rsidRPr="0011055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11055B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2A6267" w:rsidRPr="0011055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2A6267" w:rsidRPr="000B4FC4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Советы родителям (по снижению агрессивности и тревожности у детей)</w:t>
            </w:r>
          </w:p>
        </w:tc>
        <w:tc>
          <w:tcPr>
            <w:tcW w:w="3908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с 18 лет. Количество участников ограничено.</w:t>
            </w:r>
          </w:p>
          <w:p w:rsidR="002A6267" w:rsidRPr="001A295F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295F">
              <w:rPr>
                <w:rFonts w:ascii="Times New Roman" w:hAnsi="Times New Roman" w:cs="Times New Roman"/>
                <w:b/>
              </w:rPr>
              <w:t>89501003953</w:t>
            </w:r>
          </w:p>
        </w:tc>
        <w:tc>
          <w:tcPr>
            <w:tcW w:w="2778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Бунина М.В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2A6267" w:rsidRPr="000B4FC4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Профилактика речевых нарушений у детей дошкольного возраста.</w:t>
            </w:r>
          </w:p>
        </w:tc>
        <w:tc>
          <w:tcPr>
            <w:tcW w:w="3908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с 18 лет. Количество участников ограничено.</w:t>
            </w:r>
          </w:p>
          <w:p w:rsidR="002A6267" w:rsidRPr="001A295F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295F">
              <w:rPr>
                <w:rFonts w:ascii="Times New Roman" w:hAnsi="Times New Roman" w:cs="Times New Roman"/>
                <w:b/>
              </w:rPr>
              <w:t>89086472779</w:t>
            </w:r>
          </w:p>
        </w:tc>
        <w:tc>
          <w:tcPr>
            <w:tcW w:w="2778" w:type="dxa"/>
            <w:vAlign w:val="center"/>
          </w:tcPr>
          <w:p w:rsidR="002A6267" w:rsidRPr="000B4FC4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Рыкова А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6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«Ежик Флорик из носка» - мастер-класс. Возраст старше 6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041529806</w:t>
            </w:r>
          </w:p>
          <w:p w:rsidR="002A6267" w:rsidRPr="000B017C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При себе иметь 50 руб</w:t>
            </w:r>
            <w:r>
              <w:rPr>
                <w:rFonts w:ascii="Times New Roman" w:hAnsi="Times New Roman"/>
              </w:rPr>
              <w:t>лей</w:t>
            </w:r>
            <w:r w:rsidRPr="000B01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0B017C">
              <w:rPr>
                <w:rFonts w:ascii="Times New Roman" w:hAnsi="Times New Roman"/>
              </w:rPr>
              <w:t xml:space="preserve"> материалы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Валеева Елена Григо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утешествие по библиотеке» - час знакомства с библиотекой, кукольное представление для дошкольников. </w:t>
            </w:r>
            <w:r w:rsidRPr="000B017C">
              <w:rPr>
                <w:rFonts w:ascii="Times New Roman" w:eastAsia="Calibri" w:hAnsi="Times New Roman" w:cs="Times New Roman"/>
              </w:rPr>
              <w:t>Возраст 5-6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Чупракова Кристина Игоревна,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Комикс: учимся рассказывать карандашом» - мастер-класс рисования комикса. </w:t>
            </w:r>
            <w:r w:rsidRPr="000B017C">
              <w:rPr>
                <w:rFonts w:ascii="Times New Roman" w:eastAsia="Calibri" w:hAnsi="Times New Roman" w:cs="Times New Roman"/>
              </w:rPr>
              <w:t>Возраст старше 12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валева Елена Александровна, Еленцева Юлия Валерьевна, Москвин Андрей Владимиро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мкр. Университетский,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68, каб. 8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lastRenderedPageBreak/>
              <w:t xml:space="preserve">«Жар-птица – это пламя и огонь» - мастер-класс рисования. Возраст 7-8 </w:t>
            </w:r>
            <w:r w:rsidRPr="000B017C">
              <w:rPr>
                <w:rFonts w:ascii="Times New Roman" w:hAnsi="Times New Roman"/>
              </w:rPr>
              <w:lastRenderedPageBreak/>
              <w:t>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lastRenderedPageBreak/>
              <w:t>Необходима предварительная запись по телефону: 89149521076</w:t>
            </w:r>
          </w:p>
          <w:p w:rsidR="002A6267" w:rsidRPr="000B017C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lastRenderedPageBreak/>
              <w:t>При себе иметь альбом, акварель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>Шипицына Юлия Александ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68, каб. 6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«Ежик Флорик из носка» - мастер-класс изготовления игрушки. Старше 6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041529806</w:t>
            </w:r>
          </w:p>
          <w:p w:rsidR="002A6267" w:rsidRPr="000B017C" w:rsidRDefault="002A6267" w:rsidP="002A6267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При себе иметь 50 руб</w:t>
            </w:r>
            <w:r>
              <w:rPr>
                <w:rFonts w:ascii="Times New Roman" w:hAnsi="Times New Roman"/>
              </w:rPr>
              <w:t xml:space="preserve">лей на </w:t>
            </w:r>
            <w:r w:rsidRPr="000B017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Валеева Елена Григо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21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класс «Витражные банки», дети с 9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2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6190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асильева Галин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рисование на воде «Эбру», каждый участник нарисует один рисунок и поучаствует в изготовлении магни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2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60042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шко Анастасия Александ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</w:t>
            </w:r>
          </w:p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юрведическая кулинария. Общие понятия об аюрведе. Правильное применение специй. Дегустация блюд, приготовленных по аюрведическим рецептам. Классификация по типам тела. Рекомендации и рецепты приготовления аюрведических блюд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нот для записей и ручку.</w:t>
            </w:r>
          </w:p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60-20-12 (Ольга)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Евгения Пашеви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ворческий мастер-класс «Сова из шишек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ую спортивную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ежду, бутылк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, </w:t>
            </w:r>
            <w:r w:rsidRPr="000B017C">
              <w:rPr>
                <w:rFonts w:ascii="Times New Roman" w:hAnsi="Times New Roman" w:cs="Times New Roman"/>
              </w:rPr>
              <w:t>89501445414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арла Маркса 47, каб. 20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ренинг «Тайм-менеджмент для всех!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нот и ручку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ирнов Вячеслав Дмитриеви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89501019679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Ивана Франко, 28, ФОК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 xml:space="preserve">Капоэйра – это комплексное боевое искусство, направленное на развитие </w:t>
            </w:r>
            <w:r w:rsidRPr="000B017C">
              <w:rPr>
                <w:rFonts w:ascii="Times New Roman" w:hAnsi="Times New Roman" w:cs="Times New Roman"/>
              </w:rPr>
              <w:lastRenderedPageBreak/>
              <w:t>и укрепление общей физической подготовки, кардио и работу на выносливость. Включает в себя элементы самообороны (ударную и 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02176481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Ан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таниславского, 13 А, центр боевых искусств «Октябрьский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учающие классы по капоэй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апоэйра – это комплексное боевое искусство, направленное на развитие и укрепление общей физической подготовки, кардио и работу на выносливость. Включает в себя элементы самообороны (ударную и бросковую технику), акробатику, а музыкальный аспект помогает избавиться от внутренних комплексов и раскрыться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ые штаны, футболку, сменную обувь (чешки), бутылку воды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964119935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Роман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жанова 1/1, детский клуб «Бригантин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ерамика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2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549177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Янькова Анастасия Пет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обототехника для начинающих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63772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еверская Татьяна Михайловна  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 Ржанова 29, МБОУ г. Иркутска СОШ №2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окал – это просто!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виков Иван Михайло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Цимлянская, 19, детский клуб «Вымпел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нтерактивная открытка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тилина Ольга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Цимлянская, 19, детский клуб «Вымпел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есёлая пластилинография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ндреева Т.Н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Байкальская, 211, </w:t>
            </w:r>
            <w:r w:rsidRPr="000B017C">
              <w:rPr>
                <w:rFonts w:ascii="Times New Roman" w:hAnsi="Times New Roman" w:cs="Times New Roman"/>
              </w:rPr>
              <w:lastRenderedPageBreak/>
              <w:t>библиотека № 1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«Кукла – Капустка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Жулаева Наталья </w:t>
            </w:r>
            <w:r w:rsidRPr="000B017C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елый гранат (керамика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имова Татьяна Алекс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, каб. № 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новы мультипликации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175024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Петухова Л.В., Илюхина Л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кабинет 9, МБУДО г. Иркутска ДДТ№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Развиваем дыхание и дикцию на уроках вокала». 4-5 детей в возрасте от 8 до 11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294305729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оздова Елена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алый зал, МБУДО г. Иркутска ДДТ№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крытое занятие. </w:t>
            </w:r>
            <w:r w:rsidRPr="000B017C">
              <w:rPr>
                <w:rFonts w:ascii="Times New Roman" w:eastAsia="Calibri" w:hAnsi="Times New Roman" w:cs="Times New Roman"/>
              </w:rPr>
              <w:t xml:space="preserve">Варианты аранжировки песни группы ДДТ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0B017C">
              <w:rPr>
                <w:rFonts w:ascii="Times New Roman" w:eastAsia="Calibri" w:hAnsi="Times New Roman" w:cs="Times New Roman"/>
              </w:rPr>
              <w:t>Летели облака». 3-4 человека. Возраст 14-18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Наличие гитары и навык игры приветствуется, знание песни обязательн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32805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апейко Е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№3, клуб «Молния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Работа над правильной постановкой рук в звукоизвлечением на примере изучения пьесы «Романс Гомеса». 2-4 человека. Возраст 10-13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212697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ин Антон Алексее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2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Пушкина, 64, МБОУ г. Иркутска СОШ №80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Подготовка детей младшего возраста к проведению поединка». 3-5 человек 7-10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5106159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Наумкин</w:t>
            </w:r>
            <w:r>
              <w:rPr>
                <w:rFonts w:ascii="Times New Roman" w:eastAsia="Calibri" w:hAnsi="Times New Roman" w:cs="Times New Roman"/>
              </w:rPr>
              <w:t xml:space="preserve"> И.Г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Терешковой, 38, МОУ г .Иркутска  СОШ №6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«Народные праздники». Ознакомление детей с понятием «традиция», «народный праздник», «обряд» и составляющими элементами действий зимнего календарного народного праздника «Рождество». 2-3 человека. Возраст без ограничения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065993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шенинникова Татьяна Пет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8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ул. Гидростроителей, 6/1, МБУО г. Иркутска СОШ с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углубленным изучением отдельных предметов №64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 xml:space="preserve">Открытое занятие на тему Упражнение на развитие гибкости: шпагат, мостик. Работа в парах. КИХОН-ИППОН – КУМИТЭ. Дети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8-9 лет, 10 – 12 человек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073117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юков Н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0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Современное искусство – нестандартный подход в картине». 1-2 человека возраст без ограничений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18087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исимова А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Партерная гимнастика в классическом танце». 1-2 человека возраст без ограничений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20161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а А.В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</w:tcPr>
          <w:p w:rsidR="002A6267" w:rsidRDefault="002A6267" w:rsidP="002A6267">
            <w:r w:rsidRPr="00FC3A49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54 «Дом Природы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кция по коллекции скелетов (кости и черепа) «О чем расскажет череп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оаппарат (телефон)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93-77-0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вушкина Людмил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народной куклы «Колосница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ериалы предоставляются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 8924291813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якина Татьян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 17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закладок для книг в технике «Оригами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ериалы предоставляются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832447748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кулина Ирина Геннад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</w:t>
            </w:r>
            <w:r w:rsidRPr="000B017C">
              <w:rPr>
                <w:rFonts w:ascii="Times New Roman" w:hAnsi="Times New Roman" w:cs="Times New Roman"/>
                <w:lang w:val="en-US"/>
              </w:rPr>
              <w:t>-</w:t>
            </w:r>
            <w:r w:rsidRPr="000B017C">
              <w:rPr>
                <w:rFonts w:ascii="Times New Roman" w:hAnsi="Times New Roman" w:cs="Times New Roman"/>
              </w:rPr>
              <w:t>класс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«Let`s go shopping!"» </w:t>
            </w:r>
            <w:r w:rsidRPr="000B017C">
              <w:rPr>
                <w:rFonts w:ascii="Times New Roman" w:hAnsi="Times New Roman" w:cs="Times New Roman"/>
              </w:rPr>
              <w:t>(«Пойдем по магазинам!»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Желательно принести хозяйственную сумочку, сделать макеты бумажных купюр от 1$ до 10$ (размер небольшой)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0894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руфанова Ритта Анатол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увенир-кораблик (поделка из бересты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хотин В.М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двеска (поделка из глины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иколаева Т.И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раховки и группировки в технике айкидо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форма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овалова А.Д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ы из бумаги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клей , ножницы, линейка, карандаш, ластик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отащюк А.В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шечка гармошечка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тон</w:t>
            </w:r>
            <w:r>
              <w:rPr>
                <w:rFonts w:ascii="Times New Roman" w:hAnsi="Times New Roman" w:cs="Times New Roman"/>
              </w:rPr>
              <w:t>,</w:t>
            </w:r>
            <w:r w:rsidRPr="000B017C">
              <w:rPr>
                <w:rFonts w:ascii="Times New Roman" w:hAnsi="Times New Roman" w:cs="Times New Roman"/>
              </w:rPr>
              <w:t xml:space="preserve"> цвет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овалова Л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адужный страус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ые карандаши</w:t>
            </w:r>
            <w:r>
              <w:rPr>
                <w:rFonts w:ascii="Times New Roman" w:hAnsi="Times New Roman" w:cs="Times New Roman"/>
              </w:rPr>
              <w:t>,</w:t>
            </w:r>
            <w:r w:rsidRPr="000B017C">
              <w:rPr>
                <w:rFonts w:ascii="Times New Roman" w:hAnsi="Times New Roman" w:cs="Times New Roman"/>
              </w:rPr>
              <w:t xml:space="preserve">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для </w:t>
            </w:r>
            <w:r w:rsidRPr="000B017C">
              <w:rPr>
                <w:rFonts w:ascii="Times New Roman" w:hAnsi="Times New Roman" w:cs="Times New Roman"/>
              </w:rPr>
              <w:lastRenderedPageBreak/>
              <w:t>рисования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Науменко Н.В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Федорино горе» Освоение горизонтального формата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ст А3, простой карандаш, цветные карандаши, фломастеры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61372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Иконикова Лариса Ильинична 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Улицы моего детства» (экскурсии по микрорайону: Михайло – Архангельский храм, комплекс «Локомотивное депо»)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ам: 89643585843, 89641168731, </w:t>
            </w:r>
            <w:r w:rsidRPr="000B017C">
              <w:rPr>
                <w:rFonts w:ascii="Times New Roman" w:eastAsia="TimesNewRomanPSMT" w:hAnsi="Times New Roman" w:cs="Times New Roman"/>
              </w:rPr>
              <w:t>8914913202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0B017C">
              <w:rPr>
                <w:rFonts w:ascii="Times New Roman" w:eastAsia="TimesNewRomanPSMT" w:hAnsi="Times New Roman" w:cs="Times New Roman"/>
              </w:rPr>
              <w:t>Ткачева Анжелика Валерьевна, Куклина Лариса Владимировна, Тарбеева Янина Борис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ра – путешествие «История малой родины в математических задачах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64907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бушева Светлана Анатол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раеведческая квест –игра, посвященная адмиралу Сергееву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25185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Жилкина Ирин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21а, детская библиотека № 30 «Книжная радуг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Денежная рубашка». На мастер-классе посетители смогут создать оригами по изготовлению денежной рубашки. Возраст участников от 10 лет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ебе иметь</w:t>
            </w:r>
            <w:r w:rsidRPr="000B017C">
              <w:rPr>
                <w:rFonts w:ascii="Times New Roman" w:hAnsi="Times New Roman" w:cs="Times New Roman"/>
              </w:rPr>
              <w:t xml:space="preserve"> денежную купюру</w:t>
            </w:r>
            <w:r>
              <w:rPr>
                <w:rFonts w:ascii="Times New Roman" w:hAnsi="Times New Roman" w:cs="Times New Roman"/>
              </w:rPr>
              <w:t xml:space="preserve"> номиналом (10 или</w:t>
            </w:r>
            <w:r w:rsidRPr="000B017C">
              <w:rPr>
                <w:rFonts w:ascii="Times New Roman" w:hAnsi="Times New Roman" w:cs="Times New Roman"/>
              </w:rPr>
              <w:t xml:space="preserve"> 50 рубле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301646, 8983466589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рбатская Ольг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Кукла – Капустка». На занятии посетители смогут создать куклу – «скрутку» из текстиля. Возраст участников 8 - 12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очные нитки, ножницы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22689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,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по декоративно-прикладному творчеству аппликация соломкой «Открытка ко Дню матери». Мастер-класс проводит педагог дополнительного образования МБОУ г. Иркутска СОШ №4 Дунаева Валентина Павловна. Количество участников: </w:t>
            </w:r>
            <w:r w:rsidRPr="000B017C">
              <w:rPr>
                <w:rFonts w:ascii="Times New Roman" w:hAnsi="Times New Roman" w:cs="Times New Roman"/>
              </w:rPr>
              <w:lastRenderedPageBreak/>
              <w:t>12 человек. Возраст участников: 12-14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На занятие с собой взять ножницы, барха</w:t>
            </w:r>
            <w:r>
              <w:rPr>
                <w:rFonts w:ascii="Times New Roman" w:hAnsi="Times New Roman" w:cs="Times New Roman"/>
              </w:rPr>
              <w:t>тную бумагу темных тонов, тряп</w:t>
            </w:r>
            <w:r w:rsidRPr="000B017C">
              <w:rPr>
                <w:rFonts w:ascii="Times New Roman" w:hAnsi="Times New Roman" w:cs="Times New Roman"/>
              </w:rPr>
              <w:t>ку для рук, клей ПВА, простой карандаш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Галиакберова Татьяна Витальевна 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уравьёва, 2/1, сектор 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Все профессии важны, все профессии нужны. Ранняя профориентация». На мастер-классе участники получат представление о профессиях современного мира. Руководитель мастер-класса: Забаева Любовь Николаевна, воспитатель МБОУ школы-интерната № 13. Возраст участников 8-10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320663,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8952623258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агло Елена Ефрем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пелый гранат». На занятии посетители смогут нанести роспись на керамическую фигурку. Возраст участников 8 - 11 лет. Количество участников: 6 человек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22689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lang w:eastAsia="ru-RU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0B017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lang w:eastAsia="ru-RU"/>
              </w:rPr>
              <w:t>ул. Станиславского, 17, библиотека № 32 БСЧ «Истоки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-класс «Колобок».</w:t>
            </w:r>
            <w:r w:rsidRPr="000B0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а мастер-классе посетители смогут слепить из соленого теста сказочного героя Колобка. Придумать ему образ (глазки, нос, бровки, усы, рот). Повязать платочек, галстук, другой атрибут. Просмотр мультфильма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7-12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442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рындина Александра Борисовна, Новикова Евгения Николаевн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уравьёва, 2/1, сектор 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казка ложь, да в ней намёк. Воспитание сказкой». Цель мастер-класса - приобщение участников к традициям русского народного творчества, развитие творческих способностей. Руководитель мастер-класса: Маслакова Ольга Владимировна, воспитатель МБОУ школы-интерната № 13. Возраст участников 8-10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ам: 320663,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52623258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агло Елена Ефрем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186, библиотека № 4 им. Г.К. Сапронов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бзор детской современной литературы для детей 5-12 лет. Приглашаем родителей с детьми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54338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гайникова Гульнара Рафхат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Техника скандинавской ходьбы». На занятии посетители смогут узнать теорию техники скандинавской ходьбы и на практике ее закрепить. Возраст участников от 14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 занятии с собой желательно иметь скандинавские палки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89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199, детская библиотека № 31 «Алые парус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знавательно – игровая программа «Большая кошачья книга». Вспомним самые известные произведения о кошках. На основе этих произведений поиграем в конкурсы и викторины, узнаем удивительные и забавные факты о представителях семейства кошачьих. Возраст участников: 7-10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ам: 502470, 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02767560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сипова Гюльнара Дильгам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уравьёва, 2/1, сектор краеведческой литературы библиотеки № 5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Повседневные современные причёски». На мастер-классе посетители познакомятся с современными тенденциями причёсок, сами могут попробовать сделать себе или другим причёску на каждый день. Возраст – 12-15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ску, ленты</w:t>
            </w:r>
            <w:r w:rsidRPr="000B017C">
              <w:rPr>
                <w:rFonts w:ascii="Times New Roman" w:hAnsi="Times New Roman" w:cs="Times New Roman"/>
              </w:rPr>
              <w:t>, резинки, заколки.</w:t>
            </w:r>
          </w:p>
          <w:p w:rsidR="002A6267" w:rsidRPr="000B017C" w:rsidRDefault="002A6267" w:rsidP="002A6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ам: 320663,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52623258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агло Елена Ефрем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Не скучное оригами». На занятии посетители смогут создать лошадку, волчок – юла и другие изделия с помощью оригами. Возраст участников 7 - 12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B017C">
              <w:rPr>
                <w:rFonts w:ascii="Times New Roman" w:hAnsi="Times New Roman" w:cs="Times New Roman"/>
              </w:rPr>
              <w:t>умагу цветную, цветные карандаши, ножницы, клей – карандаш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22689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22, библиотека № 5 «Иннокентьевская библиотек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Народная обережная кукла «Колосница». На мастер-классе посетители сами изготовят обережную куклу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89149230423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рякина Татьяна Никола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еологов, 26 «Б», домофон 23, библиотека № 10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еседа и мастер-класс «Искусство «декупажа». На мастер-классе посетителей познакомят с декоративно-прикладным творчеством в технике «декупаж» и каждый сможет приобрести навыки владения этой техникой. Возраст участников: от 12 лет и старше. Количество участников: 15 человек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Чистую гладкую стеклянную бутыл</w:t>
            </w:r>
            <w:r>
              <w:rPr>
                <w:rFonts w:ascii="Times New Roman" w:hAnsi="Times New Roman" w:cs="Times New Roman"/>
              </w:rPr>
              <w:t>ку или бан</w:t>
            </w:r>
            <w:r w:rsidRPr="000B017C">
              <w:rPr>
                <w:rFonts w:ascii="Times New Roman" w:hAnsi="Times New Roman" w:cs="Times New Roman"/>
              </w:rPr>
              <w:t>ку объемом до 250 мл; кисточку шириной 10-15 мм; 1 трехслойную салфетку для декорирования; клей ПВА; лак акриловый; полиэтиленовый мешок, клеенку или пластиковый коврик для работы размерами не менее 200х250 мм; емкость для воды; салфетки для рук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24928, 89294321785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Хаптагаева Елена Андре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Макаренко, 6, детская библиотека им. В.П Стародумова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стер-класс по квиллингу «Волшебство в бумажном завитке». На мастер-классе посетители познакомятся с базовыми элементами, способами скручивания и склеивания. Желающие смогут создать поделку в технике квиллинг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8-12 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тон белый.</w:t>
            </w:r>
          </w:p>
          <w:p w:rsidR="002A6267" w:rsidRPr="000B017C" w:rsidRDefault="002A6267" w:rsidP="002A62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ам: 322809, 89500720658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пова Татьяна Михайл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. Батарейная, ул.  Ангарская, 9, библиотека № 1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ологический урок «У синички праздник!». На экологическом уроке ребята услышат рассказы, сказки, стихи, загадки о синичках. Познакомятся с народными приметами о птицах, посмотрят видеофильм, примут участие в экологической викторине и своими руками смастерят закладки, открытки, аппликации в виде синичек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участников: 5-12 лет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 и картон, ножницы, клей, влажные салфетки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34114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Житорева Ольга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Лермонтова, 301, библиотека № 12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Лебедь-птица верности». На мастер-классе по </w:t>
            </w:r>
            <w:r w:rsidRPr="000B017C">
              <w:rPr>
                <w:rFonts w:ascii="Times New Roman" w:hAnsi="Times New Roman" w:cs="Times New Roman"/>
              </w:rPr>
              <w:lastRenderedPageBreak/>
              <w:t>оригами посетители смогут создать из бумаги маленького лебедя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3 белых листа бумаги А4, ножницы или резак (нож для резки бумаги)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427643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Безрукова Ольга Ю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Д-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нтеллектуальная игра «Самый умный» для учащихся 7-9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057668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услопарова Наталья Вячеслав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2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секции «Волейбол». «Подводящие упражнения для приема и передачи мяча, подачи мяча сверху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41189943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нечный Артем Юрье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Танцевальный з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Фигурный вальс». Открытое занятие кружка «Бальные танцы» для учащихся 9-11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4142733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ухамадзянова Наталия Александ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А - 6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кторина «Вокруг света. Великобритания» для учащихся 5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210284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етляхина Ирина Иван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Б-5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 «Праздники в Великобритании» для учащихся 5- 6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177399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ндаренко Светлана Витал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Кабинет Б-4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тературный конкурс «Поэты и писатели о «братьях наших меньших». Открытое занятие для учащихся 5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0084640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вадняя Оксана Генрих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Б 3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Математические загадки» для учащихся 8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336252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лек Елена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музыки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итмическая импровизация». Занятие вокально –хорового кружка для учащихся 3-4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86685291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врилова Марина Бронислав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 xml:space="preserve">мкр. Зеленый, 46 </w:t>
            </w:r>
            <w:r w:rsidRPr="000B017C">
              <w:rPr>
                <w:rFonts w:ascii="Times New Roman" w:hAnsi="Times New Roman" w:cs="Times New Roman"/>
              </w:rPr>
              <w:lastRenderedPageBreak/>
              <w:t>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Спортивные соревнования по </w:t>
            </w:r>
            <w:r w:rsidRPr="000B017C">
              <w:rPr>
                <w:rFonts w:ascii="Times New Roman" w:hAnsi="Times New Roman" w:cs="Times New Roman"/>
              </w:rPr>
              <w:lastRenderedPageBreak/>
              <w:t>баскетболу среди учащихся 8 классов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lastRenderedPageBreak/>
              <w:t>Удобную одежду, сменную обувь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1195906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Рудых Сергей </w:t>
            </w:r>
            <w:r w:rsidRPr="000B017C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жанова, д.1/1 детский клуб «Бригантин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Объёмные поделки из бумаги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есколько листов разноцветной двухсторонней бумаги для принтера, клей-карандаш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авлуцкая Светлана Владимировна 89500602402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даполова Инесса Анатол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жанова, д.1/1 детский клуб «Бригантина»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Осенний сувенир»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исер разных цветов (желтый, оранжевый, красный, коричневый), проволока для плетения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идык Надежда Александровна 89834630484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мыловарению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3594020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номарёва Наталия Дмитриевна,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2A6267" w:rsidRPr="000B017C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минар- практикум для родителей «Наказание и дисциплина». В ходе тренинга родители научатся понимать разницу между наказанием и дисциплиной, распознавать их влияние на детей. Осознают важность коммуникации в процессе дисциплинирования ребёнка, овладеют техникой Я-сообщения. Изучат способы эффективного совладания с гневом.</w:t>
            </w:r>
          </w:p>
        </w:tc>
        <w:tc>
          <w:tcPr>
            <w:tcW w:w="390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7098258</w:t>
            </w:r>
          </w:p>
        </w:tc>
        <w:tc>
          <w:tcPr>
            <w:tcW w:w="2778" w:type="dxa"/>
            <w:vAlign w:val="center"/>
          </w:tcPr>
          <w:p w:rsidR="002A6267" w:rsidRPr="000B017C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ергеева Анастасия Александровна, Михеева Марина Фёдоровна, Матель Наталья Климентьевна, Пинюгина Юлия Сергеевна. Модератор Багадаева Ольга </w:t>
            </w:r>
            <w:r>
              <w:rPr>
                <w:rFonts w:ascii="Times New Roman" w:hAnsi="Times New Roman" w:cs="Times New Roman"/>
              </w:rPr>
              <w:t>Ю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2A6267" w:rsidRPr="0052703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-  класс по теме: «Законы и секреты мастерства. Как писать сочинение» Для учащихся 10-11 класса.</w:t>
            </w:r>
          </w:p>
        </w:tc>
        <w:tc>
          <w:tcPr>
            <w:tcW w:w="3908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 себе иметь тетрадь в линейку, ручку.</w:t>
            </w:r>
          </w:p>
        </w:tc>
        <w:tc>
          <w:tcPr>
            <w:tcW w:w="2778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Кондратьева Татьяна Владимировна, 89646547837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2A6267" w:rsidRPr="00527036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Мастер- кл</w:t>
            </w:r>
            <w:r>
              <w:rPr>
                <w:rFonts w:ascii="Times New Roman" w:hAnsi="Times New Roman" w:cs="Times New Roman"/>
              </w:rPr>
              <w:t xml:space="preserve">асс по кроссфиту. Соревнования. </w:t>
            </w:r>
            <w:r w:rsidRPr="00527036">
              <w:rPr>
                <w:rFonts w:ascii="Times New Roman" w:hAnsi="Times New Roman" w:cs="Times New Roman"/>
              </w:rPr>
              <w:t>Для учащихся 10- 11 класса.</w:t>
            </w:r>
          </w:p>
        </w:tc>
        <w:tc>
          <w:tcPr>
            <w:tcW w:w="3908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 себе иметь спортивную форму.</w:t>
            </w:r>
          </w:p>
        </w:tc>
        <w:tc>
          <w:tcPr>
            <w:tcW w:w="2778" w:type="dxa"/>
            <w:vAlign w:val="center"/>
          </w:tcPr>
          <w:p w:rsidR="002A6267" w:rsidRPr="00527036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Кавковская Людмила Васильевна, Скретнева Юлия Дмимтривна, 89086635852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EE3A13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CA471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2.00-17.00</w:t>
            </w:r>
          </w:p>
        </w:tc>
        <w:tc>
          <w:tcPr>
            <w:tcW w:w="2214" w:type="dxa"/>
            <w:vAlign w:val="center"/>
          </w:tcPr>
          <w:p w:rsidR="002A6267" w:rsidRPr="00CA471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 xml:space="preserve">ул. Франк-Каменецкого 22 , каб </w:t>
            </w:r>
            <w:r w:rsidRPr="00CA471B">
              <w:rPr>
                <w:rFonts w:ascii="Times New Roman" w:hAnsi="Times New Roman" w:cs="Times New Roman"/>
              </w:rPr>
              <w:lastRenderedPageBreak/>
              <w:t>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2A6267" w:rsidRPr="00CA471B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lastRenderedPageBreak/>
              <w:t>Узорное ткачество на станках половика «Кросна Иркутская»</w:t>
            </w:r>
          </w:p>
        </w:tc>
        <w:tc>
          <w:tcPr>
            <w:tcW w:w="3908" w:type="dxa"/>
            <w:vAlign w:val="center"/>
          </w:tcPr>
          <w:p w:rsidR="002A6267" w:rsidRPr="00CA471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Материал предоставляется</w:t>
            </w:r>
          </w:p>
        </w:tc>
        <w:tc>
          <w:tcPr>
            <w:tcW w:w="2778" w:type="dxa"/>
            <w:vAlign w:val="center"/>
          </w:tcPr>
          <w:p w:rsidR="002A6267" w:rsidRPr="00CA471B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Березина Г.Я. 89149239736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0.15</w:t>
            </w:r>
          </w:p>
        </w:tc>
        <w:tc>
          <w:tcPr>
            <w:tcW w:w="2214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2A6267" w:rsidRPr="007D4C2B" w:rsidRDefault="002A6267" w:rsidP="0036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Поздравительная открытка ко Дню народного Единства» (техника скрапбукинг)</w:t>
            </w:r>
          </w:p>
        </w:tc>
        <w:tc>
          <w:tcPr>
            <w:tcW w:w="3908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4-5 лет</w:t>
            </w:r>
          </w:p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>.89500530589</w:t>
            </w:r>
          </w:p>
        </w:tc>
        <w:tc>
          <w:tcPr>
            <w:tcW w:w="2778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Зуева Марина Валерье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214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2A6267" w:rsidRPr="007D4C2B" w:rsidRDefault="002A6267" w:rsidP="0036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Рисование котов»</w:t>
            </w:r>
          </w:p>
        </w:tc>
        <w:tc>
          <w:tcPr>
            <w:tcW w:w="3908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Возраст – 5-8 лет</w:t>
            </w:r>
          </w:p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ам: </w:t>
            </w:r>
            <w:r w:rsidRPr="007D4C2B">
              <w:rPr>
                <w:rFonts w:ascii="Times New Roman" w:hAnsi="Times New Roman" w:cs="Times New Roman"/>
                <w:color w:val="000000"/>
              </w:rPr>
              <w:t xml:space="preserve">89501090119, </w:t>
            </w:r>
            <w:r w:rsidRPr="007D4C2B">
              <w:rPr>
                <w:rFonts w:ascii="Times New Roman" w:eastAsia="Calibri" w:hAnsi="Times New Roman" w:cs="Times New Roman"/>
              </w:rPr>
              <w:t>89246316420</w:t>
            </w:r>
          </w:p>
        </w:tc>
        <w:tc>
          <w:tcPr>
            <w:tcW w:w="2778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Звонкова Наталья Владимировна, Матель Наталья Климентьевна,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09.15</w:t>
            </w:r>
          </w:p>
        </w:tc>
        <w:tc>
          <w:tcPr>
            <w:tcW w:w="2214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2A6267" w:rsidRPr="007D4C2B" w:rsidRDefault="002A6267" w:rsidP="0036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Осеннее развлеч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4C2B">
              <w:rPr>
                <w:rFonts w:ascii="Times New Roman" w:hAnsi="Times New Roman" w:cs="Times New Roman"/>
                <w:color w:val="000000"/>
              </w:rPr>
              <w:t>«Путешествие в лесную сказку»</w:t>
            </w:r>
          </w:p>
        </w:tc>
        <w:tc>
          <w:tcPr>
            <w:tcW w:w="3908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4-6 лет</w:t>
            </w:r>
          </w:p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 xml:space="preserve"> 89025613870</w:t>
            </w:r>
          </w:p>
        </w:tc>
        <w:tc>
          <w:tcPr>
            <w:tcW w:w="2778" w:type="dxa"/>
            <w:vAlign w:val="center"/>
          </w:tcPr>
          <w:p w:rsidR="002A6267" w:rsidRPr="007D4C2B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злова Дарья Владимировна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2A6267" w:rsidRPr="00B1705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Аппликация из скрученной бумаги. Для детей 6-7 лет.</w:t>
            </w:r>
          </w:p>
        </w:tc>
        <w:tc>
          <w:tcPr>
            <w:tcW w:w="3908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041215498 </w:t>
            </w:r>
            <w:r w:rsidRPr="00B1705D">
              <w:rPr>
                <w:rFonts w:ascii="Times New Roman" w:hAnsi="Times New Roman" w:cs="Times New Roman"/>
              </w:rPr>
              <w:t>Игумнова Надежда Владимировна.</w:t>
            </w:r>
          </w:p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2A6267" w:rsidRPr="00B1705D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Консультация «Профилактика сколиоза у детей дошкольного и младшего школьного возраста, посредством занятий плаванием»</w:t>
            </w:r>
          </w:p>
        </w:tc>
        <w:tc>
          <w:tcPr>
            <w:tcW w:w="3908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834075009 </w:t>
            </w:r>
            <w:r w:rsidRPr="00B1705D">
              <w:rPr>
                <w:rFonts w:ascii="Times New Roman" w:hAnsi="Times New Roman" w:cs="Times New Roman"/>
              </w:rPr>
              <w:t>Махляр Евгения Евгеньевна.</w:t>
            </w:r>
          </w:p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2A6267" w:rsidRPr="00B1705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2C16">
              <w:rPr>
                <w:rFonts w:ascii="Times New Roman" w:hAnsi="Times New Roman" w:cs="Times New Roman"/>
                <w:b/>
                <w:color w:val="000000" w:themeColor="text1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2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ероприятие: Совместное физкультур</w:t>
            </w:r>
            <w:r>
              <w:rPr>
                <w:rFonts w:ascii="Times New Roman" w:hAnsi="Times New Roman" w:cs="Times New Roman"/>
                <w:color w:val="000000" w:themeColor="text1"/>
              </w:rPr>
              <w:t>ное занятие детей с родителями «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Общеразвивающие и игровые упражнения. Физкультура всей семьё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. Описание: в ходе занятия инструктор по физической культуре вместе с детьми и родителями выполняет упражнения общеразвивающего характера, подвижные игры, игровые задания для общей координации движений и формирует желание в семье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одить данные комплексы при проведении утренней гимнастики и подвижных игр в течение дня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дежд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, спортив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обувь для детей и роди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2C16">
              <w:rPr>
                <w:rFonts w:ascii="Times New Roman" w:hAnsi="Times New Roman" w:cs="Times New Roman"/>
                <w:b/>
                <w:color w:val="000000" w:themeColor="text1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астер-класс: Изготовление куклы «Петрушки» для театра. Описание: в процессе мастер-класса дети и родители познакомятся с техникой работы с тканью, изготовят забавную куклу Петрушку, который может играть в прятки из ткани и тросточки для пополнения среды группы, дети с родителями вместе разыграют театрализованную постановку, с игрушками, сделанные своими руками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4-5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в: 10 пар (родитель + ребёнок).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асходные материалы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предоставляет педагог, просим участников взять с собой влажные салфетк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2A626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7F2C16" w:rsidRDefault="002A6267" w:rsidP="002A6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2C16">
              <w:rPr>
                <w:rFonts w:ascii="Times New Roman" w:hAnsi="Times New Roman" w:cs="Times New Roman"/>
                <w:b/>
                <w:color w:val="000000" w:themeColor="text1"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2A6267" w:rsidRPr="00D86EBD" w:rsidRDefault="002A6267" w:rsidP="00360982">
            <w:pPr>
              <w:pStyle w:val="a6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D86EBD">
              <w:rPr>
                <w:rFonts w:ascii="Times New Roman" w:eastAsiaTheme="minorHAnsi" w:hAnsi="Times New Roman"/>
                <w:color w:val="000000" w:themeColor="text1"/>
              </w:rPr>
              <w:t>Мастер-класс: «Сам себе логопед - создай игру». Описание: на мастер-классе, родители познакомятся с таким понятием как «автоматизация звука», научатся самостоятельно подбирать материал для закрепления изучаемого звука, и смогут создать игру для автоматизации звука в различных позициях</w:t>
            </w:r>
          </w:p>
        </w:tc>
        <w:tc>
          <w:tcPr>
            <w:tcW w:w="3908" w:type="dxa"/>
            <w:vAlign w:val="center"/>
          </w:tcPr>
          <w:p w:rsidR="002A6267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6- 8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в: 10 пар (родитель + ребёнок). </w:t>
            </w:r>
            <w:r>
              <w:rPr>
                <w:rFonts w:ascii="Times New Roman" w:hAnsi="Times New Roman" w:cs="Times New Roman"/>
                <w:color w:val="000000" w:themeColor="text1"/>
              </w:rPr>
              <w:t>Расходные материалы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 предоставляет 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A6267" w:rsidRPr="00D86EBD" w:rsidRDefault="002A6267" w:rsidP="002A62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2A6267" w:rsidRPr="00D86EBD" w:rsidRDefault="002A6267" w:rsidP="002A626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2A626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EC7FA5" w:rsidRDefault="002A6267" w:rsidP="002A62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FA5">
              <w:rPr>
                <w:rFonts w:ascii="Times New Roman" w:eastAsia="Calibri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EC7FA5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2A6267" w:rsidRPr="00EC7FA5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2A6267" w:rsidRPr="00EC7FA5" w:rsidRDefault="002A6267" w:rsidP="0036098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Лекция «Скандинавская ходьба - уникальный вид физической нагрузки». Мастер-класс по скандинавской ходьбе</w:t>
            </w:r>
          </w:p>
        </w:tc>
        <w:tc>
          <w:tcPr>
            <w:tcW w:w="3908" w:type="dxa"/>
            <w:vAlign w:val="center"/>
          </w:tcPr>
          <w:p w:rsidR="002A6267" w:rsidRPr="00EC7FA5" w:rsidRDefault="002A6267" w:rsidP="002A626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Палки для скандинавской ходьбы (при наличии)</w:t>
            </w:r>
          </w:p>
        </w:tc>
        <w:tc>
          <w:tcPr>
            <w:tcW w:w="2778" w:type="dxa"/>
            <w:vAlign w:val="center"/>
          </w:tcPr>
          <w:p w:rsidR="002A6267" w:rsidRPr="00EC7FA5" w:rsidRDefault="002A6267" w:rsidP="002A62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Казазаева Татьяна Петровна, 89246374297</w:t>
            </w:r>
          </w:p>
        </w:tc>
      </w:tr>
      <w:tr w:rsidR="002A626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2A6267" w:rsidRPr="00FC3952" w:rsidRDefault="002A6267" w:rsidP="002A6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952">
              <w:rPr>
                <w:rFonts w:ascii="Times New Roman" w:hAnsi="Times New Roman" w:cs="Times New Roman"/>
                <w:b/>
              </w:rPr>
              <w:t>30 октября</w:t>
            </w:r>
          </w:p>
        </w:tc>
        <w:tc>
          <w:tcPr>
            <w:tcW w:w="1384" w:type="dxa"/>
            <w:vAlign w:val="center"/>
          </w:tcPr>
          <w:p w:rsidR="002A6267" w:rsidRPr="00FC3952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2A6267" w:rsidRPr="00FC3952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ул. Ледовского, 17, МБОУ СОШ № 7</w:t>
            </w:r>
          </w:p>
        </w:tc>
        <w:tc>
          <w:tcPr>
            <w:tcW w:w="3716" w:type="dxa"/>
            <w:vAlign w:val="center"/>
          </w:tcPr>
          <w:p w:rsidR="002A6267" w:rsidRPr="00FC3952" w:rsidRDefault="002A6267" w:rsidP="00360982">
            <w:pPr>
              <w:jc w:val="both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Мастер – класс для начинающих «Основы вязания крючком».</w:t>
            </w:r>
          </w:p>
        </w:tc>
        <w:tc>
          <w:tcPr>
            <w:tcW w:w="3908" w:type="dxa"/>
            <w:vAlign w:val="center"/>
          </w:tcPr>
          <w:p w:rsidR="002A6267" w:rsidRPr="00FC3952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ок, пряжу</w:t>
            </w:r>
          </w:p>
        </w:tc>
        <w:tc>
          <w:tcPr>
            <w:tcW w:w="2778" w:type="dxa"/>
            <w:vAlign w:val="center"/>
          </w:tcPr>
          <w:p w:rsidR="002A6267" w:rsidRPr="00FC3952" w:rsidRDefault="002A6267" w:rsidP="002A6267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Светлакова Любовь Дмитриевна, 479303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F38">
              <w:rPr>
                <w:rFonts w:ascii="Times New Roman" w:hAnsi="Times New Roman" w:cs="Times New Roman"/>
                <w:b/>
              </w:rPr>
              <w:t>31октября</w:t>
            </w:r>
          </w:p>
        </w:tc>
        <w:tc>
          <w:tcPr>
            <w:tcW w:w="1384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17.30-17.50</w:t>
            </w:r>
          </w:p>
        </w:tc>
        <w:tc>
          <w:tcPr>
            <w:tcW w:w="2214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ул. Марии Ульяновой, 17а, МБДОУ г. Иркутска детский сад № 67</w:t>
            </w:r>
          </w:p>
        </w:tc>
        <w:tc>
          <w:tcPr>
            <w:tcW w:w="3716" w:type="dxa"/>
            <w:vAlign w:val="center"/>
          </w:tcPr>
          <w:p w:rsidR="007351F7" w:rsidRPr="00521F3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Лекция для родителей и педагогов.</w:t>
            </w:r>
          </w:p>
          <w:p w:rsidR="007351F7" w:rsidRPr="00521F3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«Психологопедагогическая поддержка и повышение педагогической компетентности родителей в условиях семьи</w:t>
            </w:r>
            <w:r>
              <w:rPr>
                <w:rFonts w:ascii="Times New Roman" w:hAnsi="Times New Roman" w:cs="Times New Roman"/>
              </w:rPr>
              <w:t xml:space="preserve"> и образовательного учреждения»</w:t>
            </w:r>
          </w:p>
        </w:tc>
        <w:tc>
          <w:tcPr>
            <w:tcW w:w="3908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</w:p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</w:p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Халявина Татьяна</w:t>
            </w:r>
          </w:p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F38">
              <w:rPr>
                <w:rFonts w:ascii="Times New Roman" w:hAnsi="Times New Roman" w:cs="Times New Roman"/>
                <w:b/>
              </w:rPr>
              <w:lastRenderedPageBreak/>
              <w:t>31октября</w:t>
            </w:r>
          </w:p>
        </w:tc>
        <w:tc>
          <w:tcPr>
            <w:tcW w:w="1384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17.50-18.10</w:t>
            </w:r>
          </w:p>
        </w:tc>
        <w:tc>
          <w:tcPr>
            <w:tcW w:w="2214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ул. Марии Ульяновой, 17а, МБДОУ г. Иркутска детский сад № 67</w:t>
            </w:r>
          </w:p>
        </w:tc>
        <w:tc>
          <w:tcPr>
            <w:tcW w:w="3716" w:type="dxa"/>
            <w:vAlign w:val="center"/>
          </w:tcPr>
          <w:p w:rsidR="007351F7" w:rsidRPr="00521F3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Мастер-класс. «Развитие речи через нетрадиционные пальчик</w:t>
            </w:r>
            <w:r>
              <w:rPr>
                <w:rFonts w:ascii="Times New Roman" w:hAnsi="Times New Roman" w:cs="Times New Roman"/>
              </w:rPr>
              <w:t>овые игры и природный материал»</w:t>
            </w:r>
          </w:p>
        </w:tc>
        <w:tc>
          <w:tcPr>
            <w:tcW w:w="3908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</w:p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Фролова Оксана</w:t>
            </w:r>
          </w:p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F38">
              <w:rPr>
                <w:rFonts w:ascii="Times New Roman" w:hAnsi="Times New Roman" w:cs="Times New Roman"/>
                <w:b/>
              </w:rPr>
              <w:t>31октября</w:t>
            </w:r>
          </w:p>
        </w:tc>
        <w:tc>
          <w:tcPr>
            <w:tcW w:w="1384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2214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ул. Марии Ульяновой, 17а, МБДОУ г. Иркутска детский сад № 67</w:t>
            </w:r>
          </w:p>
        </w:tc>
        <w:tc>
          <w:tcPr>
            <w:tcW w:w="3716" w:type="dxa"/>
            <w:vAlign w:val="center"/>
          </w:tcPr>
          <w:p w:rsidR="007351F7" w:rsidRPr="00521F3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Психологический тренинг. «Психологический тимбилдинг для родителей как фактор успешного взаимодействия семьи и детского сада»</w:t>
            </w:r>
          </w:p>
        </w:tc>
        <w:tc>
          <w:tcPr>
            <w:tcW w:w="3908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Бизимова Лена</w:t>
            </w:r>
          </w:p>
          <w:p w:rsidR="007351F7" w:rsidRPr="00521F3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1F38">
              <w:rPr>
                <w:rFonts w:ascii="Times New Roman" w:hAnsi="Times New Roman" w:cs="Times New Roman"/>
              </w:rPr>
              <w:t>Васильевна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5</w:t>
            </w:r>
          </w:p>
        </w:tc>
        <w:tc>
          <w:tcPr>
            <w:tcW w:w="3716" w:type="dxa"/>
            <w:vAlign w:val="center"/>
          </w:tcPr>
          <w:p w:rsidR="007351F7" w:rsidRPr="002B00D0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Звезда» (техника-декоративная графика)</w:t>
            </w:r>
          </w:p>
        </w:tc>
        <w:tc>
          <w:tcPr>
            <w:tcW w:w="390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Гелевые цветные ручки с блеском.</w:t>
            </w:r>
          </w:p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087704055</w:t>
            </w:r>
          </w:p>
        </w:tc>
        <w:tc>
          <w:tcPr>
            <w:tcW w:w="277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Шиленко Ольга Геннадьевна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31</w:t>
            </w:r>
          </w:p>
        </w:tc>
        <w:tc>
          <w:tcPr>
            <w:tcW w:w="3716" w:type="dxa"/>
            <w:vAlign w:val="center"/>
          </w:tcPr>
          <w:p w:rsidR="007351F7" w:rsidRPr="002B00D0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Кукла-берегиня»</w:t>
            </w:r>
          </w:p>
        </w:tc>
        <w:tc>
          <w:tcPr>
            <w:tcW w:w="390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618948</w:t>
            </w:r>
          </w:p>
        </w:tc>
        <w:tc>
          <w:tcPr>
            <w:tcW w:w="277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стюгова Надежда Дмитриевна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 № 21</w:t>
            </w:r>
          </w:p>
        </w:tc>
        <w:tc>
          <w:tcPr>
            <w:tcW w:w="3716" w:type="dxa"/>
            <w:vAlign w:val="center"/>
          </w:tcPr>
          <w:p w:rsidR="007351F7" w:rsidRPr="002B00D0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Магнит на холодильник» (квиллинг)</w:t>
            </w:r>
          </w:p>
        </w:tc>
        <w:tc>
          <w:tcPr>
            <w:tcW w:w="390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Полоски для квиллинга.</w:t>
            </w:r>
          </w:p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2B00D0">
              <w:rPr>
                <w:rFonts w:ascii="Times New Roman" w:hAnsi="Times New Roman" w:cs="Times New Roman"/>
              </w:rPr>
              <w:t xml:space="preserve"> </w:t>
            </w:r>
            <w:r w:rsidRPr="002B00D0">
              <w:rPr>
                <w:rFonts w:ascii="Times New Roman" w:hAnsi="Times New Roman" w:cs="Times New Roman"/>
                <w:b/>
              </w:rPr>
              <w:t>89500801396</w:t>
            </w:r>
          </w:p>
        </w:tc>
        <w:tc>
          <w:tcPr>
            <w:tcW w:w="277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Бисерова Полина Юрьевна,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1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3 до 5 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40-19.5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школе для детей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20-19.2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 зал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 для детей с 5 лет до 7 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Удобную одежду, сменную обувь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-19.3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3-4 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-18.3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для детей дети 4-5 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7.4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кабинет № 2а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 для дошкольников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Ручку, тетрадку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0B1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214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пер. Милицейский, 2, магазин «Клубок»</w:t>
            </w:r>
          </w:p>
        </w:tc>
        <w:tc>
          <w:tcPr>
            <w:tcW w:w="3716" w:type="dxa"/>
            <w:vAlign w:val="center"/>
          </w:tcPr>
          <w:p w:rsidR="007351F7" w:rsidRPr="008950B1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Мастер-класс «Рисование без карандаша»</w:t>
            </w:r>
          </w:p>
        </w:tc>
        <w:tc>
          <w:tcPr>
            <w:tcW w:w="3908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0B1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745946</w:t>
            </w:r>
          </w:p>
        </w:tc>
        <w:tc>
          <w:tcPr>
            <w:tcW w:w="2778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Комарова Наталья Александровна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6A258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7351F7" w:rsidRPr="00DD7BC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 xml:space="preserve">Необходимо </w:t>
            </w:r>
            <w:r w:rsidRPr="00DD7BC1">
              <w:rPr>
                <w:rFonts w:ascii="Times New Roman" w:hAnsi="Times New Roman" w:cs="Times New Roman"/>
                <w:b/>
              </w:rPr>
              <w:lastRenderedPageBreak/>
              <w:t>перейти по ссылке:</w:t>
            </w:r>
          </w:p>
          <w:p w:rsidR="007351F7" w:rsidRPr="00D93B45" w:rsidRDefault="00CF6866" w:rsidP="007351F7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351F7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7351F7" w:rsidRPr="00802672" w:rsidRDefault="007351F7" w:rsidP="007351F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Форсайт-сессия на тему «От </w:t>
            </w:r>
            <w:r w:rsidRPr="0080267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lastRenderedPageBreak/>
              <w:t xml:space="preserve">Выход в интернет с компьютера или </w:t>
            </w:r>
            <w:r w:rsidRPr="00802672">
              <w:rPr>
                <w:rFonts w:ascii="Times New Roman" w:hAnsi="Times New Roman" w:cs="Times New Roman"/>
              </w:rPr>
              <w:lastRenderedPageBreak/>
              <w:t>планшета, колонки и микрофон</w:t>
            </w:r>
          </w:p>
        </w:tc>
        <w:tc>
          <w:tcPr>
            <w:tcW w:w="277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lastRenderedPageBreak/>
              <w:t xml:space="preserve">89025660367, Елена </w:t>
            </w:r>
            <w:r w:rsidRPr="00802672">
              <w:rPr>
                <w:rFonts w:ascii="Times New Roman" w:hAnsi="Times New Roman" w:cs="Times New Roman"/>
              </w:rPr>
              <w:lastRenderedPageBreak/>
              <w:t>Алексеевна Горбунова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83E5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1</w:t>
            </w:r>
            <w:r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7351F7" w:rsidRPr="00E83E54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7351F7" w:rsidRPr="00583515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7351F7" w:rsidRPr="00E83E54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7351F7" w:rsidRPr="00E83E5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E83E5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FC3952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952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FC395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FC395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ул. Ледовского, 17, МБОУ СОШ № 7</w:t>
            </w:r>
          </w:p>
        </w:tc>
        <w:tc>
          <w:tcPr>
            <w:tcW w:w="3716" w:type="dxa"/>
            <w:vAlign w:val="center"/>
          </w:tcPr>
          <w:p w:rsidR="007351F7" w:rsidRPr="00FC3952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Мастер – класс для начинающих «Подарок для мамы»</w:t>
            </w:r>
          </w:p>
        </w:tc>
        <w:tc>
          <w:tcPr>
            <w:tcW w:w="3908" w:type="dxa"/>
            <w:vAlign w:val="center"/>
          </w:tcPr>
          <w:p w:rsidR="007351F7" w:rsidRPr="00FC395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FC395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C3952">
              <w:rPr>
                <w:rFonts w:ascii="Times New Roman" w:hAnsi="Times New Roman" w:cs="Times New Roman"/>
              </w:rPr>
              <w:t>Маркова Инна Витальевна, 479303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E8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505EE8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7351F7" w:rsidRPr="00505EE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Турнир по настольным играм, развивающих внимание, словарный запас</w:t>
            </w:r>
            <w:r>
              <w:rPr>
                <w:rFonts w:ascii="Times New Roman" w:hAnsi="Times New Roman" w:cs="Times New Roman"/>
              </w:rPr>
              <w:t xml:space="preserve"> и скорость мышления</w:t>
            </w:r>
          </w:p>
        </w:tc>
        <w:tc>
          <w:tcPr>
            <w:tcW w:w="390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9-12 лет.</w:t>
            </w:r>
          </w:p>
        </w:tc>
        <w:tc>
          <w:tcPr>
            <w:tcW w:w="277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E8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505EE8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7351F7" w:rsidRPr="00505EE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Турнир по настольным играм, развивающих внимание, слов</w:t>
            </w:r>
            <w:r>
              <w:rPr>
                <w:rFonts w:ascii="Times New Roman" w:hAnsi="Times New Roman" w:cs="Times New Roman"/>
              </w:rPr>
              <w:t>арный запас и скорость мышления</w:t>
            </w:r>
          </w:p>
        </w:tc>
        <w:tc>
          <w:tcPr>
            <w:tcW w:w="390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9-12 лет.</w:t>
            </w:r>
          </w:p>
        </w:tc>
        <w:tc>
          <w:tcPr>
            <w:tcW w:w="277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E8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505EE8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38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221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7351F7" w:rsidRPr="00505EE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Настольная игра для Профориентации «Калейдоскоп профессий» -  игра о целях, мечте и самоопределении</w:t>
            </w:r>
          </w:p>
        </w:tc>
        <w:tc>
          <w:tcPr>
            <w:tcW w:w="390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2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13-18 лет.</w:t>
            </w:r>
          </w:p>
        </w:tc>
        <w:tc>
          <w:tcPr>
            <w:tcW w:w="277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Консультация для родителей: «Речевое развитие детей с 1 года до 2 лет. Что такое речевое развитие? Как помочь ребёнку быстрее заговорить?». Описание: в процессе консультации учитель – логопед расскажет о речевом развитии детей с 1-2 лет, даст определение понятия: Что такое речевого развития? </w:t>
            </w:r>
            <w:r w:rsidRPr="00D86EBD">
              <w:rPr>
                <w:rFonts w:ascii="Times New Roman" w:hAnsi="Times New Roman" w:cs="Times New Roman"/>
              </w:rPr>
              <w:lastRenderedPageBreak/>
              <w:t>Познакомит с артикуляционными и пальчиковыми гимнастиками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lastRenderedPageBreak/>
              <w:t>Категория слушателей: родители детей от 1 до 2 лет, педагоги (без детей)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EC7FA5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C7FA5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FA5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EC7FA5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EC7FA5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б. Рябикова, 21А, библиотека № 30 «Книжная радуга»</w:t>
            </w:r>
          </w:p>
        </w:tc>
        <w:tc>
          <w:tcPr>
            <w:tcW w:w="3716" w:type="dxa"/>
            <w:vAlign w:val="center"/>
          </w:tcPr>
          <w:p w:rsidR="007351F7" w:rsidRPr="00EC7FA5" w:rsidRDefault="007351F7" w:rsidP="007351F7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Лекция «Скандинавская ходьба - уникальный вид физической нагрузки». Мастер-класс по скандинавской ходьбе</w:t>
            </w:r>
          </w:p>
        </w:tc>
        <w:tc>
          <w:tcPr>
            <w:tcW w:w="3908" w:type="dxa"/>
            <w:vAlign w:val="center"/>
          </w:tcPr>
          <w:p w:rsidR="007351F7" w:rsidRPr="00EC7FA5" w:rsidRDefault="007351F7" w:rsidP="007351F7">
            <w:pPr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Палки для скандинавской ходьбы (при наличии)</w:t>
            </w:r>
          </w:p>
        </w:tc>
        <w:tc>
          <w:tcPr>
            <w:tcW w:w="2778" w:type="dxa"/>
            <w:vAlign w:val="center"/>
          </w:tcPr>
          <w:p w:rsidR="007351F7" w:rsidRPr="00EC7FA5" w:rsidRDefault="007351F7" w:rsidP="007351F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EC7FA5">
              <w:rPr>
                <w:rFonts w:ascii="Times New Roman" w:eastAsia="Calibri" w:hAnsi="Times New Roman" w:cs="Times New Roman"/>
              </w:rPr>
              <w:t>Кочергина Елена Дмитриевна, 89041516317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Консультация для родителей: «Речевое развитие детей младшего дошкольного возраста (3-4 года). Что такое речевое развитие? Как помочь ребёнку правильно говорить?». Описание: в процессе консультации учитель – логопед расскажет о речевом развитии детей с 3-4 лет, даст определение понятия: Что такое речевого развития? Познакомит с артикуляционными и пальчиковыми гимнастиками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Категория слушателей: родители детей от 3 до 4 лет, педагоги (без детей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2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астер-класс: «Осенний пейзаж. Падают, падают листья». Описание: в процессе работы участники познакомятся с нетрадиционной техникой изобразительной деятельности «Оттиск», научатся рисовать пейзажи в смешанной технике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5-6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: 10 пар (родитель + ребёнок).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Расходные материалы предоставляет 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D86E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 xml:space="preserve">Мастер-класс: «Сказку сделаем из глины». В процессе лепки из глины дети и родитель осваивают конструктивный способ лепки, используя приёмы скатывания, раскатывания, сплющивания, вдавливания, прорисовывания, учатся лепить сказочных героев из глиняных шариков и валиков, знакомятся с элементами </w:t>
            </w:r>
            <w:r w:rsidRPr="00D86EBD">
              <w:rPr>
                <w:rFonts w:ascii="Times New Roman" w:hAnsi="Times New Roman" w:cs="Times New Roman"/>
              </w:rPr>
              <w:lastRenderedPageBreak/>
              <w:t>декорирования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lastRenderedPageBreak/>
              <w:t xml:space="preserve">Категория участников: дети 5-6 лет и родители.  </w:t>
            </w:r>
            <w:r w:rsidRPr="00D86EBD">
              <w:rPr>
                <w:rFonts w:ascii="Times New Roman" w:eastAsia="Calibri" w:hAnsi="Times New Roman" w:cs="Times New Roman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</w:rPr>
              <w:t xml:space="preserve">в: 10 пар (родитель + ребёнок). </w:t>
            </w:r>
            <w:r>
              <w:rPr>
                <w:rFonts w:ascii="Times New Roman" w:hAnsi="Times New Roman" w:cs="Times New Roman"/>
              </w:rPr>
              <w:t xml:space="preserve">Расходные материалы </w:t>
            </w:r>
            <w:r w:rsidRPr="00D86EBD">
              <w:rPr>
                <w:rFonts w:ascii="Times New Roman" w:hAnsi="Times New Roman" w:cs="Times New Roman"/>
              </w:rPr>
              <w:t>предоставляет педагог, просим участников взять с собой влажные салфет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астер-класс: «Изготовление куклы Зерновушки – талисмана на богатство и изобилие». Описание: дети с родителями познакомятся с традициями славянской культуры - «Олицетворением достатка в славянской семье служила кукла Зерновушка», научатся мастерить куклу своими руками из лоскутков ткани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6-8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в: 10 пар (родитель + ребёнок).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Расходные материалы: предоставляет 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Деловая игра для родителей и детей: «Математическое развитие детей 4-5 лет» Парциальной модульной программой   STEM. Модуль Математическое развитие. Описание: педагог вместе с детьми знакомит родителей с развивающими математическими играми, в которые играют дети в образовательной деятельности. Педагог даст советы родителям, как играть с детьми при помощи самодельных игр в домашних условиях, в процессе игры произойдёт знакомство со STEM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4-5 лет и родители. 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: 10 пар (родитель + ребёнок). Н</w:t>
            </w:r>
            <w:r w:rsidRPr="00D86EBD">
              <w:rPr>
                <w:rFonts w:ascii="Times New Roman" w:hAnsi="Times New Roman" w:cs="Times New Roman"/>
              </w:rPr>
              <w:t xml:space="preserve">еобходимо </w:t>
            </w:r>
            <w:r>
              <w:rPr>
                <w:rFonts w:ascii="Times New Roman" w:hAnsi="Times New Roman" w:cs="Times New Roman"/>
              </w:rPr>
              <w:t>занятие п</w:t>
            </w:r>
            <w:r w:rsidRPr="00D86EBD">
              <w:rPr>
                <w:rFonts w:ascii="Times New Roman" w:hAnsi="Times New Roman" w:cs="Times New Roman"/>
              </w:rPr>
              <w:t>одобрать загадки о геометрических фигу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705D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01C3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677033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033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63654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63654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посёлок Мар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ул. Мира, 15, МУК «Социально-культурный центр» Марковского МО</w:t>
            </w:r>
          </w:p>
        </w:tc>
        <w:tc>
          <w:tcPr>
            <w:tcW w:w="3716" w:type="dxa"/>
            <w:vAlign w:val="center"/>
          </w:tcPr>
          <w:p w:rsidR="007351F7" w:rsidRPr="00636544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Знакомство с нетрадиционными техниками рис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Рисование сол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и пеной для бритья</w:t>
            </w:r>
          </w:p>
        </w:tc>
        <w:tc>
          <w:tcPr>
            <w:tcW w:w="3908" w:type="dxa"/>
            <w:vAlign w:val="center"/>
          </w:tcPr>
          <w:p w:rsidR="007351F7" w:rsidRPr="0063654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Желательно взять цветную гуашь, акварельные крас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толстую и среднюю</w:t>
            </w:r>
            <w:r>
              <w:rPr>
                <w:rFonts w:ascii="Times New Roman" w:hAnsi="Times New Roman" w:cs="Times New Roman"/>
              </w:rPr>
              <w:t xml:space="preserve"> кисти, фартук или нарукавники</w:t>
            </w:r>
          </w:p>
        </w:tc>
        <w:tc>
          <w:tcPr>
            <w:tcW w:w="2778" w:type="dxa"/>
            <w:vAlign w:val="center"/>
          </w:tcPr>
          <w:p w:rsidR="007351F7" w:rsidRPr="0063654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636544">
              <w:rPr>
                <w:rFonts w:ascii="Times New Roman" w:hAnsi="Times New Roman" w:cs="Times New Roman"/>
              </w:rPr>
              <w:t>Ксения Александр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Зуб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544">
              <w:rPr>
                <w:rFonts w:ascii="Times New Roman" w:hAnsi="Times New Roman" w:cs="Times New Roman"/>
              </w:rPr>
              <w:t>89501411550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677033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033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63654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C4E83">
              <w:rPr>
                <w:rFonts w:ascii="Times New Roman" w:hAnsi="Times New Roman" w:cs="Times New Roman"/>
              </w:rPr>
              <w:t>Совет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4E83">
              <w:rPr>
                <w:rFonts w:ascii="Times New Roman" w:hAnsi="Times New Roman" w:cs="Times New Roman"/>
              </w:rPr>
              <w:t>96</w:t>
            </w:r>
          </w:p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г. Иркутска «КЦ «Дом Семьи»</w:t>
            </w:r>
          </w:p>
        </w:tc>
        <w:tc>
          <w:tcPr>
            <w:tcW w:w="3716" w:type="dxa"/>
            <w:vAlign w:val="center"/>
          </w:tcPr>
          <w:p w:rsidR="007351F7" w:rsidRPr="00FF0F0A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</w:t>
            </w:r>
            <w:r w:rsidRPr="002A6267">
              <w:rPr>
                <w:rFonts w:ascii="Times New Roman" w:hAnsi="Times New Roman" w:cs="Times New Roman"/>
              </w:rPr>
              <w:t>класс «Золотая осень»</w:t>
            </w:r>
            <w:r>
              <w:rPr>
                <w:rFonts w:ascii="Times New Roman" w:hAnsi="Times New Roman" w:cs="Times New Roman"/>
              </w:rPr>
              <w:t>.</w:t>
            </w:r>
            <w:r w:rsidRPr="002A6267">
              <w:rPr>
                <w:rFonts w:ascii="Times New Roman" w:hAnsi="Times New Roman" w:cs="Times New Roman"/>
              </w:rPr>
              <w:t xml:space="preserve"> Нетрадицио</w:t>
            </w:r>
            <w:r>
              <w:rPr>
                <w:rFonts w:ascii="Times New Roman" w:hAnsi="Times New Roman" w:cs="Times New Roman"/>
              </w:rPr>
              <w:t>нные техники рисования.</w:t>
            </w:r>
          </w:p>
        </w:tc>
        <w:tc>
          <w:tcPr>
            <w:tcW w:w="390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C4E83">
              <w:rPr>
                <w:rFonts w:ascii="Times New Roman" w:hAnsi="Times New Roman" w:cs="Times New Roman"/>
              </w:rPr>
              <w:t>Категория участников</w:t>
            </w:r>
            <w:r>
              <w:rPr>
                <w:rFonts w:ascii="Times New Roman" w:hAnsi="Times New Roman" w:cs="Times New Roman"/>
              </w:rPr>
              <w:t>:</w:t>
            </w:r>
            <w:r w:rsidRPr="00BC4E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дители с детьми </w:t>
            </w:r>
            <w:r w:rsidRPr="00BC4E83">
              <w:rPr>
                <w:rFonts w:ascii="Times New Roman" w:hAnsi="Times New Roman" w:cs="Times New Roman"/>
              </w:rPr>
              <w:t>7-12 лет.</w:t>
            </w:r>
          </w:p>
        </w:tc>
        <w:tc>
          <w:tcPr>
            <w:tcW w:w="2778" w:type="dxa"/>
            <w:vAlign w:val="center"/>
          </w:tcPr>
          <w:p w:rsidR="007351F7" w:rsidRPr="00BC4E83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C4E83">
              <w:rPr>
                <w:rFonts w:ascii="Times New Roman" w:hAnsi="Times New Roman" w:cs="Times New Roman"/>
              </w:rPr>
              <w:t>социальный педагог</w:t>
            </w:r>
          </w:p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C4E83">
              <w:rPr>
                <w:rFonts w:ascii="Times New Roman" w:hAnsi="Times New Roman" w:cs="Times New Roman"/>
              </w:rPr>
              <w:t>Вахрушева  Л.Н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 xml:space="preserve">12 км Байкальского тракта, ТЦ «Новая </w:t>
            </w:r>
            <w:r w:rsidRPr="00FF0F0A">
              <w:rPr>
                <w:rFonts w:ascii="Times New Roman" w:hAnsi="Times New Roman" w:cs="Times New Roman"/>
              </w:rPr>
              <w:lastRenderedPageBreak/>
              <w:t>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7351F7" w:rsidRPr="00FF0F0A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lastRenderedPageBreak/>
              <w:t>Фестиваль «Хэллоуин» - зельеваренье</w:t>
            </w:r>
          </w:p>
        </w:tc>
        <w:tc>
          <w:tcPr>
            <w:tcW w:w="390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7351F7" w:rsidRPr="00B1705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Аппликация с элементами оригами. Для детей 5-8 лет</w:t>
            </w:r>
          </w:p>
        </w:tc>
        <w:tc>
          <w:tcPr>
            <w:tcW w:w="390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041107108 </w:t>
            </w:r>
            <w:r w:rsidRPr="00B1705D">
              <w:rPr>
                <w:rFonts w:ascii="Times New Roman" w:hAnsi="Times New Roman" w:cs="Times New Roman"/>
              </w:rPr>
              <w:t>Замятина Наталья Григорьевна</w:t>
            </w:r>
          </w:p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7351F7" w:rsidRPr="00B1705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Изготовление поделок в технике оригами  для детей 5-8 лет</w:t>
            </w:r>
          </w:p>
        </w:tc>
        <w:tc>
          <w:tcPr>
            <w:tcW w:w="390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149101184 </w:t>
            </w:r>
            <w:r w:rsidRPr="00B1705D">
              <w:rPr>
                <w:rFonts w:ascii="Times New Roman" w:hAnsi="Times New Roman" w:cs="Times New Roman"/>
              </w:rPr>
              <w:t>Стародубцева Елена Викторовна.</w:t>
            </w:r>
          </w:p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7351F7" w:rsidRPr="006C399B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6C399B" w:rsidRDefault="007351F7" w:rsidP="007351F7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b/>
                <w:sz w:val="22"/>
                <w:szCs w:val="22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6C399B" w:rsidRDefault="007351F7" w:rsidP="007351F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6C399B" w:rsidRDefault="007351F7" w:rsidP="007351F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ул. Советская, 96</w:t>
            </w:r>
          </w:p>
        </w:tc>
        <w:tc>
          <w:tcPr>
            <w:tcW w:w="3716" w:type="dxa"/>
            <w:vAlign w:val="center"/>
          </w:tcPr>
          <w:p w:rsidR="007351F7" w:rsidRPr="006C399B" w:rsidRDefault="007351F7" w:rsidP="007351F7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Нетрадиционные техники 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ания. Мастер-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класс «Золотая осень»</w:t>
            </w:r>
          </w:p>
        </w:tc>
        <w:tc>
          <w:tcPr>
            <w:tcW w:w="3908" w:type="dxa"/>
            <w:vAlign w:val="center"/>
          </w:tcPr>
          <w:p w:rsidR="007351F7" w:rsidRPr="006C399B" w:rsidRDefault="007351F7" w:rsidP="007351F7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дители с детьми </w:t>
            </w: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7-12 лет</w:t>
            </w:r>
          </w:p>
        </w:tc>
        <w:tc>
          <w:tcPr>
            <w:tcW w:w="2778" w:type="dxa"/>
            <w:vAlign w:val="center"/>
          </w:tcPr>
          <w:p w:rsidR="007351F7" w:rsidRPr="006C399B" w:rsidRDefault="007351F7" w:rsidP="007351F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9B">
              <w:rPr>
                <w:rFonts w:ascii="Times New Roman" w:hAnsi="Times New Roman" w:cs="Times New Roman"/>
                <w:sz w:val="22"/>
                <w:szCs w:val="22"/>
              </w:rPr>
              <w:t>Вахрушева Л.Н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55F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6655F">
              <w:rPr>
                <w:rFonts w:ascii="Times New Roman" w:eastAsia="Calibri" w:hAnsi="Times New Roman" w:cs="Times New Roman"/>
              </w:rPr>
              <w:t>30-16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0-18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ул. Трилиссера, 41 «г», 2 этаж (50 м от остановки Трилиссера)</w:t>
            </w:r>
          </w:p>
        </w:tc>
        <w:tc>
          <w:tcPr>
            <w:tcW w:w="3716" w:type="dxa"/>
            <w:vAlign w:val="center"/>
          </w:tcPr>
          <w:p w:rsidR="007351F7" w:rsidRPr="00D6655F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Приветствуется семейное посещение. Возраст детей от 5 лет. С собой рекомендуется взять сменную обувь.</w:t>
            </w:r>
          </w:p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Необходима предварительная запись по телефону:</w:t>
            </w:r>
            <w:r w:rsidRPr="00D6655F">
              <w:rPr>
                <w:rFonts w:ascii="Times New Roman" w:hAnsi="Times New Roman" w:cs="Times New Roman"/>
                <w:b/>
              </w:rPr>
              <w:t>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19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Шулепова Тамара Олег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09.15</w:t>
            </w:r>
          </w:p>
        </w:tc>
        <w:tc>
          <w:tcPr>
            <w:tcW w:w="221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7351F7" w:rsidRPr="007D4C2B" w:rsidRDefault="007351F7" w:rsidP="007351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Хотим правильно говорить» (изучение артикуляционного аппарата)</w:t>
            </w:r>
          </w:p>
        </w:tc>
        <w:tc>
          <w:tcPr>
            <w:tcW w:w="390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Возраст – 4-5 лет</w:t>
            </w:r>
          </w:p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Количество – до 10 человек</w:t>
            </w:r>
          </w:p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>.89025779299</w:t>
            </w:r>
          </w:p>
        </w:tc>
        <w:tc>
          <w:tcPr>
            <w:tcW w:w="277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Дорофеева Анна Анато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7351F7" w:rsidRPr="007D4C2B" w:rsidRDefault="007351F7" w:rsidP="007351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Игра «Весёлый язычок»</w:t>
            </w:r>
          </w:p>
        </w:tc>
        <w:tc>
          <w:tcPr>
            <w:tcW w:w="390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Возраст –2-3 года</w:t>
            </w:r>
          </w:p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Количество – до 5 человек</w:t>
            </w:r>
          </w:p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 xml:space="preserve">Необходима предварительная запись по телефону: </w:t>
            </w:r>
            <w:r w:rsidRPr="007D4C2B">
              <w:rPr>
                <w:rFonts w:ascii="Times New Roman" w:hAnsi="Times New Roman" w:cs="Times New Roman"/>
                <w:color w:val="000000"/>
              </w:rPr>
              <w:t>89021798672</w:t>
            </w:r>
          </w:p>
        </w:tc>
        <w:tc>
          <w:tcPr>
            <w:tcW w:w="277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Амагзаева Алёна Викто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5.30</w:t>
            </w:r>
          </w:p>
        </w:tc>
        <w:tc>
          <w:tcPr>
            <w:tcW w:w="221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7351F7" w:rsidRPr="007D4C2B" w:rsidRDefault="007351F7" w:rsidP="007351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Осеннее дерево» (нетрадиционные техники рисования)</w:t>
            </w:r>
          </w:p>
        </w:tc>
        <w:tc>
          <w:tcPr>
            <w:tcW w:w="390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3-4 года</w:t>
            </w:r>
          </w:p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Необходима предварительная запись по телефону:</w:t>
            </w:r>
            <w:r w:rsidRPr="007D4C2B">
              <w:rPr>
                <w:rFonts w:ascii="Times New Roman" w:eastAsia="Calibri" w:hAnsi="Times New Roman" w:cs="Times New Roman"/>
              </w:rPr>
              <w:t>.89500542379</w:t>
            </w:r>
          </w:p>
        </w:tc>
        <w:tc>
          <w:tcPr>
            <w:tcW w:w="277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Жигалина Ольга Алекс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E3A13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221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</w:t>
            </w:r>
            <w:r>
              <w:rPr>
                <w:rFonts w:ascii="Times New Roman" w:hAnsi="Times New Roman" w:cs="Times New Roman"/>
              </w:rPr>
              <w:t xml:space="preserve">аб </w:t>
            </w:r>
            <w:r>
              <w:rPr>
                <w:rFonts w:ascii="Times New Roman" w:hAnsi="Times New Roman" w:cs="Times New Roman"/>
              </w:rPr>
              <w:lastRenderedPageBreak/>
              <w:t>2 союз мастеров «Оникс» ресу</w:t>
            </w:r>
            <w:r w:rsidRPr="00CA471B">
              <w:rPr>
                <w:rFonts w:ascii="Times New Roman" w:hAnsi="Times New Roman" w:cs="Times New Roman"/>
              </w:rPr>
              <w:t>рсный центр «ГОРОД»</w:t>
            </w:r>
          </w:p>
        </w:tc>
        <w:tc>
          <w:tcPr>
            <w:tcW w:w="3716" w:type="dxa"/>
            <w:vAlign w:val="center"/>
          </w:tcPr>
          <w:p w:rsidR="007351F7" w:rsidRPr="00CA471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lastRenderedPageBreak/>
              <w:t>Ткачество поясов на дощечках</w:t>
            </w:r>
          </w:p>
        </w:tc>
        <w:tc>
          <w:tcPr>
            <w:tcW w:w="390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Нитки х/б или шерстяные 5-6 цветов</w:t>
            </w:r>
          </w:p>
        </w:tc>
        <w:tc>
          <w:tcPr>
            <w:tcW w:w="277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Еремина С.В. 89148766234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8A636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7351F7" w:rsidRPr="0011055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Лекция  «Франция – страна сыров»</w:t>
            </w:r>
          </w:p>
        </w:tc>
        <w:tc>
          <w:tcPr>
            <w:tcW w:w="3908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7351F7" w:rsidRPr="000B4FC4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Мастер-класс для детей и родителей: «Картина нитью». Развитие творческого воображения при работе с нетрадиционными техниками изобразительной деятельности» учимся рисовать картины нитками «Нитко-графия»</w:t>
            </w:r>
          </w:p>
        </w:tc>
        <w:tc>
          <w:tcPr>
            <w:tcW w:w="3908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от 4-7 лет и родитель. Количество участников: 6 пар (ребёнок и родитель)</w:t>
            </w:r>
          </w:p>
          <w:p w:rsidR="007351F7" w:rsidRPr="001A295F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314554</w:t>
            </w:r>
          </w:p>
        </w:tc>
        <w:tc>
          <w:tcPr>
            <w:tcW w:w="2778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Грищук И.В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FC4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ул. Советская, 119а, 2 этаж, музыкальный зал</w:t>
            </w:r>
          </w:p>
        </w:tc>
        <w:tc>
          <w:tcPr>
            <w:tcW w:w="3716" w:type="dxa"/>
            <w:vAlign w:val="center"/>
          </w:tcPr>
          <w:p w:rsidR="007351F7" w:rsidRPr="000B4FC4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Мастер-класс для детей и родителей нетрадиционная техника рисования акварелью и солью.</w:t>
            </w:r>
          </w:p>
        </w:tc>
        <w:tc>
          <w:tcPr>
            <w:tcW w:w="3908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Возраст участников от 4-7 лет и родитель. Количество участников: 6 пар (ребёнок и родитель)</w:t>
            </w:r>
          </w:p>
          <w:p w:rsidR="007351F7" w:rsidRPr="001A295F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95F">
              <w:rPr>
                <w:rFonts w:ascii="Times New Roman" w:hAnsi="Times New Roman" w:cs="Times New Roman"/>
                <w:b/>
              </w:rPr>
              <w:t>Необходима предварительная запись</w:t>
            </w:r>
            <w:r>
              <w:rPr>
                <w:rFonts w:ascii="Times New Roman" w:hAnsi="Times New Roman" w:cs="Times New Roman"/>
                <w:b/>
              </w:rPr>
              <w:t xml:space="preserve"> по телефону: 89501395940</w:t>
            </w:r>
          </w:p>
        </w:tc>
        <w:tc>
          <w:tcPr>
            <w:tcW w:w="2778" w:type="dxa"/>
            <w:vAlign w:val="center"/>
          </w:tcPr>
          <w:p w:rsidR="007351F7" w:rsidRPr="000B4FC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4FC4">
              <w:rPr>
                <w:rFonts w:ascii="Times New Roman" w:hAnsi="Times New Roman" w:cs="Times New Roman"/>
              </w:rPr>
              <w:t>Слободчикова А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7351F7" w:rsidRPr="00527036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Лекция для старшеклассников и их родителей на тему: «Химия и профессия будущего»</w:t>
            </w:r>
          </w:p>
        </w:tc>
        <w:tc>
          <w:tcPr>
            <w:tcW w:w="3908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При себе иметь тетрадь в клетку, ручку.</w:t>
            </w:r>
          </w:p>
        </w:tc>
        <w:tc>
          <w:tcPr>
            <w:tcW w:w="2778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Ахмедзянова Елена Владимировна, 89149058277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7036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ул. Госпитальная, 2 МБОУ города Иркутска СОШ № 3</w:t>
            </w:r>
          </w:p>
        </w:tc>
        <w:tc>
          <w:tcPr>
            <w:tcW w:w="3716" w:type="dxa"/>
            <w:vAlign w:val="center"/>
          </w:tcPr>
          <w:p w:rsidR="007351F7" w:rsidRPr="00527036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Лекторий для родителей будущих первоклассников на тему: «Готов ли ребенок  к школе?»</w:t>
            </w:r>
          </w:p>
        </w:tc>
        <w:tc>
          <w:tcPr>
            <w:tcW w:w="3908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52703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27036">
              <w:rPr>
                <w:rFonts w:ascii="Times New Roman" w:hAnsi="Times New Roman" w:cs="Times New Roman"/>
              </w:rPr>
              <w:t>Комиссарова Екатерина Сергеевна, Андреева Светлана Владимировна, 89501189806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Уж небо осенью дышало» - мастер-класс изготовления панно из осенних листьев. Возраст 5-6 лет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14952107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ькова Лариса Н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Художники-иллюстраторы детских книг» - познавательный час. </w:t>
            </w:r>
            <w:r w:rsidRPr="000B017C">
              <w:rPr>
                <w:rFonts w:ascii="Times New Roman" w:eastAsia="Calibri" w:hAnsi="Times New Roman" w:cs="Times New Roman"/>
              </w:rPr>
              <w:t>Возраст 8-10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Попова Наталья Алекс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68, каб.8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pStyle w:val="a6"/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«Тыква». Мастер-класс по изготовлению картины из крупы. Возраст 7-8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0B017C">
              <w:rPr>
                <w:rFonts w:ascii="Times New Roman" w:hAnsi="Times New Roman"/>
                <w:b/>
              </w:rPr>
              <w:t>Необходима предварительная запись по телефону: 89041466820</w:t>
            </w:r>
          </w:p>
          <w:p w:rsidR="007351F7" w:rsidRPr="000B017C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t>При себе иметь клей-карандаш, клей ПВА, кисть для клея, плотный картон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Шпет Наталья Вениами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Багратиона, 50, </w:t>
            </w:r>
            <w:r w:rsidRPr="000B017C">
              <w:rPr>
                <w:rFonts w:ascii="Times New Roman" w:hAnsi="Times New Roman" w:cs="Times New Roman"/>
              </w:rPr>
              <w:lastRenderedPageBreak/>
              <w:t>УПМ №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/>
              </w:rPr>
            </w:pPr>
            <w:r w:rsidRPr="000B017C">
              <w:rPr>
                <w:rFonts w:ascii="Times New Roman" w:hAnsi="Times New Roman"/>
              </w:rPr>
              <w:lastRenderedPageBreak/>
              <w:t xml:space="preserve">Квест «Тайны зеркала». </w:t>
            </w:r>
            <w:r w:rsidRPr="000B017C">
              <w:rPr>
                <w:rFonts w:ascii="Times New Roman" w:hAnsi="Times New Roman" w:cs="Times New Roman"/>
              </w:rPr>
              <w:t xml:space="preserve">Квест, в </w:t>
            </w:r>
            <w:r w:rsidRPr="000B017C">
              <w:rPr>
                <w:rFonts w:ascii="Times New Roman" w:hAnsi="Times New Roman" w:cs="Times New Roman"/>
              </w:rPr>
              <w:lastRenderedPageBreak/>
              <w:t>игровой форме знакомство с профессией парикмахер и специальностью технология эстетических услуг. Учащимся предложат загадки, ребусы, практические задания при поддержк</w:t>
            </w:r>
            <w:r>
              <w:rPr>
                <w:rFonts w:ascii="Times New Roman" w:hAnsi="Times New Roman" w:cs="Times New Roman"/>
              </w:rPr>
              <w:t>е</w:t>
            </w:r>
            <w:r w:rsidRPr="000B017C">
              <w:rPr>
                <w:rFonts w:ascii="Times New Roman" w:hAnsi="Times New Roman" w:cs="Times New Roman"/>
              </w:rPr>
              <w:t xml:space="preserve"> студентов-модераторов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 xml:space="preserve">Организационный взнос 50 руб. с </w:t>
            </w:r>
            <w:r w:rsidRPr="000B017C">
              <w:rPr>
                <w:rFonts w:ascii="Times New Roman" w:hAnsi="Times New Roman" w:cs="Times New Roman"/>
              </w:rPr>
              <w:lastRenderedPageBreak/>
              <w:t>человека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7351F7" w:rsidRPr="0007269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lastRenderedPageBreak/>
              <w:t xml:space="preserve">Басалаева Наталья </w:t>
            </w:r>
            <w:r w:rsidRPr="00072698">
              <w:rPr>
                <w:rFonts w:ascii="Times New Roman" w:hAnsi="Times New Roman" w:cs="Times New Roman"/>
              </w:rPr>
              <w:lastRenderedPageBreak/>
              <w:t>Валенти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40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Профессиональный тренинг: «Построение эффективной траектории профессионального развития в правовой сфере»/специальности: «Банковское дело, «Право и организация социального обеспечения». 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7351F7" w:rsidRPr="0007269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40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– класс «Изготовление цветов из лент для украшения подарков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л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, атлас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лент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длин</w:t>
            </w:r>
            <w:r>
              <w:rPr>
                <w:rFonts w:ascii="Times New Roman" w:hAnsi="Times New Roman" w:cs="Times New Roman"/>
              </w:rPr>
              <w:t>ой</w:t>
            </w:r>
            <w:r w:rsidRPr="000B017C">
              <w:rPr>
                <w:rFonts w:ascii="Times New Roman" w:hAnsi="Times New Roman" w:cs="Times New Roman"/>
              </w:rPr>
              <w:t xml:space="preserve"> 1.5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0B01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017C">
              <w:rPr>
                <w:rFonts w:ascii="Times New Roman" w:hAnsi="Times New Roman" w:cs="Times New Roman"/>
              </w:rPr>
              <w:t>ширин</w:t>
            </w:r>
            <w:r>
              <w:rPr>
                <w:rFonts w:ascii="Times New Roman" w:hAnsi="Times New Roman" w:cs="Times New Roman"/>
              </w:rPr>
              <w:t>ой 2.5 см., капроновая ленту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-12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spacing w:before="100" w:beforeAutospacing="1" w:after="120" w:line="255" w:lineRule="atLeast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скуссионная площадка - </w:t>
            </w:r>
            <w:r w:rsidRPr="000B017C">
              <w:rPr>
                <w:rFonts w:ascii="Times New Roman" w:eastAsia="Calibri" w:hAnsi="Times New Roman" w:cs="Times New Roman"/>
              </w:rPr>
              <w:t>лекторий. «Потусторонний мир в искусстве». С 14 лет до 20 лет. Всего 10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щева Елена Евген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30-13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«Ловец снов». 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ДПИ. Раб</w:t>
            </w:r>
            <w:r>
              <w:rPr>
                <w:rFonts w:ascii="Times New Roman" w:eastAsia="Calibri" w:hAnsi="Times New Roman" w:cs="Times New Roman"/>
              </w:rPr>
              <w:t xml:space="preserve">ота с нитками по типу макраме. При себе иметь </w:t>
            </w:r>
            <w:r w:rsidRPr="000B017C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блей на материалы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лова Ангелина Дмитри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00-13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«Графика. Паутина». 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афика. </w:t>
            </w:r>
            <w:r w:rsidRPr="000B017C">
              <w:rPr>
                <w:rFonts w:ascii="Times New Roman" w:eastAsia="Calibri" w:hAnsi="Times New Roman" w:cs="Times New Roman"/>
              </w:rPr>
              <w:t>Работа с маркерами, гелиевые ручки. Стоимость</w:t>
            </w:r>
            <w:r>
              <w:rPr>
                <w:rFonts w:ascii="Times New Roman" w:eastAsia="Calibri" w:hAnsi="Times New Roman" w:cs="Times New Roman"/>
              </w:rPr>
              <w:t xml:space="preserve"> участия</w:t>
            </w:r>
            <w:r w:rsidRPr="000B017C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блей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быгина Наталия Н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.30-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5-я </w:t>
            </w:r>
            <w:r w:rsidRPr="000B017C">
              <w:rPr>
                <w:rFonts w:ascii="Times New Roman" w:hAnsi="Times New Roman" w:cs="Times New Roman"/>
              </w:rPr>
              <w:lastRenderedPageBreak/>
              <w:t>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>Мастер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0B017C">
              <w:rPr>
                <w:rFonts w:ascii="Times New Roman" w:eastAsia="Calibri" w:hAnsi="Times New Roman" w:cs="Times New Roman"/>
              </w:rPr>
              <w:t>класс «Оригам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 xml:space="preserve">Призраки».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 xml:space="preserve">Оригами. </w:t>
            </w:r>
            <w:r>
              <w:rPr>
                <w:rFonts w:ascii="Times New Roman" w:eastAsia="Calibri" w:hAnsi="Times New Roman" w:cs="Times New Roman"/>
              </w:rPr>
              <w:t>При себе иметь</w:t>
            </w:r>
            <w:r w:rsidRPr="000B017C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 xml:space="preserve">ублей на </w:t>
            </w:r>
            <w:r>
              <w:rPr>
                <w:rFonts w:ascii="Times New Roman" w:eastAsia="Calibri" w:hAnsi="Times New Roman" w:cs="Times New Roman"/>
              </w:rPr>
              <w:lastRenderedPageBreak/>
              <w:t>материалы</w:t>
            </w:r>
            <w:r w:rsidRPr="000B017C">
              <w:rPr>
                <w:rFonts w:ascii="Times New Roman" w:eastAsia="Calibri" w:hAnsi="Times New Roman" w:cs="Times New Roman"/>
              </w:rPr>
              <w:t>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lastRenderedPageBreak/>
              <w:t xml:space="preserve">Ильюшонок Нина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Н</w:t>
            </w:r>
            <w:r>
              <w:rPr>
                <w:rFonts w:ascii="Times New Roman" w:eastAsia="Calibri" w:hAnsi="Times New Roman" w:cs="Times New Roman"/>
              </w:rPr>
              <w:t>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lastRenderedPageBreak/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-14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spacing w:before="100" w:beforeAutospacing="1" w:after="120" w:line="255" w:lineRule="atLeast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«Паучок из синельной проволоки». С 14 лет до 20 лет. Всего 12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ДПИ. Работа с синельной проволокой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и себе иметь</w:t>
            </w:r>
            <w:r w:rsidRPr="000B017C">
              <w:rPr>
                <w:rFonts w:ascii="Times New Roman" w:eastAsia="Calibri" w:hAnsi="Times New Roman" w:cs="Times New Roman"/>
              </w:rPr>
              <w:t xml:space="preserve"> 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блей на материалы</w:t>
            </w:r>
            <w:r w:rsidRPr="000B017C">
              <w:rPr>
                <w:rFonts w:ascii="Times New Roman" w:eastAsia="Calibri" w:hAnsi="Times New Roman" w:cs="Times New Roman"/>
              </w:rPr>
              <w:t>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Селедцова</w:t>
            </w:r>
            <w:r>
              <w:rPr>
                <w:rFonts w:ascii="Times New Roman" w:eastAsia="Calibri" w:hAnsi="Times New Roman" w:cs="Times New Roman"/>
              </w:rPr>
              <w:t xml:space="preserve"> Ирин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30-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spacing w:before="100" w:beforeAutospacing="1" w:after="120" w:line="255" w:lineRule="atLeast"/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5-я Железнодорожная, 53, ГБПОУ ИО ИРКПО. Галерея «Красный зонт», 3 этаж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</w:t>
            </w:r>
            <w:r w:rsidRPr="000B017C">
              <w:rPr>
                <w:rFonts w:ascii="Times New Roman" w:eastAsia="Calibri" w:hAnsi="Times New Roman" w:cs="Times New Roman"/>
              </w:rPr>
              <w:t>класс по театральному искусству «Речь в движении». С 14 лет до 20 лет. Всего 20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21763722 Наталия Николаевна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ова Лариса Викторовна, Симонов Артём Александрович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 по Йоге «Первый шаг» - в программе Курс Первый Шаг познакомит вас с основами йоги. На курсе вы научитесь делать простые асаны (упражнения), которые потом можно делать дома. Научитесь дыхательной технике 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взрослых с 18 до 65 лет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 удобная одежда для занятия.</w:t>
            </w:r>
          </w:p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60-20-12 (Ольга)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структор Нина Колесников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18 советский переулок, 1 (второй </w:t>
            </w:r>
            <w:r w:rsidRPr="000B017C">
              <w:rPr>
                <w:rFonts w:ascii="Times New Roman" w:hAnsi="Times New Roman" w:cs="Times New Roman"/>
              </w:rPr>
              <w:lastRenderedPageBreak/>
              <w:t>этаж), студия танца «ТОЧКА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Мастер-класс по БРЕЙК-ДАНСУ. Для детей от 5 до 12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ую одежу (футболка, шорты, чистые кроссовки)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Московец Анн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ворческий мастер класс «Юные художники». Пленэр на свежем воздухе, рисуем животных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ля удобства можно взять складные, походные стулья, чтобы можно было удобно расположиться рядом с животным, которого будете рисовать. Все материалы для работы предоставляются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 127, 318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поэйра – бесконтактное бразильское боевое искусство с элементами акробатики, танца и музыки для детей, подростков и взрослых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доб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спортивн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тыл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воды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митрий 89501445414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, 218, кабинет 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Удивительные цветы из салфеток». 10-15 человек, 7-12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еплер, салфетки однотонные, разноцветные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73751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ельманова Оксана Алекс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30, кабинет 5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Английский за 20 минут». 10-15 человек, 7-12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ые карандаши, бумаг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ножницы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534278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рбак-оол Айрана Анато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5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для родителей. 10-15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055226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иновская Л.Л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Интеллектуальная игра «Интеллектуальный запас». Для школьников 9-11 классов Свердловского округа, 20-25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28794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Топоркова А.А., Шаврова Л.Л., Копылова О.А., Кузнецова Д.Н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9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2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 №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мероприятие «Посвящение в студийцы». 10-15 человек возраст без ограничения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13667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Кондрашева Л.Н.,  Блужина Ю.В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8.4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МБОУ СОШ № 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я по волейболу. Возраст 14-16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eastAsia="Calibri" w:hAnsi="Times New Roman" w:cs="Times New Roman"/>
                <w:b/>
              </w:rPr>
              <w:lastRenderedPageBreak/>
              <w:t>запись по телефону: 89648176337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требков С.М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гнит на кухню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жницы, клей-карандаш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Щербакова Е.Е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олшебная бумага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гомоева Н.К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грушка-антистресс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оздушный шарик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613797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умпова Виктория Дмитри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одарочная коробочка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лей, ножницы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4123861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фтырькова Эльвира Владими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актёрскому мастерству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ую</w:t>
            </w:r>
            <w:r w:rsidRPr="000B017C">
              <w:rPr>
                <w:rFonts w:ascii="Times New Roman" w:hAnsi="Times New Roman" w:cs="Times New Roman"/>
              </w:rPr>
              <w:t xml:space="preserve"> одежд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и обувь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етров Андрей Алексанрович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имбилдинг. Игры на командообразование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аднаева Клара Даши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Акварель по сырой бумаге. Рисуем пезаж». До 15 человек от 10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767739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вейчук Елена Александ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ИЗО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Изготовление курочки из тыквенных семечек». Занятие кружка «Интерьерный дизайн» для учащихся 5-6 классов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46670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ыганова Ольга Н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Кабинет В 1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«Сломанный телефон» для учащихся 9 классов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871786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сова Надежд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1 окт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017C">
              <w:rPr>
                <w:rFonts w:ascii="Times New Roman" w:eastAsia="Calibri" w:hAnsi="Times New Roman" w:cs="Times New Roman"/>
              </w:rPr>
              <w:t>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зготовление броши «Пикачу» методом сухого валяния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6004923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востьянова Татьяна Валер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0B1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14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ул. Советская, 186, библиотека № 4 им. Г.К. Сапронова</w:t>
            </w:r>
          </w:p>
        </w:tc>
        <w:tc>
          <w:tcPr>
            <w:tcW w:w="3716" w:type="dxa"/>
            <w:vAlign w:val="center"/>
          </w:tcPr>
          <w:p w:rsidR="007351F7" w:rsidRPr="008950B1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Мастер-класс «Раз петелька два петелька» (изготовление символа наступающего года)</w:t>
            </w:r>
          </w:p>
        </w:tc>
        <w:tc>
          <w:tcPr>
            <w:tcW w:w="3908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Крючок, клубок пряжи</w:t>
            </w:r>
          </w:p>
        </w:tc>
        <w:tc>
          <w:tcPr>
            <w:tcW w:w="2778" w:type="dxa"/>
            <w:vAlign w:val="center"/>
          </w:tcPr>
          <w:p w:rsidR="007351F7" w:rsidRPr="008950B1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950B1">
              <w:rPr>
                <w:rFonts w:ascii="Times New Roman" w:hAnsi="Times New Roman" w:cs="Times New Roman"/>
              </w:rPr>
              <w:t>Власова Наталья Владимировна, Викторовская Людмил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50B1">
              <w:rPr>
                <w:rFonts w:ascii="Times New Roman" w:hAnsi="Times New Roman" w:cs="Times New Roman"/>
              </w:rPr>
              <w:t>89041504213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F7310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01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33104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7351F7" w:rsidRPr="0033104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t xml:space="preserve">ул. Мухиной, 13А, </w:t>
            </w:r>
            <w:r w:rsidRPr="00331046">
              <w:rPr>
                <w:rFonts w:ascii="Times New Roman" w:hAnsi="Times New Roman" w:cs="Times New Roman"/>
              </w:rPr>
              <w:lastRenderedPageBreak/>
              <w:t>театр народной драмы</w:t>
            </w:r>
          </w:p>
        </w:tc>
        <w:tc>
          <w:tcPr>
            <w:tcW w:w="3716" w:type="dxa"/>
            <w:vAlign w:val="center"/>
          </w:tcPr>
          <w:p w:rsidR="007351F7" w:rsidRPr="00331046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lastRenderedPageBreak/>
              <w:t>«Актерское мастерство»</w:t>
            </w:r>
          </w:p>
        </w:tc>
        <w:tc>
          <w:tcPr>
            <w:tcW w:w="3908" w:type="dxa"/>
            <w:vAlign w:val="center"/>
          </w:tcPr>
          <w:p w:rsidR="007351F7" w:rsidRPr="0033104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  <w:b/>
              </w:rPr>
              <w:t xml:space="preserve">Необходима предварительная </w:t>
            </w:r>
            <w:r w:rsidRPr="00331046">
              <w:rPr>
                <w:rFonts w:ascii="Times New Roman" w:hAnsi="Times New Roman" w:cs="Times New Roman"/>
                <w:b/>
              </w:rPr>
              <w:lastRenderedPageBreak/>
              <w:t>запись по телефону:</w:t>
            </w:r>
          </w:p>
          <w:p w:rsidR="007351F7" w:rsidRPr="0033104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046">
              <w:rPr>
                <w:rFonts w:ascii="Times New Roman" w:hAnsi="Times New Roman" w:cs="Times New Roman"/>
                <w:b/>
              </w:rPr>
              <w:t>89041250044</w:t>
            </w:r>
          </w:p>
        </w:tc>
        <w:tc>
          <w:tcPr>
            <w:tcW w:w="2778" w:type="dxa"/>
            <w:vAlign w:val="center"/>
          </w:tcPr>
          <w:p w:rsidR="007351F7" w:rsidRPr="00331046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31046">
              <w:rPr>
                <w:rFonts w:ascii="Times New Roman" w:hAnsi="Times New Roman" w:cs="Times New Roman"/>
              </w:rPr>
              <w:lastRenderedPageBreak/>
              <w:t>Зоя Алексеевна Савицкая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321E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1E8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9B2ECE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9B2ECE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ул. Севастопольская, 218 МБОУ г. Иркутск СОШ №38</w:t>
            </w:r>
          </w:p>
        </w:tc>
        <w:tc>
          <w:tcPr>
            <w:tcW w:w="3716" w:type="dxa"/>
            <w:vAlign w:val="center"/>
          </w:tcPr>
          <w:p w:rsidR="007351F7" w:rsidRPr="009B2ECE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Студия тестопластики «Вернисаж» «Мудрая сова»</w:t>
            </w:r>
          </w:p>
        </w:tc>
        <w:tc>
          <w:tcPr>
            <w:tcW w:w="3908" w:type="dxa"/>
            <w:vAlign w:val="center"/>
          </w:tcPr>
          <w:p w:rsidR="007351F7" w:rsidRPr="009B2ECE" w:rsidRDefault="007351F7" w:rsidP="007351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9B2ECE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9B2ECE">
              <w:rPr>
                <w:rFonts w:ascii="Times New Roman" w:hAnsi="Times New Roman" w:cs="Times New Roman"/>
              </w:rPr>
              <w:t>Орлова Наталья Анатольевна 89086679683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Открытка для мамы»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Дудоровская Наталья Сергеевна, 89086441507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Великолепный текстиль» (декор из текстиля)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Ширяева Ольга Владимировна, 8950097381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Этнический кулон из полимерной глины»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Сальникова Васса Сергеевна, 89041298350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Снятие психологической зависимости, или как мы мало говорим»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Олейник Ирина Алексеевна, 89140109906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pStyle w:val="a6"/>
              <w:jc w:val="both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«Арт-портрет» (техника аппликации)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Белую и цветную бумагу, цветной картон, клей-карандаш, ножницы, маркер, гелиевая ручка, ластик, акварель или цветные карандаши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Казакова Марина Алексеевна, 89041178111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Открытка ко Дню Матери в технике скрапбукинг»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A4D">
              <w:rPr>
                <w:rFonts w:ascii="Times New Roman" w:hAnsi="Times New Roman" w:cs="Times New Roman"/>
              </w:rPr>
              <w:t>Дрыга Оксана Вячеславовна, 89149480990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ул. Карла Либкнехта, 131, МБОУ СОШ №14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«Научись спасать жизнь», мастер-класс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Спортивная одежда и сменная обувь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Васильева Анна Андреевна, 8902761312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ул. Сибирских партизан, 22, библиотека №5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Мастер-класс «Веселый ежик»,  в технике тестопластика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Матвейчук Елена Александровна, 89501475104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ул. Сибирских партизан, 22, библиотека №5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Мастер-класс «Оригинальное рисование»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Виниченко Раиса Анатольевна, 89501475104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1.00</w:t>
            </w:r>
          </w:p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3.00</w:t>
            </w:r>
          </w:p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5.00</w:t>
            </w:r>
          </w:p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lastRenderedPageBreak/>
              <w:t>мкр. Юбилейный, д. 118, клуб «Светелка»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Вышивка бисером»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икурова Галина Васильевна, 89500668330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4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1.00</w:t>
            </w:r>
          </w:p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3.00</w:t>
            </w:r>
          </w:p>
          <w:p w:rsidR="007351F7" w:rsidRPr="000F7A4D" w:rsidRDefault="007351F7" w:rsidP="007351F7">
            <w:pPr>
              <w:pStyle w:val="a6"/>
              <w:jc w:val="center"/>
              <w:rPr>
                <w:rFonts w:ascii="Times New Roman" w:hAnsi="Times New Roman"/>
              </w:rPr>
            </w:pPr>
            <w:r w:rsidRPr="000F7A4D">
              <w:rPr>
                <w:rFonts w:ascii="Times New Roman" w:hAnsi="Times New Roman"/>
              </w:rPr>
              <w:t>15.00</w:t>
            </w:r>
          </w:p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кр. Юбилейный, д. 118, клуб «Светелка»</w:t>
            </w:r>
          </w:p>
        </w:tc>
        <w:tc>
          <w:tcPr>
            <w:tcW w:w="3716" w:type="dxa"/>
            <w:vAlign w:val="center"/>
          </w:tcPr>
          <w:p w:rsidR="007351F7" w:rsidRPr="000F7A4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eastAsia="Calibri" w:hAnsi="Times New Roman" w:cs="Times New Roman"/>
              </w:rPr>
              <w:t>Мастер-класс «Работа с ракушками, семенами, пуговицами»</w:t>
            </w:r>
          </w:p>
        </w:tc>
        <w:tc>
          <w:tcPr>
            <w:tcW w:w="390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F7A4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F7A4D">
              <w:rPr>
                <w:rFonts w:ascii="Times New Roman" w:hAnsi="Times New Roman" w:cs="Times New Roman"/>
              </w:rPr>
              <w:t xml:space="preserve">Маликова Рауза Галимовна, </w:t>
            </w:r>
            <w:r w:rsidRPr="000F7A4D">
              <w:rPr>
                <w:rFonts w:ascii="Times New Roman" w:eastAsia="Calibri" w:hAnsi="Times New Roman" w:cs="Times New Roman"/>
              </w:rPr>
              <w:t>89149470859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6A258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7351F7" w:rsidRPr="00DD7BC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7351F7" w:rsidRPr="00D93B45" w:rsidRDefault="00CF6866" w:rsidP="007351F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7351F7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7351F7" w:rsidRPr="00802672" w:rsidRDefault="007351F7" w:rsidP="007351F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F76DF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E83E54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E54">
              <w:rPr>
                <w:rFonts w:ascii="Times New Roman" w:hAnsi="Times New Roman" w:cs="Times New Roman"/>
                <w:lang w:val="en-US"/>
              </w:rPr>
              <w:t>10.00-19.00</w:t>
            </w:r>
          </w:p>
        </w:tc>
        <w:tc>
          <w:tcPr>
            <w:tcW w:w="2214" w:type="dxa"/>
            <w:vAlign w:val="center"/>
          </w:tcPr>
          <w:p w:rsidR="007351F7" w:rsidRPr="00583515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83515">
              <w:rPr>
                <w:rFonts w:ascii="Times New Roman" w:hAnsi="Times New Roman" w:cs="Times New Roman"/>
              </w:rPr>
              <w:t xml:space="preserve">ул. Чкалова 15, Кортъярд Марриотт </w:t>
            </w:r>
            <w:r w:rsidRPr="00583515">
              <w:rPr>
                <w:rFonts w:ascii="Times New Roman" w:hAnsi="Times New Roman" w:cs="Times New Roman"/>
                <w:bCs/>
              </w:rPr>
              <w:t>Иркутск</w:t>
            </w:r>
            <w:r w:rsidRPr="00583515">
              <w:rPr>
                <w:rFonts w:ascii="Times New Roman" w:hAnsi="Times New Roman" w:cs="Times New Roman"/>
              </w:rPr>
              <w:t xml:space="preserve"> Сити, 2 этаж</w:t>
            </w:r>
          </w:p>
        </w:tc>
        <w:tc>
          <w:tcPr>
            <w:tcW w:w="3716" w:type="dxa"/>
            <w:vAlign w:val="center"/>
          </w:tcPr>
          <w:p w:rsidR="007351F7" w:rsidRPr="00E83E54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в ц</w:t>
            </w:r>
            <w:r w:rsidRPr="00E83E54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е</w:t>
            </w:r>
            <w:r w:rsidRPr="00E83E54">
              <w:rPr>
                <w:rFonts w:ascii="Times New Roman" w:hAnsi="Times New Roman" w:cs="Times New Roman"/>
              </w:rPr>
              <w:t xml:space="preserve"> развития ребёнка </w:t>
            </w:r>
            <w:r w:rsidRPr="00E83E54">
              <w:rPr>
                <w:rFonts w:ascii="Times New Roman" w:hAnsi="Times New Roman" w:cs="Times New Roman"/>
                <w:lang w:val="en-US"/>
              </w:rPr>
              <w:t>Sapsan</w:t>
            </w:r>
          </w:p>
        </w:tc>
        <w:tc>
          <w:tcPr>
            <w:tcW w:w="3908" w:type="dxa"/>
            <w:vAlign w:val="center"/>
          </w:tcPr>
          <w:p w:rsidR="007351F7" w:rsidRPr="00E83E5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E83E54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83E54">
              <w:rPr>
                <w:rFonts w:ascii="Times New Roman" w:hAnsi="Times New Roman" w:cs="Times New Roman"/>
              </w:rPr>
              <w:t>Администратор Ирина 979730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467B77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B77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467B7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7351F7" w:rsidRPr="00467B7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Отдел Ремесленное Подворье Иркутского Областного Дома Народного Творчества, ул.3 июля , 17а</w:t>
            </w:r>
          </w:p>
        </w:tc>
        <w:tc>
          <w:tcPr>
            <w:tcW w:w="3716" w:type="dxa"/>
            <w:vAlign w:val="center"/>
          </w:tcPr>
          <w:p w:rsidR="007351F7" w:rsidRPr="00467B77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Мастер-класс по кружевоплетению на коклюшках</w:t>
            </w:r>
            <w:r>
              <w:rPr>
                <w:rFonts w:ascii="Times New Roman" w:hAnsi="Times New Roman" w:cs="Times New Roman"/>
              </w:rPr>
              <w:t>.</w:t>
            </w:r>
            <w:r w:rsidRPr="00467B77">
              <w:rPr>
                <w:rFonts w:ascii="Times New Roman" w:hAnsi="Times New Roman" w:cs="Times New Roman"/>
              </w:rPr>
              <w:t xml:space="preserve"> Продолжительность 2 часа</w:t>
            </w:r>
          </w:p>
        </w:tc>
        <w:tc>
          <w:tcPr>
            <w:tcW w:w="3908" w:type="dxa"/>
            <w:vAlign w:val="center"/>
          </w:tcPr>
          <w:p w:rsidR="007351F7" w:rsidRPr="00467B7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Нитки ирис.</w:t>
            </w:r>
          </w:p>
          <w:p w:rsidR="007351F7" w:rsidRPr="005313A5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3A5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9175250</w:t>
            </w:r>
          </w:p>
        </w:tc>
        <w:tc>
          <w:tcPr>
            <w:tcW w:w="2778" w:type="dxa"/>
            <w:vAlign w:val="center"/>
          </w:tcPr>
          <w:p w:rsidR="007351F7" w:rsidRPr="00467B7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467B77">
              <w:rPr>
                <w:rFonts w:ascii="Times New Roman" w:hAnsi="Times New Roman" w:cs="Times New Roman"/>
              </w:rPr>
              <w:t>Яковлева Валентина Ива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7351F7" w:rsidRPr="00FF0F0A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9F487F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9F487F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9F487F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>ул. Мира, 64, детский сад №145</w:t>
            </w:r>
          </w:p>
        </w:tc>
        <w:tc>
          <w:tcPr>
            <w:tcW w:w="3716" w:type="dxa"/>
            <w:vAlign w:val="center"/>
          </w:tcPr>
          <w:p w:rsidR="007351F7" w:rsidRPr="009F487F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t xml:space="preserve">Семинар-практикум «Нетрадиционная артикуляционная </w:t>
            </w:r>
            <w:r w:rsidRPr="009F487F">
              <w:rPr>
                <w:rFonts w:ascii="Times New Roman" w:hAnsi="Times New Roman" w:cs="Times New Roman"/>
              </w:rPr>
              <w:lastRenderedPageBreak/>
              <w:t>гимнастика с биоэнергопластикой и различными предметами». Описание: Рекомендации родителям по практическому применению различных предметов с целью развития артикуляционной моторики. Возраст 6-7 лет. Количество 10 человек</w:t>
            </w:r>
          </w:p>
        </w:tc>
        <w:tc>
          <w:tcPr>
            <w:tcW w:w="3908" w:type="dxa"/>
            <w:vAlign w:val="center"/>
          </w:tcPr>
          <w:p w:rsidR="007351F7" w:rsidRPr="009F487F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йную ложку</w:t>
            </w:r>
            <w:r w:rsidRPr="009F487F">
              <w:rPr>
                <w:rFonts w:ascii="Times New Roman" w:hAnsi="Times New Roman" w:cs="Times New Roman"/>
              </w:rPr>
              <w:t>, зубн</w:t>
            </w:r>
            <w:r>
              <w:rPr>
                <w:rFonts w:ascii="Times New Roman" w:hAnsi="Times New Roman" w:cs="Times New Roman"/>
              </w:rPr>
              <w:t>ую</w:t>
            </w:r>
            <w:r w:rsidRPr="009F487F">
              <w:rPr>
                <w:rFonts w:ascii="Times New Roman" w:hAnsi="Times New Roman" w:cs="Times New Roman"/>
              </w:rPr>
              <w:t xml:space="preserve"> щетка, сушк</w:t>
            </w:r>
            <w:r>
              <w:rPr>
                <w:rFonts w:ascii="Times New Roman" w:hAnsi="Times New Roman" w:cs="Times New Roman"/>
              </w:rPr>
              <w:t>у</w:t>
            </w:r>
            <w:r w:rsidRPr="009F487F">
              <w:rPr>
                <w:rFonts w:ascii="Times New Roman" w:hAnsi="Times New Roman" w:cs="Times New Roman"/>
              </w:rPr>
              <w:t>, карамельк</w:t>
            </w:r>
            <w:r>
              <w:rPr>
                <w:rFonts w:ascii="Times New Roman" w:hAnsi="Times New Roman" w:cs="Times New Roman"/>
              </w:rPr>
              <w:t>у</w:t>
            </w:r>
            <w:r w:rsidRPr="009F487F">
              <w:rPr>
                <w:rFonts w:ascii="Times New Roman" w:hAnsi="Times New Roman" w:cs="Times New Roman"/>
              </w:rPr>
              <w:t xml:space="preserve">, пластилин, шарик, </w:t>
            </w:r>
            <w:r w:rsidRPr="009F487F">
              <w:rPr>
                <w:rFonts w:ascii="Times New Roman" w:hAnsi="Times New Roman" w:cs="Times New Roman"/>
              </w:rPr>
              <w:lastRenderedPageBreak/>
              <w:t>шпажки.</w:t>
            </w:r>
          </w:p>
          <w:p w:rsidR="007351F7" w:rsidRPr="009F487F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87F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5128889</w:t>
            </w:r>
          </w:p>
        </w:tc>
        <w:tc>
          <w:tcPr>
            <w:tcW w:w="2778" w:type="dxa"/>
            <w:vAlign w:val="center"/>
          </w:tcPr>
          <w:p w:rsidR="007351F7" w:rsidRPr="009F487F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9F487F">
              <w:rPr>
                <w:rFonts w:ascii="Times New Roman" w:hAnsi="Times New Roman" w:cs="Times New Roman"/>
              </w:rPr>
              <w:lastRenderedPageBreak/>
              <w:t xml:space="preserve">Цыганкова Ольга Сергеевна, </w:t>
            </w:r>
            <w:r>
              <w:rPr>
                <w:rFonts w:ascii="Times New Roman" w:hAnsi="Times New Roman" w:cs="Times New Roman"/>
              </w:rPr>
              <w:t xml:space="preserve">Сатарова </w:t>
            </w:r>
            <w:r>
              <w:rPr>
                <w:rFonts w:ascii="Times New Roman" w:hAnsi="Times New Roman" w:cs="Times New Roman"/>
              </w:rPr>
              <w:lastRenderedPageBreak/>
              <w:t>Анастасия Н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7351F7" w:rsidRPr="00B1705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Практикум «Эффективная артикуляционная гимнастика»</w:t>
            </w:r>
          </w:p>
        </w:tc>
        <w:tc>
          <w:tcPr>
            <w:tcW w:w="390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501322087 </w:t>
            </w:r>
            <w:r w:rsidRPr="00B1705D">
              <w:rPr>
                <w:rFonts w:ascii="Times New Roman" w:hAnsi="Times New Roman" w:cs="Times New Roman"/>
              </w:rPr>
              <w:t>Дворникова Екатерина Викторовна</w:t>
            </w:r>
          </w:p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7351F7" w:rsidRPr="00B1705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Практикум «Здоровье на ладошке» использование Су-Джок терапии в работе с детьми с ОВЗ</w:t>
            </w:r>
          </w:p>
        </w:tc>
        <w:tc>
          <w:tcPr>
            <w:tcW w:w="390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834118602 </w:t>
            </w:r>
            <w:r w:rsidRPr="00B1705D">
              <w:rPr>
                <w:rFonts w:ascii="Times New Roman" w:hAnsi="Times New Roman" w:cs="Times New Roman"/>
              </w:rPr>
              <w:t>Моженкова Наталья Владимировна.</w:t>
            </w:r>
          </w:p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7351F7" w:rsidRPr="00B1705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«Рисование цветной солью»</w:t>
            </w:r>
          </w:p>
        </w:tc>
        <w:tc>
          <w:tcPr>
            <w:tcW w:w="390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086605540 </w:t>
            </w:r>
            <w:r w:rsidRPr="00B1705D">
              <w:rPr>
                <w:rFonts w:ascii="Times New Roman" w:hAnsi="Times New Roman" w:cs="Times New Roman"/>
              </w:rPr>
              <w:t>Герасимова Анна Сергеевна</w:t>
            </w:r>
          </w:p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705D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ул. Волгоградская, 80, МБДОУ города Иркутска детский сад № 161</w:t>
            </w:r>
          </w:p>
        </w:tc>
        <w:tc>
          <w:tcPr>
            <w:tcW w:w="3716" w:type="dxa"/>
            <w:vAlign w:val="center"/>
          </w:tcPr>
          <w:p w:rsidR="007351F7" w:rsidRPr="00B1705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Практикум «Профилактика плоскостопия у детей 5-8 лет в домашних условиях»</w:t>
            </w:r>
          </w:p>
        </w:tc>
        <w:tc>
          <w:tcPr>
            <w:tcW w:w="390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89500726606 </w:t>
            </w:r>
            <w:r w:rsidRPr="00B1705D">
              <w:rPr>
                <w:rFonts w:ascii="Times New Roman" w:hAnsi="Times New Roman" w:cs="Times New Roman"/>
              </w:rPr>
              <w:t>Разуваева Оксана Александровна</w:t>
            </w:r>
          </w:p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 собой бахилы или сменную обувь</w:t>
            </w:r>
          </w:p>
        </w:tc>
        <w:tc>
          <w:tcPr>
            <w:tcW w:w="2778" w:type="dxa"/>
            <w:vAlign w:val="center"/>
          </w:tcPr>
          <w:p w:rsidR="007351F7" w:rsidRPr="00B1705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1705D">
              <w:rPr>
                <w:rFonts w:ascii="Times New Roman" w:hAnsi="Times New Roman" w:cs="Times New Roman"/>
              </w:rPr>
              <w:t>Соловьева Евгения Васильевна, 322463, 895261333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09.15</w:t>
            </w:r>
          </w:p>
        </w:tc>
        <w:tc>
          <w:tcPr>
            <w:tcW w:w="221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 (музыкальный зал)</w:t>
            </w:r>
          </w:p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6" w:type="dxa"/>
            <w:vAlign w:val="center"/>
          </w:tcPr>
          <w:p w:rsidR="007351F7" w:rsidRPr="007D4C2B" w:rsidRDefault="007351F7" w:rsidP="007351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Гостиная для родителей «Музыкальные игры в помощь маме и папе»</w:t>
            </w:r>
          </w:p>
        </w:tc>
        <w:tc>
          <w:tcPr>
            <w:tcW w:w="390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3-4 года</w:t>
            </w:r>
          </w:p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7351F7" w:rsidRPr="00F948EF" w:rsidRDefault="007351F7" w:rsidP="007351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8EF">
              <w:rPr>
                <w:rFonts w:ascii="Times New Roman" w:hAnsi="Times New Roman" w:cs="Times New Roman"/>
                <w:b/>
                <w:color w:val="000000"/>
              </w:rPr>
              <w:t xml:space="preserve">Необходима предварительная запись по телефону: </w:t>
            </w:r>
            <w:r w:rsidRPr="00F948EF">
              <w:rPr>
                <w:rFonts w:ascii="Times New Roman" w:eastAsia="Calibri" w:hAnsi="Times New Roman" w:cs="Times New Roman"/>
                <w:b/>
              </w:rPr>
              <w:t>89041588276</w:t>
            </w:r>
          </w:p>
        </w:tc>
        <w:tc>
          <w:tcPr>
            <w:tcW w:w="277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Закирова Регина Рашит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C2B">
              <w:rPr>
                <w:rFonts w:ascii="Times New Roman" w:hAnsi="Times New Roman" w:cs="Times New Roman"/>
                <w:b/>
                <w:color w:val="000000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15.15</w:t>
            </w:r>
          </w:p>
        </w:tc>
        <w:tc>
          <w:tcPr>
            <w:tcW w:w="2214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ул. Розы Люксембург, 333А</w:t>
            </w:r>
          </w:p>
        </w:tc>
        <w:tc>
          <w:tcPr>
            <w:tcW w:w="3716" w:type="dxa"/>
            <w:vAlign w:val="center"/>
          </w:tcPr>
          <w:p w:rsidR="007351F7" w:rsidRPr="007D4C2B" w:rsidRDefault="007351F7" w:rsidP="007351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C2B">
              <w:rPr>
                <w:rFonts w:ascii="Times New Roman" w:hAnsi="Times New Roman" w:cs="Times New Roman"/>
                <w:color w:val="000000"/>
              </w:rPr>
              <w:t>Мастер-класс «Поделки из фетра»</w:t>
            </w:r>
          </w:p>
        </w:tc>
        <w:tc>
          <w:tcPr>
            <w:tcW w:w="390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Возраст – 6-7 лет</w:t>
            </w:r>
          </w:p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Количество – до 10 человек</w:t>
            </w:r>
          </w:p>
          <w:p w:rsidR="007351F7" w:rsidRPr="00F948EF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48EF">
              <w:rPr>
                <w:rFonts w:ascii="Times New Roman" w:hAnsi="Times New Roman" w:cs="Times New Roman"/>
                <w:b/>
                <w:color w:val="000000"/>
              </w:rPr>
              <w:t xml:space="preserve">Необходима предварительная запись по телефону: </w:t>
            </w:r>
            <w:r w:rsidRPr="00F948EF">
              <w:rPr>
                <w:rFonts w:ascii="Times New Roman" w:eastAsia="Calibri" w:hAnsi="Times New Roman" w:cs="Times New Roman"/>
                <w:b/>
              </w:rPr>
              <w:t>89149030755</w:t>
            </w:r>
          </w:p>
        </w:tc>
        <w:tc>
          <w:tcPr>
            <w:tcW w:w="2778" w:type="dxa"/>
            <w:vAlign w:val="center"/>
          </w:tcPr>
          <w:p w:rsidR="007351F7" w:rsidRPr="007D4C2B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4C2B">
              <w:rPr>
                <w:rFonts w:ascii="Times New Roman" w:eastAsia="Calibri" w:hAnsi="Times New Roman" w:cs="Times New Roman"/>
              </w:rPr>
              <w:t>Распутина Татьяна Анато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6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утешествие по библиотеке» - час знакомства с библиотекой, кукольное представление для дошкольников. </w:t>
            </w:r>
            <w:r w:rsidRPr="000B017C">
              <w:rPr>
                <w:rFonts w:ascii="Times New Roman" w:eastAsia="Calibri" w:hAnsi="Times New Roman" w:cs="Times New Roman"/>
              </w:rPr>
              <w:t>Возраст 5-6 лет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Шерстова Анна Алекс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 21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Буктрейлер – как создать и что для этого нужно» - мастер-класс по созданию буктрейлеров. </w:t>
            </w:r>
            <w:r w:rsidRPr="000B017C">
              <w:rPr>
                <w:rFonts w:ascii="Times New Roman" w:eastAsia="Calibri" w:hAnsi="Times New Roman" w:cs="Times New Roman"/>
              </w:rPr>
              <w:t>Возраст – старше 12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14952107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Баженова Ксения Евген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 9.4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 МБОУ г. Иркутска СОШ № 31 Спортивный за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азвитие координационных способностей». Открытое занятие секции «Вольная борьба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014507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елемин Евгений Михайлович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окросс «Осенние истории». Занятие кружка «Школьный пресс – центр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122882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ычкова Анастасия Юр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7.4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Зеленый, 46. МБОУ г. Иркутска СОШ № 31 Тренажерный за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Открытое занятие секции» Атлетическая гимнастика». «Движение – жизнь!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u w:color="000000"/>
              </w:rPr>
              <w:t>Удобную одежду, сменную обувь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176479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ребенкина Татьяна Александ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-12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 по Йоге «Первый шаг» - в программе Курс Первый Шаг познакомит вас с основами йоги. На курсе вы научитесь делать простые асаны (упражнения), которые потом можно делать дома. Научитесь дыхательной технике Бхастрика (Кузнечные меха), которая повышает энергию и очищает от токсинов. Узнаете, как медитировать и попробуете это на практике. Познакомитесь с 4 источниками энергии и как их использовать для улучшения жизни. Продолжительность занятия 1,5 часа. Для взрослых с 18 до 65 лет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 удобная одежда для занятия.</w:t>
            </w:r>
          </w:p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60-20-12 (Ольга)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вгений Чебаков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 советский переулок, 1 (второй этаж) Студия танца «ТОЧКА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ДЖАЗ-ТАНЦУ. Для детей от 8 до 14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ую одежу (футболка, лосины или шорты, носки)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осковец Анн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по рукоделию </w:t>
            </w:r>
            <w:r w:rsidRPr="000B017C">
              <w:rPr>
                <w:rFonts w:ascii="Times New Roman" w:hAnsi="Times New Roman" w:cs="Times New Roman"/>
              </w:rPr>
              <w:lastRenderedPageBreak/>
              <w:t>«Одежда для кружки из фетра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lastRenderedPageBreak/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---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Дзержинского,10 3 этаж, центр «Маленький принц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гровой англий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(дети 4-5 лет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017C">
              <w:rPr>
                <w:rFonts w:ascii="Times New Roman" w:hAnsi="Times New Roman" w:cs="Times New Roman"/>
              </w:rPr>
              <w:t>Никогда английский язык не был так прост и увлекателен! Никаких скучных зубрежек и прописей! Только интересные игры, благодаря которым, дети сами захотят запомнить все новые слова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0B017C">
              <w:rPr>
                <w:rFonts w:ascii="Times New Roman" w:hAnsi="Times New Roman" w:cs="Times New Roman"/>
              </w:rPr>
              <w:t xml:space="preserve"> обувь.</w:t>
            </w:r>
          </w:p>
          <w:p w:rsidR="007351F7" w:rsidRPr="0034394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 (запись закрывается 31.10 в 20:00) 8952628076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юдмил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Дзержинского,10 3 этаж, центр «Маленький принц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кола Дизайна (дети 5-10 лет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017C">
              <w:rPr>
                <w:rFonts w:ascii="Times New Roman" w:hAnsi="Times New Roman" w:cs="Times New Roman"/>
              </w:rPr>
              <w:t>Творчество – это необходимое условие для развития правого полушария мозга, которое отвечает за воображение, языки, красоту речи и многое другое! Творческие занятия полезны детям любого возраста и пола, а когда такие занятия приносят заметные плоды в виде дизайнерских рамок, подсвечников и картин, то они еще и радуют, как ребенка, так и родителя! Приглашаем окунуться в мир дизайна в нашем центре и создать свой маленький шедевр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</w:t>
            </w:r>
            <w:r>
              <w:rPr>
                <w:rFonts w:ascii="Times New Roman" w:hAnsi="Times New Roman" w:cs="Times New Roman"/>
              </w:rPr>
              <w:t>ную</w:t>
            </w:r>
            <w:r w:rsidRPr="000B017C">
              <w:rPr>
                <w:rFonts w:ascii="Times New Roman" w:hAnsi="Times New Roman" w:cs="Times New Roman"/>
              </w:rPr>
              <w:t xml:space="preserve"> обувь</w:t>
            </w:r>
          </w:p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</w:t>
            </w:r>
            <w:r>
              <w:rPr>
                <w:rFonts w:ascii="Times New Roman" w:hAnsi="Times New Roman" w:cs="Times New Roman"/>
              </w:rPr>
              <w:t>блей на материалы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 (запись закрывается 31.10 в 20:00) 8952628076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юдмил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. Доватора, 23, кабинет 5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тица на ветке» Мобильная игрушка. 10-15 человек, 7-12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ые карандаши, ножницы, клей-карандаш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62734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луцкая Галина Михайл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Г. Доватора, 23, кабинет 5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Бумажные мячи». 10-15 человек, 8-13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льбомные листы, ножницы, клей-карандаш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653767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цурба Татьяна Владими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искунова, 102, каб. №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Золотая осень» (акварель)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, бумагу</w:t>
            </w:r>
            <w:r w:rsidRPr="000B017C">
              <w:rPr>
                <w:rFonts w:ascii="Times New Roman" w:hAnsi="Times New Roman" w:cs="Times New Roman"/>
              </w:rPr>
              <w:t>, карандаш простой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атьянова В.Г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9.25-21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 МБОУ СОШ № 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Открытое занятие «Учебная игра. Работа над ошибками». 2-3 </w:t>
            </w:r>
            <w:r w:rsidRPr="000B017C">
              <w:rPr>
                <w:rFonts w:ascii="Times New Roman" w:eastAsia="Calibri" w:hAnsi="Times New Roman" w:cs="Times New Roman"/>
              </w:rPr>
              <w:lastRenderedPageBreak/>
              <w:t>человека, возраст без ограничения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</w:t>
            </w:r>
            <w:r w:rsidRPr="000B017C">
              <w:rPr>
                <w:rFonts w:ascii="Times New Roman" w:eastAsia="Calibri" w:hAnsi="Times New Roman" w:cs="Times New Roman"/>
                <w:b/>
              </w:rPr>
              <w:lastRenderedPageBreak/>
              <w:t>запись по телефону: 89500988611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пылов Н.С.</w:t>
            </w:r>
          </w:p>
        </w:tc>
      </w:tr>
      <w:tr w:rsidR="00C448F6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C448F6" w:rsidRPr="000B017C" w:rsidRDefault="00C448F6" w:rsidP="00C448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C448F6" w:rsidRPr="000B017C" w:rsidRDefault="00C448F6" w:rsidP="00C44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-12.40</w:t>
            </w:r>
          </w:p>
        </w:tc>
        <w:tc>
          <w:tcPr>
            <w:tcW w:w="2214" w:type="dxa"/>
            <w:vAlign w:val="center"/>
          </w:tcPr>
          <w:p w:rsidR="00C448F6" w:rsidRPr="000B017C" w:rsidRDefault="00C448F6" w:rsidP="00C44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№3</w:t>
            </w:r>
            <w:bookmarkStart w:id="1" w:name="_GoBack"/>
            <w:bookmarkEnd w:id="1"/>
          </w:p>
        </w:tc>
        <w:tc>
          <w:tcPr>
            <w:tcW w:w="3716" w:type="dxa"/>
            <w:vAlign w:val="center"/>
          </w:tcPr>
          <w:p w:rsidR="00C448F6" w:rsidRPr="000B017C" w:rsidRDefault="00C448F6" w:rsidP="00C448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по вокалу «Работа над звуковедением в произведении»</w:t>
            </w:r>
          </w:p>
        </w:tc>
        <w:tc>
          <w:tcPr>
            <w:tcW w:w="3908" w:type="dxa"/>
            <w:vAlign w:val="center"/>
          </w:tcPr>
          <w:p w:rsidR="00C448F6" w:rsidRPr="000B017C" w:rsidRDefault="00C448F6" w:rsidP="00C448F6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C448F6" w:rsidRPr="000B017C" w:rsidRDefault="00C448F6" w:rsidP="00C44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642251481</w:t>
            </w:r>
          </w:p>
        </w:tc>
        <w:tc>
          <w:tcPr>
            <w:tcW w:w="2778" w:type="dxa"/>
            <w:vAlign w:val="center"/>
          </w:tcPr>
          <w:p w:rsidR="00C448F6" w:rsidRPr="000B017C" w:rsidRDefault="00C448F6" w:rsidP="00C448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Казинец С.Н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Юбилейный, 64  МБОУ СОШ № 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Создание 3D модели. Подготовка к печати. Печать на 3D принтере». Возраст от 10 лет, 4-6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834144383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Скляренко</w:t>
            </w:r>
            <w:r>
              <w:rPr>
                <w:rFonts w:ascii="Times New Roman" w:eastAsia="Calibri" w:hAnsi="Times New Roman" w:cs="Times New Roman"/>
              </w:rPr>
              <w:t xml:space="preserve"> Сергей </w:t>
            </w:r>
            <w:r w:rsidRPr="000B017C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ергеевич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№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Дышим, играя». До 4х человек. Дети до 8 лет, взрослые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50132878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дых Н.О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3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-14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Пушкина, 64, МБОУ г. Иркутска СОШ №80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 класс «Подготовка и проведение отрядного уголка». 10 человек. Возраст 12-16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541556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Федулина Александра Владими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Безбокова 1, МБУДО г. Иркутска ДДТ№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Лепка из соленого теста на тему: «Моё любимое животное». 6-7 лет. Дети объединения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04112889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Николаева Лия Федо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30-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 Пушкина, 64, МБОУ г. Иркутска СОШ №80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Открытое занятие «Снятие мышечного напряжения». 2-3 ребенка, 7-8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Необходима предварительная запись по телефону: 8999681775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Солтысяк Е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вердлова, д. 40, каб. 307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Психологический мини-тренинг: «Природа желаний». 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тоимость участия: 300 рубл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1254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нова Ольга Анато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ознесенский монастырь» (экскурсия)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ий С.Б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ркутск-интересные заметки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дмаева В.П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ри программы работы с анимацией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ий А.С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ул. Пржевальского,28, клуб «Ленинец» 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Плетеный сувенир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116873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Рахматуллина Надежда Ивановна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 16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, 237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Ушу-Саньда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орты короткие, футболка, носки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14914580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Конельский Назар Иванович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рукты из фетра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илина Людмила Борис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Рисуем Байкал». Нетрадиционные техника рисования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 xml:space="preserve">50 рублей </w:t>
            </w:r>
            <w:r>
              <w:rPr>
                <w:rFonts w:ascii="Times New Roman" w:hAnsi="Times New Roman" w:cs="Times New Roman"/>
              </w:rPr>
              <w:t>на</w:t>
            </w:r>
            <w:r w:rsidRPr="000B017C">
              <w:rPr>
                <w:rFonts w:ascii="Times New Roman" w:hAnsi="Times New Roman" w:cs="Times New Roman"/>
              </w:rPr>
              <w:t xml:space="preserve"> материалы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829239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Винниченко Раиса Анатольевна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15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Изготовление фоторамки из фетра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т</w:t>
            </w:r>
            <w:r>
              <w:rPr>
                <w:rFonts w:ascii="Times New Roman" w:hAnsi="Times New Roman" w:cs="Times New Roman"/>
              </w:rPr>
              <w:t>ографию</w:t>
            </w:r>
            <w:r w:rsidRPr="000B017C">
              <w:rPr>
                <w:rFonts w:ascii="Times New Roman" w:hAnsi="Times New Roman" w:cs="Times New Roman"/>
              </w:rPr>
              <w:t>, ра</w:t>
            </w:r>
            <w:r>
              <w:rPr>
                <w:rFonts w:ascii="Times New Roman" w:hAnsi="Times New Roman" w:cs="Times New Roman"/>
              </w:rPr>
              <w:t xml:space="preserve">зноцветный фетр разной толщины, </w:t>
            </w:r>
            <w:r w:rsidRPr="000B017C">
              <w:rPr>
                <w:rFonts w:ascii="Times New Roman" w:hAnsi="Times New Roman" w:cs="Times New Roman"/>
              </w:rPr>
              <w:t>клей «Титан», ножницы, тесьм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>, бусины, пайетки, пуговицы и т.д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526165007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ольчик Наталья Ива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екция «звуковые эффекты в кино». До 12 человек от 10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ая обувь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246212781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овоселова Дарья Викто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льшой этнографический диктант (для школьников, родителей, бабушек и дедушек)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643585773, 8950075901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верзина Алена Викто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B017C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Академика Образцова, 23, МБОУ г. Иркутска СОШ № 67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: «Пуанте» рисуем точкой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01901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рхотурова Оксана Валер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310а, детская библиотека № 26 «Библиотека в Солнечном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В гостях у Айболита» - литературно-познавательный час для младших школьников. На мероприятии школьники познакомятся  с жизнью и творчеством К.И. Чуковского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расникова Надежда Владимировна, 89087740202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Постышева, 35, центральная детская библиотека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Обучающий урок «Хризантема – цветок императоров страны восходящего солнца». На творческом уроке посетители смогут освоить одно из популярных и интересных направлений в декоративно-прикладном искусстве – технику Канзаши. Возраст участников: 10-12 лет. Количество </w:t>
            </w:r>
            <w:r w:rsidRPr="000B017C">
              <w:rPr>
                <w:rFonts w:ascii="Times New Roman" w:hAnsi="Times New Roman" w:cs="Times New Roman"/>
              </w:rPr>
              <w:lastRenderedPageBreak/>
              <w:t>участников: 10-15 человек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олку</w:t>
            </w:r>
            <w:r w:rsidRPr="000B017C">
              <w:rPr>
                <w:rFonts w:ascii="Times New Roman" w:hAnsi="Times New Roman" w:cs="Times New Roman"/>
              </w:rPr>
              <w:t>, нитки, ножницы, ленты атласные разных цветов шириной 2,5, 5 и 8 см., зажигалка, клей «Момент», стразы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ликанова Марина Владимировна, 89086609203, 229962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,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Закладка». Посетители смогут сделать закладку для книги в технике изонить. Педагог дополнительного образования МБУ ДО г. Иркутска ДЮЦ «Илья Муромец» Рыжинская Ольга Николаевна. Количество участников: 15 человек. Возраст участников: 9-11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Галиакберова Татьяна Витальевна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Юбилейный, 22, библиотека № 20 им. Е.А. Евтушенко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Барыня». Посетители смогут слепить глиняную игрушку в традиционной технике. Педагог дополнительного образования МБУ ДО г. Иркутска ДЮЦ «Илья Муромец» Гамуева Саргылана Никифоровна. Количество участников: 15 человек. Возраст участников: 9-11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На занятие с собой взять учащимся влажные тряпочки 30×30 или 40×40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461277, 8908640816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лиакберова Татьяна Вита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Днепровская, 2, библиотека № 7 «Кировская библиотека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ворческая мастерская «Чудеса из соленого теста».</w:t>
            </w: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етители творческой мастерской смогут создать фигурки из соленого теста и раскрасить их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ель, кисти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жина Екатерина Сергеевна, 631208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204, библиотека № 8 «Меридиан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тературный подиум «Непрочитанное рядом». Мы познакомим взрослых читателей с новинками библиотеки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язьмина Галина Николаевна, 449801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 17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езентация книги Алексея Петрова «Предреволюционный Иркутск 1917 года»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охова Елена Ивановна, 22689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, библиотека № 5 «Иннокентьевская библиотека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техника тестопластика «Веселый ежик». Возраст участников: 6-10 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 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твейчук Елена Александровна, 8902767739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ибирских партизан, 22, библиотека № 5 «Иннокентьевская библиотека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Оригинальное рисование». На мастер-классе посетители научаться оригинальному рисованию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С собой брать ничего не надо 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иниченко Раиса Анатольевна проводит мастер-класс Крашец Елена Викторовна, 322464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ул.Трактовая 35/4 Оптово-розничный центр книг, канцтоваров и игрушек СибВерк-Байка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зготовление мягко-набивной игрушки «Мышка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5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6004923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востьянова Татьяна Валер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Олега Кошевогот65/6 ПРОжектор-продюсерский центр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еминар «Кожные болезни, психосоматика»</w:t>
            </w:r>
          </w:p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Практикующий врач-дерматолог, стаж более 15 лет, специалист по психосоматике, групповой терапии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351451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Панькова Наталья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гратиона, 50, ауд. 20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вест «Разгадай тайну документа». В игре учащиеся знакомятся  с разными документами от древних до современных, составляют документ, делают расшифровку записей на документе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</w:t>
            </w:r>
            <w:r>
              <w:rPr>
                <w:rFonts w:ascii="Times New Roman" w:hAnsi="Times New Roman" w:cs="Times New Roman"/>
                <w:b/>
              </w:rPr>
              <w:t xml:space="preserve">арительная запись по телефонам: </w:t>
            </w:r>
            <w:r w:rsidRPr="00072698">
              <w:rPr>
                <w:rFonts w:ascii="Times New Roman" w:hAnsi="Times New Roman" w:cs="Times New Roman"/>
                <w:b/>
              </w:rPr>
              <w:t>89646523955</w:t>
            </w:r>
            <w:r>
              <w:rPr>
                <w:rFonts w:ascii="Times New Roman" w:hAnsi="Times New Roman" w:cs="Times New Roman"/>
                <w:b/>
              </w:rPr>
              <w:t>, 53</w:t>
            </w:r>
            <w:r w:rsidRPr="00072698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78" w:type="dxa"/>
            <w:vAlign w:val="center"/>
          </w:tcPr>
          <w:p w:rsidR="007351F7" w:rsidRPr="0007269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72698">
              <w:rPr>
                <w:rFonts w:ascii="Times New Roman" w:hAnsi="Times New Roman" w:cs="Times New Roman"/>
              </w:rPr>
              <w:t>Басалаева Наталья Валенти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8A636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6</w:t>
            </w:r>
          </w:p>
        </w:tc>
        <w:tc>
          <w:tcPr>
            <w:tcW w:w="3716" w:type="dxa"/>
            <w:vAlign w:val="center"/>
          </w:tcPr>
          <w:p w:rsidR="007351F7" w:rsidRPr="0011055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Тематическое занятие по французскому языку для школьников «Знакомство с волком, который хотел сменить цвет». Изучаем цвета на французском языке. Возраст участников от 7 до 12 лет.</w:t>
            </w:r>
          </w:p>
        </w:tc>
        <w:tc>
          <w:tcPr>
            <w:tcW w:w="3908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Знание французского не обязательно!</w:t>
            </w:r>
          </w:p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С собой брать ничего не надо</w:t>
            </w:r>
          </w:p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E3A13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221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7351F7" w:rsidRPr="00CA471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Валяние шерсти. Знакомство с технологией сухого валяния и мокрого валяния</w:t>
            </w:r>
          </w:p>
        </w:tc>
        <w:tc>
          <w:tcPr>
            <w:tcW w:w="390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ебе иметь</w:t>
            </w:r>
            <w:r w:rsidRPr="00CA471B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 на материалы</w:t>
            </w:r>
          </w:p>
        </w:tc>
        <w:tc>
          <w:tcPr>
            <w:tcW w:w="277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Бирюкова Т.Л 8924634</w:t>
            </w:r>
            <w:r>
              <w:rPr>
                <w:rFonts w:ascii="Times New Roman" w:hAnsi="Times New Roman" w:cs="Times New Roman"/>
              </w:rPr>
              <w:t>20</w:t>
            </w:r>
            <w:r w:rsidRPr="00CA471B">
              <w:rPr>
                <w:rFonts w:ascii="Times New Roman" w:hAnsi="Times New Roman" w:cs="Times New Roman"/>
              </w:rPr>
              <w:t>47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ул. Новаторов, 38, МБДОУ г. Иркутска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lastRenderedPageBreak/>
              <w:t>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lastRenderedPageBreak/>
              <w:t xml:space="preserve">Мастер-класс: Мультипликационная студия «Мульти#Сказ»: «Осенняя </w:t>
            </w:r>
            <w:r w:rsidRPr="00D86EBD">
              <w:rPr>
                <w:rFonts w:ascii="Times New Roman" w:hAnsi="Times New Roman" w:cs="Times New Roman"/>
              </w:rPr>
              <w:lastRenderedPageBreak/>
              <w:t>сказка на песке». Описание: Участники М.К. познакомятся со способами рисования песком, с созданием мультипликационных фильмов из песка, дети и родители озвучат мультфильм, совместно просмотрят получившийся ролик «Осенняя сказка на песке»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lastRenderedPageBreak/>
              <w:t xml:space="preserve">Категория участников: дети 5-6 лет и родители. </w:t>
            </w:r>
            <w:r w:rsidRPr="00D86EBD">
              <w:rPr>
                <w:rFonts w:ascii="Times New Roman" w:eastAsia="Calibri" w:hAnsi="Times New Roman" w:cs="Times New Roman"/>
              </w:rPr>
              <w:t xml:space="preserve">Кол-во участников: 10 пар </w:t>
            </w:r>
            <w:r w:rsidRPr="00D86EBD">
              <w:rPr>
                <w:rFonts w:ascii="Times New Roman" w:eastAsia="Calibri" w:hAnsi="Times New Roman" w:cs="Times New Roman"/>
              </w:rPr>
              <w:lastRenderedPageBreak/>
              <w:t>(родитель + ребё</w:t>
            </w:r>
            <w:r>
              <w:rPr>
                <w:rFonts w:ascii="Times New Roman" w:eastAsia="Calibri" w:hAnsi="Times New Roman" w:cs="Times New Roman"/>
              </w:rPr>
              <w:t xml:space="preserve">нок). </w:t>
            </w:r>
            <w:r w:rsidRPr="00D86EBD">
              <w:rPr>
                <w:rFonts w:ascii="Times New Roman" w:hAnsi="Times New Roman" w:cs="Times New Roman"/>
              </w:rPr>
              <w:t>Расходные материалы предоставляет педаг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4562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Мастер-класс: «Музыкально-ритмические самоделки «Трям, брям». Описание: в процессе мастер-класса, дети и родители, под руководством педагогов, познакомятся с различными приёмами по развитию чувства ритма у детей дошкольного возраста, научатся изготавливать музыкальные инструменты из бросового материала (маракасы, барабаны), организуют мини-концерт с изготовленными инструментами «Трям, брям»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4-5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в: 10 пар (родитель + ребёнок). При себе иметь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86EBD">
              <w:rPr>
                <w:rFonts w:ascii="Times New Roman" w:hAnsi="Times New Roman" w:cs="Times New Roman"/>
                <w:color w:val="000000" w:themeColor="text1"/>
              </w:rPr>
              <w:t>одноразовые ложки, средние камушки, прозрачные ведёрки с крышками, палочки для суш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4562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7F2C16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C16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>ул. Новаторов, 38, МБДОУ г. Иркутска детский сад № 10, 1 здание</w:t>
            </w:r>
          </w:p>
        </w:tc>
        <w:tc>
          <w:tcPr>
            <w:tcW w:w="3716" w:type="dxa"/>
            <w:vAlign w:val="center"/>
          </w:tcPr>
          <w:p w:rsidR="007351F7" w:rsidRPr="00D86EB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</w:rPr>
              <w:t>Мастер-класс: «Мультипликационная студия «Мульти#Сказ». Учусь создавать мультфильм, отвечая на вопросы «почемучек». Описание: в процессе мастер класса дети, совместно с родителями, научатся создавать мультфильмы, посредством программы для телефона «Кукольная мультипликация», создадут мультфильмы по тематическому блоку «Осень»</w:t>
            </w:r>
          </w:p>
        </w:tc>
        <w:tc>
          <w:tcPr>
            <w:tcW w:w="3908" w:type="dxa"/>
            <w:vAlign w:val="center"/>
          </w:tcPr>
          <w:p w:rsidR="007351F7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86EBD">
              <w:rPr>
                <w:rFonts w:ascii="Times New Roman" w:hAnsi="Times New Roman" w:cs="Times New Roman"/>
                <w:color w:val="000000" w:themeColor="text1"/>
              </w:rPr>
              <w:t xml:space="preserve">Категория участников: дети 5-6 лет и родители. </w:t>
            </w:r>
            <w:r w:rsidRPr="00D86EBD">
              <w:rPr>
                <w:rFonts w:ascii="Times New Roman" w:eastAsia="Calibri" w:hAnsi="Times New Roman" w:cs="Times New Roman"/>
                <w:color w:val="000000" w:themeColor="text1"/>
              </w:rPr>
              <w:t>Кол-во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в: 8 пар (родитель + ребёнок). При себе иметь </w:t>
            </w:r>
            <w:r w:rsidRPr="00D86EBD">
              <w:rPr>
                <w:rFonts w:ascii="Times New Roman" w:hAnsi="Times New Roman" w:cs="Times New Roman"/>
              </w:rPr>
              <w:t>сотовый телефо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1F7" w:rsidRPr="00D86EBD" w:rsidRDefault="007351F7" w:rsidP="007351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4562">
              <w:rPr>
                <w:rFonts w:ascii="Times New Roman" w:hAnsi="Times New Roman" w:cs="Times New Roman"/>
                <w:b/>
              </w:rPr>
              <w:t>89647499224</w:t>
            </w:r>
          </w:p>
        </w:tc>
        <w:tc>
          <w:tcPr>
            <w:tcW w:w="2778" w:type="dxa"/>
            <w:vAlign w:val="center"/>
          </w:tcPr>
          <w:p w:rsidR="007351F7" w:rsidRPr="00D86EBD" w:rsidRDefault="007351F7" w:rsidP="007351F7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азарева С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562">
              <w:rPr>
                <w:rFonts w:ascii="Times New Roman" w:hAnsi="Times New Roman" w:cs="Times New Roman"/>
                <w:b/>
              </w:rPr>
              <w:t>1</w:t>
            </w:r>
            <w:r w:rsidRPr="00505EE8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38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221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lastRenderedPageBreak/>
              <w:t>SMART</w:t>
            </w:r>
          </w:p>
        </w:tc>
        <w:tc>
          <w:tcPr>
            <w:tcW w:w="3716" w:type="dxa"/>
            <w:vAlign w:val="center"/>
          </w:tcPr>
          <w:p w:rsidR="007351F7" w:rsidRPr="00505EE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lastRenderedPageBreak/>
              <w:t>Турнир по настольным играм, развивающих внимание, слов</w:t>
            </w:r>
            <w:r>
              <w:rPr>
                <w:rFonts w:ascii="Times New Roman" w:hAnsi="Times New Roman" w:cs="Times New Roman"/>
              </w:rPr>
              <w:t xml:space="preserve">арный </w:t>
            </w:r>
            <w:r>
              <w:rPr>
                <w:rFonts w:ascii="Times New Roman" w:hAnsi="Times New Roman" w:cs="Times New Roman"/>
              </w:rPr>
              <w:lastRenderedPageBreak/>
              <w:t>запас и скорость мышления</w:t>
            </w:r>
          </w:p>
        </w:tc>
        <w:tc>
          <w:tcPr>
            <w:tcW w:w="390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lastRenderedPageBreak/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1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Возраст 9-12 лет.</w:t>
            </w:r>
          </w:p>
        </w:tc>
        <w:tc>
          <w:tcPr>
            <w:tcW w:w="277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lastRenderedPageBreak/>
              <w:t>89025692793 (Viber)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lastRenderedPageBreak/>
              <w:t>1 ноября</w:t>
            </w:r>
          </w:p>
        </w:tc>
        <w:tc>
          <w:tcPr>
            <w:tcW w:w="1384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ул. Ленинградская, 75, кабинет 3</w:t>
            </w:r>
          </w:p>
        </w:tc>
        <w:tc>
          <w:tcPr>
            <w:tcW w:w="3716" w:type="dxa"/>
            <w:vAlign w:val="center"/>
          </w:tcPr>
          <w:p w:rsidR="007351F7" w:rsidRPr="00E56BF2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«Мастер-класс про маракас». Изготовление маракаса из бросового материала</w:t>
            </w:r>
          </w:p>
        </w:tc>
        <w:tc>
          <w:tcPr>
            <w:tcW w:w="3908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Пуст</w:t>
            </w:r>
            <w:r>
              <w:rPr>
                <w:rFonts w:ascii="Times New Roman" w:hAnsi="Times New Roman" w:cs="Times New Roman"/>
              </w:rPr>
              <w:t>ую короб</w:t>
            </w:r>
            <w:r w:rsidRPr="00E56BF2">
              <w:rPr>
                <w:rFonts w:ascii="Times New Roman" w:hAnsi="Times New Roman" w:cs="Times New Roman"/>
              </w:rPr>
              <w:t xml:space="preserve">ку от </w:t>
            </w:r>
            <w:r>
              <w:rPr>
                <w:rFonts w:ascii="Times New Roman" w:hAnsi="Times New Roman" w:cs="Times New Roman"/>
              </w:rPr>
              <w:t>к</w:t>
            </w:r>
            <w:r w:rsidRPr="00E56BF2">
              <w:rPr>
                <w:rFonts w:ascii="Times New Roman" w:hAnsi="Times New Roman" w:cs="Times New Roman"/>
              </w:rPr>
              <w:t>индер-сюрприза, 2 пластиковых одноразовых ложки, кисточку</w:t>
            </w:r>
          </w:p>
        </w:tc>
        <w:tc>
          <w:tcPr>
            <w:tcW w:w="2778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Юрина Наталья Валерьевна, 8914915811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40-18.4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3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ал для детей с 4 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но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50-18.5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2 этаж кабинет № 9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занятия для детей 5-6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24</w:t>
            </w:r>
          </w:p>
        </w:tc>
        <w:tc>
          <w:tcPr>
            <w:tcW w:w="3716" w:type="dxa"/>
            <w:vAlign w:val="center"/>
          </w:tcPr>
          <w:p w:rsidR="007351F7" w:rsidRPr="002B00D0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Воробей» (полевые травы)</w:t>
            </w:r>
          </w:p>
        </w:tc>
        <w:tc>
          <w:tcPr>
            <w:tcW w:w="390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8730999</w:t>
            </w:r>
          </w:p>
        </w:tc>
        <w:tc>
          <w:tcPr>
            <w:tcW w:w="277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Гладкова Любовь Петровна,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0D0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ул. Желябова,5 «Дворец творчества», каб. № 31</w:t>
            </w:r>
          </w:p>
        </w:tc>
        <w:tc>
          <w:tcPr>
            <w:tcW w:w="3716" w:type="dxa"/>
            <w:vAlign w:val="center"/>
          </w:tcPr>
          <w:p w:rsidR="007351F7" w:rsidRPr="002B00D0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Мастер-класс «Брошь» (ватные диски)</w:t>
            </w:r>
          </w:p>
        </w:tc>
        <w:tc>
          <w:tcPr>
            <w:tcW w:w="390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Ватные диски.</w:t>
            </w:r>
          </w:p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536415</w:t>
            </w:r>
          </w:p>
        </w:tc>
        <w:tc>
          <w:tcPr>
            <w:tcW w:w="2778" w:type="dxa"/>
            <w:vAlign w:val="center"/>
          </w:tcPr>
          <w:p w:rsidR="007351F7" w:rsidRPr="002B00D0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2B00D0">
              <w:rPr>
                <w:rFonts w:ascii="Times New Roman" w:hAnsi="Times New Roman" w:cs="Times New Roman"/>
              </w:rPr>
              <w:t>Казанина Алла Владими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-11.1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 116, 1 этаж муз. зал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раннего развития для детей от 2-х до 3-х 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0-12.00</w:t>
            </w:r>
          </w:p>
        </w:tc>
        <w:tc>
          <w:tcPr>
            <w:tcW w:w="2214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 116, 1 этаж муз. зал</w:t>
            </w:r>
          </w:p>
        </w:tc>
        <w:tc>
          <w:tcPr>
            <w:tcW w:w="3716" w:type="dxa"/>
            <w:vAlign w:val="center"/>
          </w:tcPr>
          <w:p w:rsidR="007351F7" w:rsidRPr="00A2103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раннего развития для детей с 1 г до 2-х лет</w:t>
            </w:r>
          </w:p>
        </w:tc>
        <w:tc>
          <w:tcPr>
            <w:tcW w:w="390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A2103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A2103B">
              <w:rPr>
                <w:rFonts w:ascii="Times New Roman" w:hAnsi="Times New Roman" w:cs="Times New Roman"/>
              </w:rPr>
              <w:t>Администратор Попова Роза Михайловна, 64886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6A258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7351F7" w:rsidRPr="00DD7BC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7351F7" w:rsidRPr="00D93B45" w:rsidRDefault="00CF6866" w:rsidP="007351F7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351F7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7351F7" w:rsidRPr="00802672" w:rsidRDefault="007351F7" w:rsidP="007351F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B413C5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3C5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B413C5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B413C5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ул. Шпачека, 19, детский клуб «Звёздный»</w:t>
            </w:r>
          </w:p>
        </w:tc>
        <w:tc>
          <w:tcPr>
            <w:tcW w:w="3716" w:type="dxa"/>
            <w:vAlign w:val="center"/>
          </w:tcPr>
          <w:p w:rsidR="007351F7" w:rsidRPr="00B413C5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Картина пластилином (для детей  6-9 лет)</w:t>
            </w:r>
          </w:p>
        </w:tc>
        <w:tc>
          <w:tcPr>
            <w:tcW w:w="3908" w:type="dxa"/>
            <w:vAlign w:val="center"/>
          </w:tcPr>
          <w:p w:rsidR="007351F7" w:rsidRPr="00B413C5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Мягкий пластилин разных цветов 1 упаковка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B413C5">
              <w:rPr>
                <w:rFonts w:ascii="Times New Roman" w:hAnsi="Times New Roman" w:cs="Times New Roman"/>
              </w:rPr>
              <w:t>Ленская Наталья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BF2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 xml:space="preserve">ул. Ленинградская, </w:t>
            </w:r>
            <w:r w:rsidRPr="00E56BF2">
              <w:rPr>
                <w:rFonts w:ascii="Times New Roman" w:hAnsi="Times New Roman" w:cs="Times New Roman"/>
              </w:rPr>
              <w:lastRenderedPageBreak/>
              <w:t>75, кабинет 4</w:t>
            </w:r>
          </w:p>
        </w:tc>
        <w:tc>
          <w:tcPr>
            <w:tcW w:w="3716" w:type="dxa"/>
            <w:vAlign w:val="center"/>
          </w:tcPr>
          <w:p w:rsidR="007351F7" w:rsidRPr="00E56BF2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lastRenderedPageBreak/>
              <w:t xml:space="preserve">«Виды народного творчества» - </w:t>
            </w:r>
            <w:r w:rsidRPr="00E56BF2">
              <w:rPr>
                <w:rFonts w:ascii="Times New Roman" w:hAnsi="Times New Roman" w:cs="Times New Roman"/>
              </w:rPr>
              <w:lastRenderedPageBreak/>
              <w:t>музыкально-ролевая игра с элементами прикладного творчества</w:t>
            </w:r>
          </w:p>
        </w:tc>
        <w:tc>
          <w:tcPr>
            <w:tcW w:w="3908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енную</w:t>
            </w:r>
            <w:r w:rsidRPr="00E56BF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7351F7" w:rsidRPr="00E56BF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E56BF2">
              <w:rPr>
                <w:rFonts w:ascii="Times New Roman" w:hAnsi="Times New Roman" w:cs="Times New Roman"/>
              </w:rPr>
              <w:t xml:space="preserve">Дубова Татьяна </w:t>
            </w:r>
            <w:r w:rsidRPr="00E56BF2">
              <w:rPr>
                <w:rFonts w:ascii="Times New Roman" w:hAnsi="Times New Roman" w:cs="Times New Roman"/>
              </w:rPr>
              <w:lastRenderedPageBreak/>
              <w:t>Анатольевна, Павловская Татьяна Анатольевна, Шестопалова Надежд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5EE8">
              <w:rPr>
                <w:rFonts w:ascii="Times New Roman" w:hAnsi="Times New Roman" w:cs="Times New Roman"/>
                <w:b/>
              </w:rPr>
              <w:lastRenderedPageBreak/>
              <w:t>2 ноября</w:t>
            </w:r>
          </w:p>
        </w:tc>
        <w:tc>
          <w:tcPr>
            <w:tcW w:w="138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221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7351F7" w:rsidRPr="00505EE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Мастер-класс по оформлению дизайна фотографий и картинок для соц.сетей (надписи,  коллажи, настройка сти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0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2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С собой заряженный смартфон с памятью. Возраст 10-99 лет.</w:t>
            </w:r>
          </w:p>
        </w:tc>
        <w:tc>
          <w:tcPr>
            <w:tcW w:w="277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5EE8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21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7351F7" w:rsidRPr="00505EE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еминар для родителей 1-5 кл. «Как по</w:t>
            </w:r>
            <w:r>
              <w:rPr>
                <w:rFonts w:ascii="Times New Roman" w:hAnsi="Times New Roman" w:cs="Times New Roman"/>
              </w:rPr>
              <w:t>мочь ребенку писать без ошибок»</w:t>
            </w:r>
          </w:p>
        </w:tc>
        <w:tc>
          <w:tcPr>
            <w:tcW w:w="390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77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5EE8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2214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 xml:space="preserve">ул. Баумана 235/5 Детский центр </w:t>
            </w:r>
            <w:r w:rsidRPr="00505EE8">
              <w:rPr>
                <w:rFonts w:ascii="Times New Roman" w:hAnsi="Times New Roman" w:cs="Times New Roman"/>
                <w:lang w:val="en-US"/>
              </w:rPr>
              <w:t>SMART</w:t>
            </w:r>
          </w:p>
        </w:tc>
        <w:tc>
          <w:tcPr>
            <w:tcW w:w="3716" w:type="dxa"/>
            <w:vAlign w:val="center"/>
          </w:tcPr>
          <w:p w:rsidR="007351F7" w:rsidRPr="00505EE8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Мастер-класс по гиф-анимации на смартфоне – со</w:t>
            </w:r>
            <w:r>
              <w:rPr>
                <w:rFonts w:ascii="Times New Roman" w:hAnsi="Times New Roman" w:cs="Times New Roman"/>
              </w:rPr>
              <w:t>здание собственного мультфильма</w:t>
            </w:r>
          </w:p>
        </w:tc>
        <w:tc>
          <w:tcPr>
            <w:tcW w:w="390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05EE8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участия</w:t>
            </w:r>
            <w:r w:rsidRPr="00505EE8">
              <w:rPr>
                <w:rFonts w:ascii="Times New Roman" w:hAnsi="Times New Roman" w:cs="Times New Roman"/>
              </w:rPr>
              <w:t xml:space="preserve"> 200 руб</w:t>
            </w:r>
            <w:r>
              <w:rPr>
                <w:rFonts w:ascii="Times New Roman" w:hAnsi="Times New Roman" w:cs="Times New Roman"/>
              </w:rPr>
              <w:t>лей</w:t>
            </w:r>
            <w:r w:rsidRPr="00505EE8">
              <w:rPr>
                <w:rFonts w:ascii="Times New Roman" w:hAnsi="Times New Roman" w:cs="Times New Roman"/>
              </w:rPr>
              <w:t>. С собой заряженный смартфон с памятью. Возраст 10-99 лет.</w:t>
            </w:r>
          </w:p>
        </w:tc>
        <w:tc>
          <w:tcPr>
            <w:tcW w:w="2778" w:type="dxa"/>
            <w:vAlign w:val="center"/>
          </w:tcPr>
          <w:p w:rsidR="007351F7" w:rsidRPr="00505EE8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EE8">
              <w:rPr>
                <w:rFonts w:ascii="Times New Roman" w:hAnsi="Times New Roman" w:cs="Times New Roman"/>
              </w:rPr>
              <w:t>Телефон администратора 89016315007 (</w:t>
            </w:r>
            <w:r w:rsidRPr="00505EE8">
              <w:rPr>
                <w:rFonts w:ascii="Times New Roman" w:hAnsi="Times New Roman" w:cs="Times New Roman"/>
                <w:lang w:val="en-US"/>
              </w:rPr>
              <w:t>WhatsApp)</w:t>
            </w:r>
            <w:r w:rsidRPr="00505EE8">
              <w:rPr>
                <w:rFonts w:ascii="Times New Roman" w:hAnsi="Times New Roman" w:cs="Times New Roman"/>
              </w:rPr>
              <w:t xml:space="preserve">, </w:t>
            </w:r>
            <w:r w:rsidRPr="00505EE8">
              <w:rPr>
                <w:rFonts w:ascii="Times New Roman" w:hAnsi="Times New Roman" w:cs="Times New Roman"/>
                <w:lang w:val="en-US"/>
              </w:rPr>
              <w:t>89025692793 (Viber)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7351F7" w:rsidRPr="00FF0F0A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55F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4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0-16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ул. Трилиссера, 41 «г», 2 этаж (50 м от остановки Трилиссера)</w:t>
            </w:r>
          </w:p>
        </w:tc>
        <w:tc>
          <w:tcPr>
            <w:tcW w:w="3716" w:type="dxa"/>
            <w:vAlign w:val="center"/>
          </w:tcPr>
          <w:p w:rsidR="007351F7" w:rsidRPr="00D6655F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Приветствуется семейное посещение. Возраст детей от 5 лет. С собой рекомендуется взять сменную обувь.</w:t>
            </w:r>
          </w:p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Необходима предварительная запись по телефону:</w:t>
            </w:r>
            <w:r w:rsidRPr="00D6655F">
              <w:rPr>
                <w:rFonts w:ascii="Times New Roman" w:hAnsi="Times New Roman" w:cs="Times New Roman"/>
                <w:b/>
              </w:rPr>
              <w:t>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22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Шулепова Тамара Олег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E3A13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221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7351F7" w:rsidRPr="00CA471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Консультация по моделир</w:t>
            </w:r>
            <w:r>
              <w:rPr>
                <w:rFonts w:ascii="Times New Roman" w:hAnsi="Times New Roman" w:cs="Times New Roman"/>
              </w:rPr>
              <w:t>ованию и конструированию одежды</w:t>
            </w:r>
          </w:p>
        </w:tc>
        <w:tc>
          <w:tcPr>
            <w:tcW w:w="390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у</w:t>
            </w:r>
          </w:p>
        </w:tc>
        <w:tc>
          <w:tcPr>
            <w:tcW w:w="277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Москвитина Э.И. 89086417805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8A636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364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ул. Горького, 25, каб.105</w:t>
            </w:r>
          </w:p>
        </w:tc>
        <w:tc>
          <w:tcPr>
            <w:tcW w:w="3716" w:type="dxa"/>
            <w:vAlign w:val="center"/>
          </w:tcPr>
          <w:p w:rsidR="007351F7" w:rsidRPr="0011055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Творческая мастерская «Из Франции с любовью». Возраст участников от 7 до 12 лет.</w:t>
            </w:r>
          </w:p>
        </w:tc>
        <w:tc>
          <w:tcPr>
            <w:tcW w:w="3908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При себе иметь 100 рублей на расходные материалы.</w:t>
            </w:r>
          </w:p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55B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500617</w:t>
            </w:r>
          </w:p>
        </w:tc>
        <w:tc>
          <w:tcPr>
            <w:tcW w:w="2778" w:type="dxa"/>
            <w:vAlign w:val="center"/>
          </w:tcPr>
          <w:p w:rsidR="007351F7" w:rsidRPr="0011055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11055B">
              <w:rPr>
                <w:rFonts w:ascii="Times New Roman" w:hAnsi="Times New Roman" w:cs="Times New Roman"/>
              </w:rPr>
              <w:t>Ири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 советский переулок, 1 (второй этаж) Студия танца «ТОЧКА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ХИП-ХОПУ. Для детей от 8 до 14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енную одежу (футболка, шорты (или лосины), чистые кроссовки)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42009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осковец Анн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Учимся ухаживать за домашними грызунами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Кормушка для птиц своими руками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64211246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3, офис 307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 «Как определить опасные зоны и защититься от них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7D4050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 xml:space="preserve">Необходима предварительная запись по телефону: </w:t>
            </w:r>
            <w:r>
              <w:rPr>
                <w:rFonts w:ascii="Times New Roman" w:hAnsi="Times New Roman" w:cs="Times New Roman"/>
                <w:b/>
              </w:rPr>
              <w:t>89025459473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оркина Вера Ива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нтуиция и Логика. Соединяем не соединяемое. Ребусы, головоломки, логические задачи. Для детей 9-12 лет и их родителей. 9+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у, ручку или карандаши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27881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ркеловы Сергей Николаевич и Галина Александровна,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улливеры и лилипуты. Игры с масштабом. Дом, улица, город, регион, страна, континент, Планета, Вселенная-Метагалактика. Для детей старше 10 лет, родителей и всех интересующихся. Развитие образного мышления, воображения, сложение нелинейной позиции наблюдателя, формирование жизненных перспектив и навыков управителя жизни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сты для рисования, карандаши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148842274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улябина Татьяна Леонид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Фридриха Энгельса, 21, Дом Европы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итературно-исторический вечер: «Средневековая Беларусь – знаменитые полководцы и видные просветители». Вход свободный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гощения к чаю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лег Рудаков 89021706830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иемы самообороны (Изучение броска через бедро, изучение болевого приема (рычаг локтя))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орма (футболка, шорты/трико, носки)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енко А.В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Вознесенский монастырь» </w:t>
            </w:r>
            <w:r w:rsidRPr="000B017C">
              <w:rPr>
                <w:rFonts w:ascii="Times New Roman" w:hAnsi="Times New Roman" w:cs="Times New Roman"/>
              </w:rPr>
              <w:lastRenderedPageBreak/>
              <w:t>(экскурсия)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сперский С.Б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, ДДТ № 5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Быть здоровым – это модно». Для детей 7-9 лет. (Количество участников 10-12 человек)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одежда (треки, футболка), сменная обувь (чешки  или носочки), коврик для занятий на полу.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Зыкова Татьяна Михайловна, </w:t>
            </w:r>
            <w:r>
              <w:rPr>
                <w:rFonts w:ascii="Times New Roman" w:hAnsi="Times New Roman" w:cs="Times New Roman"/>
              </w:rPr>
              <w:t>Данилова Ольга Станиславовна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Воровского,12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анятие по самбо (разминка, изучение «бросок через бедро». Изучение болевого приема «рычаг локтя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Футболка , шорты (треко), носки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стенко А.В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Шпачека, 19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становка голосового аппарата, Роль дыхания в исполнении произведения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мирнова В.В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9.00-20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Просвещения, 14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иловая аэробная нагрузка в защите. Допустимый возраст на мастер-класс с 12 лет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ода, влажные салфетки, спортивная одежда. Работа босиком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151404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Абрамова Наталия Ивановна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растяжке. До 17 человек  от 10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добную форму (футболка, легенсы или спортивные штаны, носки)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2109104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Ляпина Галин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руговая тренировка с элементами аэробики. До 20 человек от 18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портивная форма, кроссовки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025435794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Золотухина Наталья Геннад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евастопольская 216а, КДЦ «Россия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нейройоге для взрослых. До 12 человек от 18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добная спортивная одежда, сменная обувь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  <w:b/>
              </w:rPr>
              <w:t>89642119074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аврилова Марина Владими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Буратино и Мурзилка». На мастер-классе посетители смогут создать аппликацию из бумаги по мотивам детских сказок. Возраст участников: 6-10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ножницы, клей.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ьцева Людмила Николаевна, 302757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ррикад, 135, библиотека № 2 ИКЦ «Предместье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</w:t>
            </w:r>
            <w:r w:rsidRPr="000B017C">
              <w:rPr>
                <w:rFonts w:ascii="Times New Roman" w:eastAsia="Calibri" w:hAnsi="Times New Roman" w:cs="Times New Roman"/>
              </w:rPr>
              <w:t>Детские руки не знают скуки»:</w:t>
            </w:r>
            <w:r w:rsidRPr="000B017C">
              <w:rPr>
                <w:rFonts w:ascii="Times New Roman" w:hAnsi="Times New Roman" w:cs="Times New Roman"/>
              </w:rPr>
              <w:t xml:space="preserve"> изготовление игрушек из дерева.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 участников: 7-15 </w:t>
            </w: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т. Количество участников: 10 челове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336807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урусина Марина Вита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зготовление леденцов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99423631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зизова Валентина Игор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30.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гия чисел. Мастер-класс по нумерологии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554543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накова Екатерина Пет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Аутизм. Взгляд с разных сторон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0982787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опова Наталья Владимировна, Торохова Ольга Андр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21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Цветочная композиция», дети 7-10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10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 С собой клеевой пистолет, стержень, ножницы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601139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лаксина Наталья Александровна, Плаксина Мариан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Олега Кошевогот65/6 ПРОжектор-продюсерский центр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Научно-популярный семинар «Основы эмоционального здоровья». Счастье или радость? Грусть или гнев? Вы получите яркую, наглядную картину того, как рождаются эмоции и как они управляют нами. Возьмем эмоции под контроль, направим разрушительные во благо и обязательно научимся создавать непрерывный поток положительных эмоций. Хотите счастья? Тогда вам к нам!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171869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</w:rPr>
              <w:t>Белозерцева Ульяна Н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олхоз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4. Дом творчества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мобильной съёмке и обработке фотографий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мобильный телефон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7774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елепова Екатерина Евген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2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7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>Колхоз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t xml:space="preserve">4. </w:t>
            </w:r>
            <w:r w:rsidRPr="000B017C">
              <w:rPr>
                <w:rFonts w:ascii="Times New Roman" w:hAnsi="Times New Roman" w:cs="Times New Roman"/>
              </w:rPr>
              <w:lastRenderedPageBreak/>
              <w:t>Дом творчества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тер-класс по изготовлению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B017C">
              <w:rPr>
                <w:rFonts w:ascii="Times New Roman" w:hAnsi="Times New Roman" w:cs="Times New Roman"/>
              </w:rPr>
              <w:t>ветильник</w:t>
            </w:r>
            <w:r>
              <w:rPr>
                <w:rFonts w:ascii="Times New Roman" w:hAnsi="Times New Roman" w:cs="Times New Roman"/>
              </w:rPr>
              <w:t>а</w:t>
            </w:r>
            <w:r w:rsidRPr="000B017C">
              <w:rPr>
                <w:rFonts w:ascii="Times New Roman" w:hAnsi="Times New Roman" w:cs="Times New Roman"/>
              </w:rPr>
              <w:t xml:space="preserve"> из изолона «Тюльпаны в шляпной коробке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Стоимость</w:t>
            </w:r>
            <w:r>
              <w:rPr>
                <w:rFonts w:ascii="Times New Roman" w:hAnsi="Times New Roman" w:cs="Times New Roman"/>
              </w:rPr>
              <w:t xml:space="preserve"> мастер-класса</w:t>
            </w:r>
            <w:r w:rsidRPr="000B017C">
              <w:rPr>
                <w:rFonts w:ascii="Times New Roman" w:hAnsi="Times New Roman" w:cs="Times New Roman"/>
              </w:rPr>
              <w:t xml:space="preserve"> 750 рублей. </w:t>
            </w:r>
            <w:r w:rsidRPr="000B017C">
              <w:rPr>
                <w:rFonts w:ascii="Times New Roman" w:hAnsi="Times New Roman" w:cs="Times New Roman"/>
              </w:rPr>
              <w:lastRenderedPageBreak/>
              <w:t>С собой термопистолет, строительный фен, ножницы, отвертк</w:t>
            </w:r>
            <w:r>
              <w:rPr>
                <w:rFonts w:ascii="Times New Roman" w:hAnsi="Times New Roman" w:cs="Times New Roman"/>
              </w:rPr>
              <w:t>у</w:t>
            </w:r>
            <w:r w:rsidRPr="000B017C">
              <w:rPr>
                <w:rFonts w:ascii="Times New Roman" w:hAnsi="Times New Roman" w:cs="Times New Roman"/>
              </w:rPr>
              <w:t xml:space="preserve"> мелк</w:t>
            </w:r>
            <w:r>
              <w:rPr>
                <w:rFonts w:ascii="Times New Roman" w:hAnsi="Times New Roman" w:cs="Times New Roman"/>
              </w:rPr>
              <w:t>ую</w:t>
            </w:r>
            <w:r w:rsidRPr="000B017C">
              <w:rPr>
                <w:rFonts w:ascii="Times New Roman" w:hAnsi="Times New Roman" w:cs="Times New Roman"/>
              </w:rPr>
              <w:t xml:space="preserve"> крестов</w:t>
            </w:r>
            <w:r>
              <w:rPr>
                <w:rFonts w:ascii="Times New Roman" w:hAnsi="Times New Roman" w:cs="Times New Roman"/>
              </w:rPr>
              <w:t>ую.</w:t>
            </w:r>
            <w:r w:rsidRPr="000B0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крашения</w:t>
            </w:r>
            <w:r w:rsidRPr="000B017C">
              <w:rPr>
                <w:rFonts w:ascii="Times New Roman" w:hAnsi="Times New Roman" w:cs="Times New Roman"/>
              </w:rPr>
              <w:t xml:space="preserve"> бусинки, бабочки, блёстки и т.д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41188824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Наговицына Анна</w:t>
            </w:r>
            <w:r w:rsidRPr="000B01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017C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590C62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2">
              <w:rPr>
                <w:rFonts w:ascii="Times New Roman" w:hAnsi="Times New Roman" w:cs="Times New Roman"/>
                <w:b/>
              </w:rPr>
              <w:lastRenderedPageBreak/>
              <w:t>2 ноября</w:t>
            </w:r>
          </w:p>
        </w:tc>
        <w:tc>
          <w:tcPr>
            <w:tcW w:w="1384" w:type="dxa"/>
            <w:vAlign w:val="center"/>
          </w:tcPr>
          <w:p w:rsidR="007351F7" w:rsidRPr="00590C6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590C6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ул. Ленинградская, 75, кабинет 4</w:t>
            </w:r>
          </w:p>
        </w:tc>
        <w:tc>
          <w:tcPr>
            <w:tcW w:w="3716" w:type="dxa"/>
            <w:vAlign w:val="center"/>
          </w:tcPr>
          <w:p w:rsidR="007351F7" w:rsidRPr="00590C62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«Виды народного творчества» - музыкально-ролевая игра с элементами прикладного творчества</w:t>
            </w:r>
          </w:p>
        </w:tc>
        <w:tc>
          <w:tcPr>
            <w:tcW w:w="3908" w:type="dxa"/>
            <w:vAlign w:val="center"/>
          </w:tcPr>
          <w:p w:rsidR="007351F7" w:rsidRPr="00590C6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ую</w:t>
            </w:r>
            <w:r w:rsidRPr="00590C62">
              <w:rPr>
                <w:rFonts w:ascii="Times New Roman" w:hAnsi="Times New Roman" w:cs="Times New Roman"/>
              </w:rPr>
              <w:t xml:space="preserve"> обувь</w:t>
            </w:r>
          </w:p>
        </w:tc>
        <w:tc>
          <w:tcPr>
            <w:tcW w:w="2778" w:type="dxa"/>
            <w:vAlign w:val="center"/>
          </w:tcPr>
          <w:p w:rsidR="007351F7" w:rsidRPr="00590C6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590C62">
              <w:rPr>
                <w:rFonts w:ascii="Times New Roman" w:hAnsi="Times New Roman" w:cs="Times New Roman"/>
              </w:rPr>
              <w:t>Дубова Татьяна Анатольевна</w:t>
            </w:r>
            <w:r>
              <w:rPr>
                <w:rFonts w:ascii="Times New Roman" w:hAnsi="Times New Roman" w:cs="Times New Roman"/>
              </w:rPr>
              <w:t>,</w:t>
            </w:r>
            <w:r w:rsidRPr="00590C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вловская Татьяна Анатольевна, </w:t>
            </w:r>
            <w:r w:rsidRPr="00590C62">
              <w:rPr>
                <w:rFonts w:ascii="Times New Roman" w:hAnsi="Times New Roman" w:cs="Times New Roman"/>
              </w:rPr>
              <w:t>Шестопалова Надежда Серге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6A2584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14.00-21.00</w:t>
            </w:r>
          </w:p>
        </w:tc>
        <w:tc>
          <w:tcPr>
            <w:tcW w:w="2214" w:type="dxa"/>
            <w:vAlign w:val="center"/>
          </w:tcPr>
          <w:p w:rsidR="007351F7" w:rsidRPr="00DD7BC1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BC1">
              <w:rPr>
                <w:rFonts w:ascii="Times New Roman" w:hAnsi="Times New Roman" w:cs="Times New Roman"/>
                <w:b/>
              </w:rPr>
              <w:t>Необходимо перейти по ссылке:</w:t>
            </w:r>
          </w:p>
          <w:p w:rsidR="007351F7" w:rsidRPr="00D93B45" w:rsidRDefault="00CF6866" w:rsidP="007351F7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7351F7" w:rsidRPr="00802672">
                <w:rPr>
                  <w:rStyle w:val="a5"/>
                  <w:rFonts w:ascii="Times New Roman" w:hAnsi="Times New Roman" w:cs="Times New Roman"/>
                  <w:color w:val="auto"/>
                </w:rPr>
                <w:t>https://mediapedagog.ru/</w:t>
              </w:r>
            </w:hyperlink>
          </w:p>
        </w:tc>
        <w:tc>
          <w:tcPr>
            <w:tcW w:w="3716" w:type="dxa"/>
            <w:vAlign w:val="center"/>
          </w:tcPr>
          <w:p w:rsidR="007351F7" w:rsidRPr="00802672" w:rsidRDefault="007351F7" w:rsidP="007351F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02672">
              <w:rPr>
                <w:rFonts w:ascii="Times New Roman" w:hAnsi="Times New Roman" w:cs="Times New Roman"/>
                <w:shd w:val="clear" w:color="auto" w:fill="FFFFFF"/>
              </w:rPr>
              <w:t>Форсайт-сессия на тему «От нейронных сетей к истории интернета». Дети будут участвовать в викторине о истории развития интернета, а также получать навыки, актуальные для профессий будущего. Первые 20-ть подростков, записавшихся на встречу, получают в подарок IT-разработку: лингвостудию для тренировки онлайн английского языка для сдачи обязательных экзаменов в школе</w:t>
            </w:r>
          </w:p>
        </w:tc>
        <w:tc>
          <w:tcPr>
            <w:tcW w:w="390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Выход в интернет с компьютера или планшета, колонки и микрофон</w:t>
            </w:r>
          </w:p>
        </w:tc>
        <w:tc>
          <w:tcPr>
            <w:tcW w:w="2778" w:type="dxa"/>
            <w:vAlign w:val="center"/>
          </w:tcPr>
          <w:p w:rsidR="007351F7" w:rsidRPr="00802672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802672">
              <w:rPr>
                <w:rFonts w:ascii="Times New Roman" w:hAnsi="Times New Roman" w:cs="Times New Roman"/>
              </w:rPr>
              <w:t>89025660367, Елена Алексеевна Горбунов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F0A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0.00-20.00</w:t>
            </w:r>
          </w:p>
        </w:tc>
        <w:tc>
          <w:tcPr>
            <w:tcW w:w="2214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12 км Байкальского тракта, ТЦ «Новая дача». Семейный центр отдыха (детский парк) «</w:t>
            </w:r>
            <w:r w:rsidRPr="00FF0F0A">
              <w:rPr>
                <w:rFonts w:ascii="Times New Roman" w:hAnsi="Times New Roman" w:cs="Times New Roman"/>
                <w:lang w:val="en-US"/>
              </w:rPr>
              <w:t>Magic</w:t>
            </w:r>
            <w:r w:rsidRPr="00FF0F0A">
              <w:rPr>
                <w:rFonts w:ascii="Times New Roman" w:hAnsi="Times New Roman" w:cs="Times New Roman"/>
              </w:rPr>
              <w:t xml:space="preserve"> </w:t>
            </w:r>
            <w:r w:rsidRPr="00FF0F0A">
              <w:rPr>
                <w:rFonts w:ascii="Times New Roman" w:hAnsi="Times New Roman" w:cs="Times New Roman"/>
                <w:lang w:val="en-US"/>
              </w:rPr>
              <w:t>Wa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7351F7" w:rsidRPr="00FF0F0A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Рисование на воде; рисование на песке</w:t>
            </w:r>
          </w:p>
        </w:tc>
        <w:tc>
          <w:tcPr>
            <w:tcW w:w="390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FF0F0A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FF0F0A">
              <w:rPr>
                <w:rFonts w:ascii="Times New Roman" w:hAnsi="Times New Roman" w:cs="Times New Roman"/>
              </w:rPr>
              <w:t>89526140293, Анастасия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55F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  <w:r w:rsidRPr="00D6655F">
              <w:rPr>
                <w:rFonts w:ascii="Times New Roman" w:eastAsia="Calibri" w:hAnsi="Times New Roman" w:cs="Times New Roman"/>
              </w:rPr>
              <w:t>00-13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6655F">
              <w:rPr>
                <w:rFonts w:ascii="Times New Roman" w:eastAsia="Calibri" w:hAnsi="Times New Roman" w:cs="Times New Roman"/>
              </w:rPr>
              <w:t>00</w:t>
            </w:r>
          </w:p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30-14.</w:t>
            </w:r>
            <w:r w:rsidRPr="00D6655F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14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eastAsia="Calibri" w:hAnsi="Times New Roman" w:cs="Times New Roman"/>
              </w:rPr>
              <w:t>ул. Трилиссера, 41 «г», 2 этаж (50 м от остановки Трилиссера)</w:t>
            </w:r>
          </w:p>
        </w:tc>
        <w:tc>
          <w:tcPr>
            <w:tcW w:w="3716" w:type="dxa"/>
            <w:vAlign w:val="center"/>
          </w:tcPr>
          <w:p w:rsidR="007351F7" w:rsidRPr="00D6655F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День открытых дверей в Школе автомодельного спорта «Моя гонка»</w:t>
            </w:r>
          </w:p>
        </w:tc>
        <w:tc>
          <w:tcPr>
            <w:tcW w:w="3908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D6655F">
              <w:rPr>
                <w:rFonts w:ascii="Times New Roman" w:hAnsi="Times New Roman" w:cs="Times New Roman"/>
              </w:rPr>
              <w:t>Приветствуется семейное посещение. Возраст детей от 5 лет. С собой рекомендуется взять сменную обувь.</w:t>
            </w:r>
          </w:p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2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655F">
              <w:rPr>
                <w:rFonts w:ascii="Times New Roman" w:hAnsi="Times New Roman" w:cs="Times New Roman"/>
                <w:b/>
              </w:rPr>
              <w:t>89526377975</w:t>
            </w:r>
            <w:r w:rsidRPr="00D6655F">
              <w:rPr>
                <w:rFonts w:ascii="Times New Roman" w:hAnsi="Times New Roman" w:cs="Times New Roman"/>
              </w:rPr>
              <w:t xml:space="preserve">, сайт </w:t>
            </w:r>
            <w:hyperlink r:id="rId24" w:history="1"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irkutsk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moyagonka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6655F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D6655F">
              <w:rPr>
                <w:rStyle w:val="a5"/>
                <w:rFonts w:ascii="Times New Roman" w:hAnsi="Times New Roman" w:cs="Times New Roman"/>
              </w:rPr>
              <w:t xml:space="preserve">, </w:t>
            </w:r>
            <w:r w:rsidRPr="00D6655F">
              <w:rPr>
                <w:rFonts w:ascii="Times New Roman" w:hAnsi="Times New Roman" w:cs="Times New Roman"/>
              </w:rPr>
              <w:t>инстаграм @moyagonka_irk</w:t>
            </w:r>
          </w:p>
        </w:tc>
        <w:tc>
          <w:tcPr>
            <w:tcW w:w="2778" w:type="dxa"/>
            <w:vAlign w:val="center"/>
          </w:tcPr>
          <w:p w:rsidR="007351F7" w:rsidRPr="00D6655F" w:rsidRDefault="007351F7" w:rsidP="007351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5F">
              <w:rPr>
                <w:rFonts w:ascii="Times New Roman" w:hAnsi="Times New Roman" w:cs="Times New Roman"/>
              </w:rPr>
              <w:t>Шулепова Тамара Олег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lastRenderedPageBreak/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Колхозная,4. Дом творчества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фотографии- как сделать ваш снимок более выразительным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фотоаппарат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27677745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Шелепова Екатерина Евгеньевна,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Колхозная,4. Дом творчества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мужской модельной стрижке (канадка)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24700662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дополова Юлия Александ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Колхозная,4. Дом творчества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игольницы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ебе иметь</w:t>
            </w:r>
            <w:r w:rsidRPr="000B017C">
              <w:rPr>
                <w:rFonts w:ascii="Times New Roman" w:hAnsi="Times New Roman" w:cs="Times New Roman"/>
              </w:rPr>
              <w:t xml:space="preserve"> 2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25180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айбаченко Галина Васи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Розы Люксембург, 221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изготовлению </w:t>
            </w:r>
            <w:r w:rsidRPr="000B017C">
              <w:rPr>
                <w:rFonts w:ascii="Times New Roman" w:hAnsi="Times New Roman" w:cs="Times New Roman"/>
              </w:rPr>
              <w:t>больших интерьерных цветов в виде светил</w:t>
            </w:r>
            <w:r>
              <w:rPr>
                <w:rFonts w:ascii="Times New Roman" w:hAnsi="Times New Roman" w:cs="Times New Roman"/>
              </w:rPr>
              <w:t>ьника. Возраст детей от 14 лет. Длительность мастер-класса</w:t>
            </w:r>
            <w:r w:rsidRPr="000B017C">
              <w:rPr>
                <w:rFonts w:ascii="Times New Roman" w:hAnsi="Times New Roman" w:cs="Times New Roman"/>
              </w:rPr>
              <w:t xml:space="preserve"> 4-5 часов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017C">
              <w:rPr>
                <w:rFonts w:ascii="Times New Roman" w:hAnsi="Times New Roman" w:cs="Times New Roman"/>
              </w:rPr>
              <w:t>леевой пистолет, 3-4</w:t>
            </w:r>
            <w:r>
              <w:rPr>
                <w:rFonts w:ascii="Times New Roman" w:hAnsi="Times New Roman" w:cs="Times New Roman"/>
              </w:rPr>
              <w:t xml:space="preserve"> клеевых </w:t>
            </w:r>
            <w:r w:rsidRPr="000B017C">
              <w:rPr>
                <w:rFonts w:ascii="Times New Roman" w:hAnsi="Times New Roman" w:cs="Times New Roman"/>
              </w:rPr>
              <w:t>стержня, строительный фен, ножницы. Стоимость 1000 рублей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1421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родулина Наталья Сергеевна, Бородулин Аркадий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выжиганию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08669778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Глазкова Наталья Александ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летение браслета «Шамбала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ебе иметь </w:t>
            </w:r>
            <w:r w:rsidRPr="000B017C">
              <w:rPr>
                <w:rFonts w:ascii="Times New Roman" w:hAnsi="Times New Roman" w:cs="Times New Roman"/>
              </w:rPr>
              <w:t>70 рублей</w:t>
            </w:r>
            <w:r>
              <w:rPr>
                <w:rFonts w:ascii="Times New Roman" w:hAnsi="Times New Roman" w:cs="Times New Roman"/>
              </w:rPr>
              <w:t xml:space="preserve"> на материалы</w:t>
            </w:r>
            <w:r w:rsidRPr="000B017C">
              <w:rPr>
                <w:rFonts w:ascii="Times New Roman" w:hAnsi="Times New Roman" w:cs="Times New Roman"/>
              </w:rPr>
              <w:t>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83405007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Абрамова Екатерина Анатол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актический мастер-класс «Использование зеркальной фотокамеры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фотокамеру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26134140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арасева Надежда Константин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кр. Березовый, 1 (Ново-Ленино, первый коттедж от магазина Метро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изготовлению интерьерных светильников «Барби»</w:t>
            </w:r>
            <w:r>
              <w:rPr>
                <w:rFonts w:ascii="Times New Roman" w:hAnsi="Times New Roman" w:cs="Times New Roman"/>
              </w:rPr>
              <w:t>. Возраст детей от 14 лет. Длительность мастер-класса</w:t>
            </w:r>
            <w:r w:rsidRPr="000B017C">
              <w:rPr>
                <w:rFonts w:ascii="Times New Roman" w:hAnsi="Times New Roman" w:cs="Times New Roman"/>
              </w:rPr>
              <w:t xml:space="preserve"> 4-5 часов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017C">
              <w:rPr>
                <w:rFonts w:ascii="Times New Roman" w:hAnsi="Times New Roman" w:cs="Times New Roman"/>
              </w:rPr>
              <w:t>леевой пистолет, 3-4</w:t>
            </w:r>
            <w:r>
              <w:rPr>
                <w:rFonts w:ascii="Times New Roman" w:hAnsi="Times New Roman" w:cs="Times New Roman"/>
              </w:rPr>
              <w:t xml:space="preserve"> клеевых </w:t>
            </w:r>
            <w:r w:rsidRPr="000B017C">
              <w:rPr>
                <w:rFonts w:ascii="Times New Roman" w:hAnsi="Times New Roman" w:cs="Times New Roman"/>
              </w:rPr>
              <w:t>стержня, строительный фен, ножницы. Стоимость 1000 рублей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89501414218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ородулина Наталья Сергеевна, Бородулин Аркадий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30-14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. Либкнехта, 121, оф. 609, иркутский центр «Искусство Жизни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 по йоге для детей. В программе игры на знакомство, активные игры в качестве разминки, простые асаны (упражнения), игры на внимание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детей 8-12 лет. Необходима удобная одежда для занятия.</w:t>
            </w:r>
          </w:p>
          <w:p w:rsidR="007351F7" w:rsidRPr="000B017C" w:rsidRDefault="007351F7" w:rsidP="00735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0-20-12 (Ольга)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тьяна Шпикалова. Наталья Верхози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0.30-12.</w:t>
            </w:r>
            <w:r w:rsidRPr="000B017C">
              <w:rPr>
                <w:rFonts w:ascii="Times New Roman" w:hAnsi="Times New Roman" w:cs="Times New Roman"/>
                <w:lang w:val="en-US"/>
              </w:rPr>
              <w:t>0</w:t>
            </w:r>
            <w:r w:rsidRPr="000B0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Исполнение мечты, желаний, целей! Практический метод «Как осуществить желаемое». Результаты не заставят себя ждать. 14+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Тетрадь, ручку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8904115792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арышева Наталья Владимировна,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Советская, д. 3Б, оф.502, «Метагалактический Центр Иркутск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узыкальный урок «ДО-МИ-СОЛЬКА».</w:t>
            </w:r>
          </w:p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1.Развитие эмоциональной отзывчивости и творческого воображения. 2.Знакомство с элементами музыкальной грамоты, основами пения. 3.Дыхательная гимнастика по системе А.Н Стрельниковой, упражнения по системе В.В.Емельянова, артикуляционные упражнения. 4+ 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умагу, ручку или карандаш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обходима предварительная запись по телефону: 8924701464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Бумажникова Анна Владимировна, 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017C">
              <w:rPr>
                <w:rFonts w:ascii="Times New Roman" w:hAnsi="Times New Roman" w:cs="Times New Roman"/>
                <w:lang w:val="en-US"/>
              </w:rPr>
              <w:t>11</w:t>
            </w:r>
            <w:r w:rsidRPr="000B017C">
              <w:rPr>
                <w:rFonts w:ascii="Times New Roman" w:hAnsi="Times New Roman" w:cs="Times New Roman"/>
              </w:rPr>
              <w:t>.</w:t>
            </w:r>
            <w:r w:rsidRPr="000B017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Чернышевского, 17, ресурсный центр МКУ «ГОРОД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 класс «Эко-творчество для всех!». Роспись акрилом по ткани. Возраст от 15 и старше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ожно принести эко-сумку, футболку, наволочку или иное (ткань х/б)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08647277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Рыкова Александр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Учимся ухаживать за домашними птицами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64211246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Кольцова, 93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по рукоделию «Брелок макраме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642112462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---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. Постышева, 20.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ыжигание по дереву «Ветка рябины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Деревянная лопатка для кухни (плоская) или деревянная линейка (15 см.)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 запись по телефону: 89501038373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Кочергина Оксана Геннадь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йкальская, 211, библиотека №17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Не скучное оригами»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Рассказчикова Г.А.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Постышева, 35, центральная детская библиотека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Мастер-класс «Всегда быть в маске – судьба моя!». На мастер-классе посетители смогут самостоятельно изготовить театральную маску, </w:t>
            </w:r>
            <w:r w:rsidRPr="000B017C">
              <w:rPr>
                <w:rFonts w:ascii="Times New Roman" w:hAnsi="Times New Roman" w:cs="Times New Roman"/>
              </w:rPr>
              <w:lastRenderedPageBreak/>
              <w:t>оригинально ее расписать и задекорировать. Возраст участников: 10-12 лет. Количество участников: 10-15 человек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lastRenderedPageBreak/>
              <w:t>Цветной картон, цветная бумага, ножницы, клей, двухсторонний скотч, палочки от суши, стразы, различный декор.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еликанова Марина Владимировна, 89086609203, 229962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-р Рябикова, 36, библиотека № 14 «Синегорье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стер-класс «С маской, бубном и гудком!». На мастер-классе посетители смогут создать театральную маску в смешанной технике и поучаствовать в представлении с использованием изготовленных масок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Цветную бумагу, краски, ножницы, клей, паетки, бусинки, бисер, фольгу.</w:t>
            </w:r>
          </w:p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Необходима предварительная запись по телефону: 302757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Мальцева Людмила Н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0B017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ул. Баумана, 204, библиотека № 8 «Меридиан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«Есть билет на балет!» Виртуальное посещение спектакля Государственного академического Большого театра СССР «Щелкунчик». Мы предлагаем посмотреть запись спектакля 1978 г с участием Е.Максимовой и В.Васильева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Вязьмина Галина Николаевна, 449801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актовый за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B017C">
              <w:rPr>
                <w:rFonts w:ascii="Times New Roman" w:hAnsi="Times New Roman" w:cs="Times New Roman"/>
              </w:rPr>
              <w:t xml:space="preserve">«Уроки Вархаммера». Знакомство с игрой и ее историей. Фото на память с артефактами Древней Вселенной. Мастер класс по игре и подготовке миниатюр для игры. </w:t>
            </w:r>
            <w:r w:rsidRPr="000B017C">
              <w:rPr>
                <w:rFonts w:ascii="Times New Roman" w:eastAsia="Calibri" w:hAnsi="Times New Roman" w:cs="Times New Roman"/>
              </w:rPr>
              <w:t>Возраст – старше 14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 xml:space="preserve">Высоцкий Иван Алексеевич, </w:t>
            </w:r>
            <w:r w:rsidRPr="000B017C">
              <w:rPr>
                <w:rFonts w:ascii="Times New Roman" w:hAnsi="Times New Roman" w:cs="Times New Roman"/>
              </w:rPr>
              <w:t>89149521076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читальный за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«Цветочные фантазии». Мастер-класс изготовления заколки, банта из атласной ленты. Возраст старше 7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При себе иметь 50 руб. на расходные материалы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кибицкая Мария Анатольевна, 89041413576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68, каб.8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 xml:space="preserve">«Подорожница-  хранительница-невеличка: вспомним и сохраним традиции наших предков» - мастер-класс. </w:t>
            </w:r>
            <w:r w:rsidRPr="000B017C">
              <w:rPr>
                <w:rFonts w:ascii="Times New Roman" w:eastAsia="Calibri" w:hAnsi="Times New Roman" w:cs="Times New Roman"/>
              </w:rPr>
              <w:t>Возраст старше 10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501144720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Беспалова Елена Николае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каб.26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астер-класс «Снежинка» в технике квиллинг. Возраст старше 12 лет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t xml:space="preserve">Необходима предварительная запись по телефону: </w:t>
            </w:r>
            <w:r w:rsidRPr="000B017C">
              <w:rPr>
                <w:rFonts w:ascii="Times New Roman" w:hAnsi="Times New Roman" w:cs="Times New Roman"/>
                <w:b/>
              </w:rPr>
              <w:t>89500812969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авинова Лариса Авенир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017C">
              <w:rPr>
                <w:rFonts w:ascii="Times New Roman" w:eastAsia="Calibri" w:hAnsi="Times New Roman" w:cs="Times New Roman"/>
                <w:b/>
              </w:rPr>
              <w:lastRenderedPageBreak/>
              <w:t>3 ноября</w:t>
            </w:r>
          </w:p>
        </w:tc>
        <w:tc>
          <w:tcPr>
            <w:tcW w:w="138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17.30</w:t>
            </w:r>
          </w:p>
        </w:tc>
        <w:tc>
          <w:tcPr>
            <w:tcW w:w="2214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мкр. Университетский, 70, актовый зал</w:t>
            </w:r>
          </w:p>
        </w:tc>
        <w:tc>
          <w:tcPr>
            <w:tcW w:w="3716" w:type="dxa"/>
            <w:vAlign w:val="center"/>
          </w:tcPr>
          <w:p w:rsidR="007351F7" w:rsidRPr="000B017C" w:rsidRDefault="007351F7" w:rsidP="007351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«Муза эпохи» к 90-летию А. Пахмутовой - музыкальный вечер. Возраст без ограничений.</w:t>
            </w:r>
          </w:p>
        </w:tc>
        <w:tc>
          <w:tcPr>
            <w:tcW w:w="390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hAnsi="Times New Roman" w:cs="Times New Roman"/>
              </w:rPr>
              <w:t>С собой брать ничего не надо</w:t>
            </w:r>
          </w:p>
        </w:tc>
        <w:tc>
          <w:tcPr>
            <w:tcW w:w="2778" w:type="dxa"/>
            <w:vAlign w:val="center"/>
          </w:tcPr>
          <w:p w:rsidR="007351F7" w:rsidRPr="000B017C" w:rsidRDefault="007351F7" w:rsidP="007351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017C">
              <w:rPr>
                <w:rFonts w:ascii="Times New Roman" w:eastAsia="Calibri" w:hAnsi="Times New Roman" w:cs="Times New Roman"/>
              </w:rPr>
              <w:t>Клепикова Елена Геннадьевна, 89149521076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EE3A13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A13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09.00-11.30</w:t>
            </w:r>
          </w:p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2.00-14.30</w:t>
            </w:r>
          </w:p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15.00-17.30</w:t>
            </w:r>
          </w:p>
        </w:tc>
        <w:tc>
          <w:tcPr>
            <w:tcW w:w="2214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ул. Франк-Каменецкого 22 , каб 2 союз мастеров «Оникс» ресунрсный центр «ГОРОД»</w:t>
            </w:r>
          </w:p>
        </w:tc>
        <w:tc>
          <w:tcPr>
            <w:tcW w:w="3716" w:type="dxa"/>
            <w:vAlign w:val="center"/>
          </w:tcPr>
          <w:p w:rsidR="007351F7" w:rsidRPr="00CA471B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Вышитая картина. Показательный мастер-класс</w:t>
            </w:r>
          </w:p>
        </w:tc>
        <w:tc>
          <w:tcPr>
            <w:tcW w:w="390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Материал предоставляется</w:t>
            </w:r>
          </w:p>
        </w:tc>
        <w:tc>
          <w:tcPr>
            <w:tcW w:w="2778" w:type="dxa"/>
            <w:vAlign w:val="center"/>
          </w:tcPr>
          <w:p w:rsidR="007351F7" w:rsidRPr="00CA471B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CA471B">
              <w:rPr>
                <w:rFonts w:ascii="Times New Roman" w:hAnsi="Times New Roman" w:cs="Times New Roman"/>
              </w:rPr>
              <w:t>Шавер И.К. 89025151936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3 ноября</w:t>
            </w:r>
          </w:p>
        </w:tc>
        <w:tc>
          <w:tcPr>
            <w:tcW w:w="1384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2214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ул. Франк-Каменецкого, 32 (детская библиотека им. Пушкина)</w:t>
            </w:r>
          </w:p>
        </w:tc>
        <w:tc>
          <w:tcPr>
            <w:tcW w:w="3716" w:type="dxa"/>
            <w:vAlign w:val="center"/>
          </w:tcPr>
          <w:p w:rsidR="007351F7" w:rsidRPr="003C6AC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Мастер-класс «Соленая фантазия». Возраст: 5-8 лет</w:t>
            </w:r>
          </w:p>
        </w:tc>
        <w:tc>
          <w:tcPr>
            <w:tcW w:w="3908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041498847, 89503997760</w:t>
            </w:r>
          </w:p>
        </w:tc>
        <w:tc>
          <w:tcPr>
            <w:tcW w:w="2778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Лабзина Татьяна Евгеньевна, Доржиева София Вячеславовна</w:t>
            </w:r>
          </w:p>
        </w:tc>
      </w:tr>
      <w:tr w:rsidR="007351F7" w:rsidRPr="000B017C" w:rsidTr="002A6267">
        <w:tc>
          <w:tcPr>
            <w:tcW w:w="1310" w:type="dxa"/>
            <w:shd w:val="clear" w:color="auto" w:fill="BFBFBF" w:themeFill="background1" w:themeFillShade="BF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4 ноября</w:t>
            </w:r>
          </w:p>
        </w:tc>
        <w:tc>
          <w:tcPr>
            <w:tcW w:w="1384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2214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ул. Франк-Каменецкого, 32 (детская библиотека им. Пушкина)</w:t>
            </w:r>
          </w:p>
        </w:tc>
        <w:tc>
          <w:tcPr>
            <w:tcW w:w="3716" w:type="dxa"/>
            <w:vAlign w:val="center"/>
          </w:tcPr>
          <w:p w:rsidR="007351F7" w:rsidRPr="003C6ACD" w:rsidRDefault="007351F7" w:rsidP="007351F7">
            <w:pPr>
              <w:jc w:val="both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Мастер-класс «Тесто всему голова». Возраст: 5-8 лет</w:t>
            </w:r>
          </w:p>
        </w:tc>
        <w:tc>
          <w:tcPr>
            <w:tcW w:w="3908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ACD">
              <w:rPr>
                <w:rFonts w:ascii="Times New Roman" w:hAnsi="Times New Roman" w:cs="Times New Roman"/>
                <w:b/>
              </w:rPr>
              <w:t>Необходима предварительная запись по телефонам: 89041498847, 89503997760</w:t>
            </w:r>
          </w:p>
        </w:tc>
        <w:tc>
          <w:tcPr>
            <w:tcW w:w="2778" w:type="dxa"/>
            <w:vAlign w:val="center"/>
          </w:tcPr>
          <w:p w:rsidR="007351F7" w:rsidRPr="003C6ACD" w:rsidRDefault="007351F7" w:rsidP="007351F7">
            <w:pPr>
              <w:jc w:val="center"/>
              <w:rPr>
                <w:rFonts w:ascii="Times New Roman" w:hAnsi="Times New Roman" w:cs="Times New Roman"/>
              </w:rPr>
            </w:pPr>
            <w:r w:rsidRPr="003C6ACD">
              <w:rPr>
                <w:rFonts w:ascii="Times New Roman" w:hAnsi="Times New Roman" w:cs="Times New Roman"/>
              </w:rPr>
              <w:t>Лабзина Татьяна Евгеньевна, Доржиева София Вячеславовна</w:t>
            </w:r>
          </w:p>
        </w:tc>
      </w:tr>
    </w:tbl>
    <w:p w:rsidR="006A58C4" w:rsidRPr="00FB09F4" w:rsidRDefault="006A58C4" w:rsidP="00CB2A06">
      <w:pPr>
        <w:rPr>
          <w:rFonts w:ascii="Times New Roman" w:hAnsi="Times New Roman" w:cs="Times New Roman"/>
          <w:sz w:val="28"/>
          <w:szCs w:val="28"/>
        </w:rPr>
      </w:pPr>
    </w:p>
    <w:sectPr w:rsidR="006A58C4" w:rsidRPr="00FB09F4" w:rsidSect="00CA59B8">
      <w:footerReference w:type="default" r:id="rId2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66" w:rsidRDefault="00CF6866" w:rsidP="004943AB">
      <w:pPr>
        <w:spacing w:after="0" w:line="240" w:lineRule="auto"/>
      </w:pPr>
      <w:r>
        <w:separator/>
      </w:r>
    </w:p>
  </w:endnote>
  <w:endnote w:type="continuationSeparator" w:id="0">
    <w:p w:rsidR="00CF6866" w:rsidRDefault="00CF6866" w:rsidP="0049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84093"/>
      <w:docPartObj>
        <w:docPartGallery w:val="Page Numbers (Bottom of Page)"/>
        <w:docPartUnique/>
      </w:docPartObj>
    </w:sdtPr>
    <w:sdtEndPr/>
    <w:sdtContent>
      <w:p w:rsidR="002A6267" w:rsidRDefault="002A62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8F6">
          <w:rPr>
            <w:noProof/>
          </w:rPr>
          <w:t>54</w:t>
        </w:r>
        <w:r>
          <w:fldChar w:fldCharType="end"/>
        </w:r>
      </w:p>
    </w:sdtContent>
  </w:sdt>
  <w:p w:rsidR="002A6267" w:rsidRDefault="002A62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66" w:rsidRDefault="00CF6866" w:rsidP="004943AB">
      <w:pPr>
        <w:spacing w:after="0" w:line="240" w:lineRule="auto"/>
      </w:pPr>
      <w:r>
        <w:separator/>
      </w:r>
    </w:p>
  </w:footnote>
  <w:footnote w:type="continuationSeparator" w:id="0">
    <w:p w:rsidR="00CF6866" w:rsidRDefault="00CF6866" w:rsidP="0049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16491"/>
    <w:multiLevelType w:val="hybridMultilevel"/>
    <w:tmpl w:val="0208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93"/>
    <w:rsid w:val="0001051D"/>
    <w:rsid w:val="000140E3"/>
    <w:rsid w:val="0002542D"/>
    <w:rsid w:val="00025A7F"/>
    <w:rsid w:val="000329A9"/>
    <w:rsid w:val="00032C6B"/>
    <w:rsid w:val="00036E47"/>
    <w:rsid w:val="00042F85"/>
    <w:rsid w:val="00062049"/>
    <w:rsid w:val="00072698"/>
    <w:rsid w:val="000747DA"/>
    <w:rsid w:val="00091374"/>
    <w:rsid w:val="00092A94"/>
    <w:rsid w:val="000A416B"/>
    <w:rsid w:val="000A66F8"/>
    <w:rsid w:val="000B017C"/>
    <w:rsid w:val="000B4385"/>
    <w:rsid w:val="000D0D67"/>
    <w:rsid w:val="000D14F7"/>
    <w:rsid w:val="000D3F62"/>
    <w:rsid w:val="000D6019"/>
    <w:rsid w:val="000D6BE4"/>
    <w:rsid w:val="000E387A"/>
    <w:rsid w:val="00102269"/>
    <w:rsid w:val="00102FDA"/>
    <w:rsid w:val="00104EF7"/>
    <w:rsid w:val="001077F3"/>
    <w:rsid w:val="0012562C"/>
    <w:rsid w:val="00134EB1"/>
    <w:rsid w:val="00154AE0"/>
    <w:rsid w:val="00161E24"/>
    <w:rsid w:val="00174EC0"/>
    <w:rsid w:val="001829DD"/>
    <w:rsid w:val="001868DB"/>
    <w:rsid w:val="001919D1"/>
    <w:rsid w:val="00192D96"/>
    <w:rsid w:val="00194FFA"/>
    <w:rsid w:val="00197AC5"/>
    <w:rsid w:val="001A161E"/>
    <w:rsid w:val="001A47C3"/>
    <w:rsid w:val="001A6024"/>
    <w:rsid w:val="001D4EF5"/>
    <w:rsid w:val="001D7B81"/>
    <w:rsid w:val="001E2E5E"/>
    <w:rsid w:val="001E5258"/>
    <w:rsid w:val="001F643F"/>
    <w:rsid w:val="0020602B"/>
    <w:rsid w:val="00213A20"/>
    <w:rsid w:val="00243969"/>
    <w:rsid w:val="002445C3"/>
    <w:rsid w:val="0025130D"/>
    <w:rsid w:val="00262D59"/>
    <w:rsid w:val="00270D31"/>
    <w:rsid w:val="00274159"/>
    <w:rsid w:val="00281645"/>
    <w:rsid w:val="0028349F"/>
    <w:rsid w:val="00286CE3"/>
    <w:rsid w:val="00296EF2"/>
    <w:rsid w:val="002A6267"/>
    <w:rsid w:val="002E1944"/>
    <w:rsid w:val="002F5A5A"/>
    <w:rsid w:val="002F67C4"/>
    <w:rsid w:val="002F6D1F"/>
    <w:rsid w:val="003045E0"/>
    <w:rsid w:val="00305702"/>
    <w:rsid w:val="003140BD"/>
    <w:rsid w:val="0032072C"/>
    <w:rsid w:val="00325AE2"/>
    <w:rsid w:val="003306A4"/>
    <w:rsid w:val="00335D01"/>
    <w:rsid w:val="00336AEC"/>
    <w:rsid w:val="0034394C"/>
    <w:rsid w:val="00344520"/>
    <w:rsid w:val="003456F8"/>
    <w:rsid w:val="00352288"/>
    <w:rsid w:val="00360982"/>
    <w:rsid w:val="00367CEF"/>
    <w:rsid w:val="00396FF4"/>
    <w:rsid w:val="003A1EBD"/>
    <w:rsid w:val="003A7810"/>
    <w:rsid w:val="003D0071"/>
    <w:rsid w:val="003D0E7B"/>
    <w:rsid w:val="003D4706"/>
    <w:rsid w:val="003E1D98"/>
    <w:rsid w:val="0040079B"/>
    <w:rsid w:val="004037A6"/>
    <w:rsid w:val="00404D74"/>
    <w:rsid w:val="00410750"/>
    <w:rsid w:val="0041210F"/>
    <w:rsid w:val="00415951"/>
    <w:rsid w:val="00437FB5"/>
    <w:rsid w:val="004401C3"/>
    <w:rsid w:val="00447061"/>
    <w:rsid w:val="00465A07"/>
    <w:rsid w:val="0047172F"/>
    <w:rsid w:val="004943AB"/>
    <w:rsid w:val="00495FC6"/>
    <w:rsid w:val="004C0521"/>
    <w:rsid w:val="004C697B"/>
    <w:rsid w:val="004E0125"/>
    <w:rsid w:val="00500B93"/>
    <w:rsid w:val="00510E80"/>
    <w:rsid w:val="005313A5"/>
    <w:rsid w:val="00531938"/>
    <w:rsid w:val="00534514"/>
    <w:rsid w:val="00544562"/>
    <w:rsid w:val="005465B1"/>
    <w:rsid w:val="005546D6"/>
    <w:rsid w:val="00562FCC"/>
    <w:rsid w:val="005755C8"/>
    <w:rsid w:val="00582075"/>
    <w:rsid w:val="0058285F"/>
    <w:rsid w:val="00582976"/>
    <w:rsid w:val="00583515"/>
    <w:rsid w:val="00584C8F"/>
    <w:rsid w:val="00590765"/>
    <w:rsid w:val="00594C84"/>
    <w:rsid w:val="005A358E"/>
    <w:rsid w:val="005A3722"/>
    <w:rsid w:val="005B244D"/>
    <w:rsid w:val="005B61AD"/>
    <w:rsid w:val="005C39C0"/>
    <w:rsid w:val="005D0715"/>
    <w:rsid w:val="005D1A1D"/>
    <w:rsid w:val="005D2F50"/>
    <w:rsid w:val="005F1320"/>
    <w:rsid w:val="005F5FFF"/>
    <w:rsid w:val="006013D3"/>
    <w:rsid w:val="0061343A"/>
    <w:rsid w:val="00620B62"/>
    <w:rsid w:val="00621C9D"/>
    <w:rsid w:val="00627C99"/>
    <w:rsid w:val="00646466"/>
    <w:rsid w:val="00650847"/>
    <w:rsid w:val="0065278B"/>
    <w:rsid w:val="00675950"/>
    <w:rsid w:val="006759EA"/>
    <w:rsid w:val="00677550"/>
    <w:rsid w:val="006A58C4"/>
    <w:rsid w:val="006C259F"/>
    <w:rsid w:val="006C399B"/>
    <w:rsid w:val="006C3D78"/>
    <w:rsid w:val="006D2D7F"/>
    <w:rsid w:val="006D7F9F"/>
    <w:rsid w:val="006F42D7"/>
    <w:rsid w:val="0071633C"/>
    <w:rsid w:val="007244B6"/>
    <w:rsid w:val="00733F5A"/>
    <w:rsid w:val="007351F7"/>
    <w:rsid w:val="0073720C"/>
    <w:rsid w:val="007401E1"/>
    <w:rsid w:val="00747F70"/>
    <w:rsid w:val="007512E5"/>
    <w:rsid w:val="0075414A"/>
    <w:rsid w:val="00780E0D"/>
    <w:rsid w:val="00790CCA"/>
    <w:rsid w:val="007A46EA"/>
    <w:rsid w:val="007A4B71"/>
    <w:rsid w:val="007B5A1F"/>
    <w:rsid w:val="007C3133"/>
    <w:rsid w:val="007D4050"/>
    <w:rsid w:val="007D585F"/>
    <w:rsid w:val="007E17E8"/>
    <w:rsid w:val="00802D6D"/>
    <w:rsid w:val="00813A93"/>
    <w:rsid w:val="008315B9"/>
    <w:rsid w:val="00832C7C"/>
    <w:rsid w:val="00887E4C"/>
    <w:rsid w:val="008D13B6"/>
    <w:rsid w:val="008D2DA2"/>
    <w:rsid w:val="008E3678"/>
    <w:rsid w:val="008E4D74"/>
    <w:rsid w:val="00902969"/>
    <w:rsid w:val="009034A6"/>
    <w:rsid w:val="00905929"/>
    <w:rsid w:val="00907A32"/>
    <w:rsid w:val="00912C60"/>
    <w:rsid w:val="00927C89"/>
    <w:rsid w:val="00954B7D"/>
    <w:rsid w:val="0096110E"/>
    <w:rsid w:val="009B05C9"/>
    <w:rsid w:val="009C1B59"/>
    <w:rsid w:val="009C3623"/>
    <w:rsid w:val="009C6CE5"/>
    <w:rsid w:val="009F211D"/>
    <w:rsid w:val="00A401C7"/>
    <w:rsid w:val="00A42230"/>
    <w:rsid w:val="00A563F7"/>
    <w:rsid w:val="00A56A20"/>
    <w:rsid w:val="00A71954"/>
    <w:rsid w:val="00A7720A"/>
    <w:rsid w:val="00A921BD"/>
    <w:rsid w:val="00AB363C"/>
    <w:rsid w:val="00AB7FC1"/>
    <w:rsid w:val="00AF76DF"/>
    <w:rsid w:val="00B04684"/>
    <w:rsid w:val="00B10EFF"/>
    <w:rsid w:val="00B124BE"/>
    <w:rsid w:val="00B13D2C"/>
    <w:rsid w:val="00B150E1"/>
    <w:rsid w:val="00B368BA"/>
    <w:rsid w:val="00B413C5"/>
    <w:rsid w:val="00B578BB"/>
    <w:rsid w:val="00B724F2"/>
    <w:rsid w:val="00BA0A53"/>
    <w:rsid w:val="00BB0EA7"/>
    <w:rsid w:val="00BC4E83"/>
    <w:rsid w:val="00BC50AF"/>
    <w:rsid w:val="00BE24B9"/>
    <w:rsid w:val="00BE65FE"/>
    <w:rsid w:val="00BF5EF3"/>
    <w:rsid w:val="00C10F40"/>
    <w:rsid w:val="00C448F6"/>
    <w:rsid w:val="00C47086"/>
    <w:rsid w:val="00C53ACA"/>
    <w:rsid w:val="00C5403F"/>
    <w:rsid w:val="00C54E56"/>
    <w:rsid w:val="00C61E88"/>
    <w:rsid w:val="00C8139B"/>
    <w:rsid w:val="00C836FA"/>
    <w:rsid w:val="00C851D5"/>
    <w:rsid w:val="00C86CD3"/>
    <w:rsid w:val="00CA59B8"/>
    <w:rsid w:val="00CB2A06"/>
    <w:rsid w:val="00CC268D"/>
    <w:rsid w:val="00CC5745"/>
    <w:rsid w:val="00CD2AEB"/>
    <w:rsid w:val="00CE15F5"/>
    <w:rsid w:val="00CE6719"/>
    <w:rsid w:val="00CF6866"/>
    <w:rsid w:val="00D06B75"/>
    <w:rsid w:val="00D1361F"/>
    <w:rsid w:val="00D22B1A"/>
    <w:rsid w:val="00D3281D"/>
    <w:rsid w:val="00D41FAD"/>
    <w:rsid w:val="00D47F08"/>
    <w:rsid w:val="00D67F3C"/>
    <w:rsid w:val="00D7327F"/>
    <w:rsid w:val="00D757D5"/>
    <w:rsid w:val="00D90382"/>
    <w:rsid w:val="00D97E8D"/>
    <w:rsid w:val="00DA0324"/>
    <w:rsid w:val="00DB4EF1"/>
    <w:rsid w:val="00DC11C6"/>
    <w:rsid w:val="00DC6CD9"/>
    <w:rsid w:val="00DC76A7"/>
    <w:rsid w:val="00DD1CE4"/>
    <w:rsid w:val="00DD4396"/>
    <w:rsid w:val="00DD4813"/>
    <w:rsid w:val="00DE057D"/>
    <w:rsid w:val="00DF446B"/>
    <w:rsid w:val="00E00A83"/>
    <w:rsid w:val="00E16811"/>
    <w:rsid w:val="00E4522C"/>
    <w:rsid w:val="00E577EE"/>
    <w:rsid w:val="00E70AAF"/>
    <w:rsid w:val="00E858D4"/>
    <w:rsid w:val="00E97381"/>
    <w:rsid w:val="00E97691"/>
    <w:rsid w:val="00EA252D"/>
    <w:rsid w:val="00EC7FA5"/>
    <w:rsid w:val="00EF01A7"/>
    <w:rsid w:val="00EF40E4"/>
    <w:rsid w:val="00F11BF0"/>
    <w:rsid w:val="00F325A3"/>
    <w:rsid w:val="00F4477F"/>
    <w:rsid w:val="00F51079"/>
    <w:rsid w:val="00F76E6F"/>
    <w:rsid w:val="00F837FA"/>
    <w:rsid w:val="00F948EF"/>
    <w:rsid w:val="00FA2CA9"/>
    <w:rsid w:val="00FB09F4"/>
    <w:rsid w:val="00FB33A3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F3248-4DB7-4FA7-B4D3-67F65580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3F7"/>
    <w:pPr>
      <w:spacing w:after="0" w:line="360" w:lineRule="exact"/>
      <w:ind w:left="720" w:firstLine="425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7E17E8"/>
    <w:rPr>
      <w:color w:val="0000FF"/>
      <w:u w:val="single"/>
    </w:rPr>
  </w:style>
  <w:style w:type="paragraph" w:styleId="a6">
    <w:name w:val="No Spacing"/>
    <w:uiPriority w:val="1"/>
    <w:qFormat/>
    <w:rsid w:val="000B01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C399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399B"/>
    <w:pPr>
      <w:suppressLineNumbers/>
    </w:pPr>
  </w:style>
  <w:style w:type="paragraph" w:styleId="a7">
    <w:name w:val="header"/>
    <w:basedOn w:val="a"/>
    <w:link w:val="a8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3AB"/>
  </w:style>
  <w:style w:type="paragraph" w:styleId="a9">
    <w:name w:val="footer"/>
    <w:basedOn w:val="a"/>
    <w:link w:val="aa"/>
    <w:uiPriority w:val="99"/>
    <w:unhideWhenUsed/>
    <w:rsid w:val="0049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3AB"/>
  </w:style>
  <w:style w:type="paragraph" w:styleId="ab">
    <w:name w:val="Balloon Text"/>
    <w:basedOn w:val="a"/>
    <w:link w:val="ac"/>
    <w:uiPriority w:val="99"/>
    <w:semiHidden/>
    <w:unhideWhenUsed/>
    <w:rsid w:val="001D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edagog.ru/" TargetMode="External"/><Relationship Id="rId13" Type="http://schemas.openxmlformats.org/officeDocument/2006/relationships/hyperlink" Target="tel:%22+73952504450%22" TargetMode="External"/><Relationship Id="rId18" Type="http://schemas.openxmlformats.org/officeDocument/2006/relationships/hyperlink" Target="https://mediapedago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apedag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tel:%22+73952504450%22" TargetMode="External"/><Relationship Id="rId17" Type="http://schemas.openxmlformats.org/officeDocument/2006/relationships/hyperlink" Target="https://mediapedagog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%22+73952504450%22" TargetMode="External"/><Relationship Id="rId20" Type="http://schemas.openxmlformats.org/officeDocument/2006/relationships/hyperlink" Target="https://mediapedag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pedagog.ru/" TargetMode="External"/><Relationship Id="rId24" Type="http://schemas.openxmlformats.org/officeDocument/2006/relationships/hyperlink" Target="http://irkutsk.moyago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2+73952504450%22" TargetMode="External"/><Relationship Id="rId23" Type="http://schemas.openxmlformats.org/officeDocument/2006/relationships/hyperlink" Target="https://mediapedagog.ru/" TargetMode="External"/><Relationship Id="rId10" Type="http://schemas.openxmlformats.org/officeDocument/2006/relationships/hyperlink" Target="http://irkutsk.moyagonka.ru/" TargetMode="External"/><Relationship Id="rId19" Type="http://schemas.openxmlformats.org/officeDocument/2006/relationships/hyperlink" Target="http://irkutsk.moyago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forms.gle/TEHK1a6wu7Engh5n6&amp;sa=D&amp;ust=1571634467288000&amp;usg=AOvVaw3IbUzf2U3RNG3UmcBCjjv9" TargetMode="External"/><Relationship Id="rId14" Type="http://schemas.openxmlformats.org/officeDocument/2006/relationships/hyperlink" Target="tel:%22+73952504450%22" TargetMode="External"/><Relationship Id="rId22" Type="http://schemas.openxmlformats.org/officeDocument/2006/relationships/hyperlink" Target="http://irkutsk.moyagonk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85C1-DBD2-498A-BA7E-E14B1D2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8</Pages>
  <Words>21490</Words>
  <Characters>12249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Алла Александровна</dc:creator>
  <cp:lastModifiedBy>Лапоха Максим Андреевич</cp:lastModifiedBy>
  <cp:revision>243</cp:revision>
  <cp:lastPrinted>2019-10-25T03:38:00Z</cp:lastPrinted>
  <dcterms:created xsi:type="dcterms:W3CDTF">2019-09-26T04:30:00Z</dcterms:created>
  <dcterms:modified xsi:type="dcterms:W3CDTF">2019-10-31T04:05:00Z</dcterms:modified>
</cp:coreProperties>
</file>